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C2" w:rsidRDefault="002027AB" w:rsidP="003204C2">
      <w:pPr>
        <w:pStyle w:val="1"/>
        <w:jc w:val="center"/>
        <w:rPr>
          <w:sz w:val="28"/>
          <w:szCs w:val="28"/>
        </w:rPr>
      </w:pPr>
      <w:r w:rsidRPr="003204C2">
        <w:rPr>
          <w:sz w:val="28"/>
          <w:szCs w:val="28"/>
          <w:shd w:val="clear" w:color="auto" w:fill="FFFFFF"/>
        </w:rPr>
        <w:t xml:space="preserve">Доклад </w:t>
      </w:r>
      <w:r w:rsidR="003204C2" w:rsidRPr="003204C2">
        <w:rPr>
          <w:sz w:val="28"/>
          <w:szCs w:val="28"/>
          <w:shd w:val="clear" w:color="auto" w:fill="FFFFFF"/>
        </w:rPr>
        <w:t xml:space="preserve">руководителя Дагестанского УФАС России К. М. </w:t>
      </w:r>
      <w:proofErr w:type="spellStart"/>
      <w:r w:rsidR="003204C2" w:rsidRPr="003204C2">
        <w:rPr>
          <w:sz w:val="28"/>
          <w:szCs w:val="28"/>
          <w:shd w:val="clear" w:color="auto" w:fill="FFFFFF"/>
        </w:rPr>
        <w:t>Кубасаева</w:t>
      </w:r>
      <w:proofErr w:type="spellEnd"/>
      <w:r w:rsidR="003204C2" w:rsidRPr="003204C2">
        <w:rPr>
          <w:sz w:val="28"/>
          <w:szCs w:val="28"/>
          <w:shd w:val="clear" w:color="auto" w:fill="FFFFFF"/>
        </w:rPr>
        <w:t xml:space="preserve"> на публичных слушаниях «</w:t>
      </w:r>
      <w:r w:rsidR="003204C2" w:rsidRPr="003204C2">
        <w:rPr>
          <w:sz w:val="28"/>
          <w:szCs w:val="28"/>
        </w:rPr>
        <w:t>Практика применения законодательства о государственных закупках. Административное обжалование в строительстве»</w:t>
      </w:r>
    </w:p>
    <w:p w:rsidR="001E7020" w:rsidRPr="001E7020" w:rsidRDefault="001E7020" w:rsidP="001E7020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1E7020" w:rsidRPr="006B7D6B" w:rsidRDefault="003204C2" w:rsidP="006B7D6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3204C2">
        <w:rPr>
          <w:color w:val="000000"/>
          <w:sz w:val="26"/>
          <w:szCs w:val="26"/>
        </w:rPr>
        <w:t>Сегодня мы проводим публичные обсуждения результатов правоприменительной практики Дагестанского УФАС России</w:t>
      </w:r>
      <w:r>
        <w:rPr>
          <w:color w:val="000000"/>
          <w:sz w:val="26"/>
          <w:szCs w:val="26"/>
        </w:rPr>
        <w:t xml:space="preserve"> </w:t>
      </w:r>
      <w:r w:rsidRPr="003204C2">
        <w:rPr>
          <w:sz w:val="26"/>
          <w:szCs w:val="26"/>
          <w:shd w:val="clear" w:color="auto" w:fill="FFFFFF"/>
        </w:rPr>
        <w:t>в сфере законодательства о государственных закупках, а также административного обжалования в строительстве.</w:t>
      </w:r>
    </w:p>
    <w:p w:rsidR="003204C2" w:rsidRPr="001E7020" w:rsidRDefault="001E7020" w:rsidP="001E702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1E7020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нформация по контролю в сфере государственных закупок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За 2016 год в Управление ФАС России по Республике Дагестан поступило 2239 жалоб (в 2015 – 1934) 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  <w:r w:rsidR="009F77D6">
        <w:rPr>
          <w:color w:val="000000"/>
          <w:sz w:val="26"/>
          <w:szCs w:val="26"/>
        </w:rPr>
        <w:t xml:space="preserve"> Это 18,7% от общего количества жалоб, поступившего в ФАС России в 2016 году (около 12 тысячи жалоб).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Из них рассмотрено – 1979 жалобы.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Обоснованными признаны 803 жалобы,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необоснованными –906,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возвращено 260,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отозвано заявителями 270.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Выдано 452 предписаний об устранении выявленных нарушений. 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В разрезе картина по поступившим жалобам выглядит следующим образом: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Федеральные заказчики –287;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Республиканские заказчики – 1263;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Муниципальные заказчики – 689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За 2016 год было вынесено 286 постановлений о наложении административного штрафа на общую сумму 4 362 000 руб. К административной ответственности привлечено 171 должностное лицо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2/3 лиц, привлеченных к административной ответственности</w:t>
      </w:r>
      <w:r w:rsidR="00784029" w:rsidRPr="00EA0B74">
        <w:rPr>
          <w:color w:val="000000"/>
          <w:sz w:val="26"/>
          <w:szCs w:val="26"/>
        </w:rPr>
        <w:t>,</w:t>
      </w:r>
      <w:r w:rsidRPr="00EA0B74">
        <w:rPr>
          <w:color w:val="000000"/>
          <w:sz w:val="26"/>
          <w:szCs w:val="26"/>
        </w:rPr>
        <w:t xml:space="preserve"> составляют муниципальные чиновники, 1/3 </w:t>
      </w:r>
      <w:r w:rsidR="00244076">
        <w:rPr>
          <w:color w:val="000000"/>
          <w:sz w:val="26"/>
          <w:szCs w:val="26"/>
        </w:rPr>
        <w:t xml:space="preserve">- </w:t>
      </w:r>
      <w:r w:rsidRPr="00EA0B74">
        <w:rPr>
          <w:color w:val="000000"/>
          <w:sz w:val="26"/>
          <w:szCs w:val="26"/>
        </w:rPr>
        <w:t>сотрудники республиканских ведомств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По республиканским за</w:t>
      </w:r>
      <w:r w:rsidR="00B45EDF">
        <w:rPr>
          <w:color w:val="000000"/>
          <w:sz w:val="26"/>
          <w:szCs w:val="26"/>
        </w:rPr>
        <w:t>ж</w:t>
      </w:r>
      <w:r w:rsidRPr="00EA0B74">
        <w:rPr>
          <w:color w:val="000000"/>
          <w:sz w:val="26"/>
          <w:szCs w:val="26"/>
        </w:rPr>
        <w:t xml:space="preserve">купкам </w:t>
      </w:r>
      <w:r w:rsidR="006B7D6B">
        <w:rPr>
          <w:color w:val="000000"/>
          <w:sz w:val="26"/>
          <w:szCs w:val="26"/>
        </w:rPr>
        <w:t xml:space="preserve">в 2016 году </w:t>
      </w:r>
      <w:r w:rsidRPr="00EA0B74">
        <w:rPr>
          <w:color w:val="000000"/>
          <w:sz w:val="26"/>
          <w:szCs w:val="26"/>
        </w:rPr>
        <w:t>аннулировано закупок на</w:t>
      </w:r>
      <w:r w:rsidR="000F781C">
        <w:rPr>
          <w:color w:val="000000"/>
          <w:sz w:val="26"/>
          <w:szCs w:val="26"/>
        </w:rPr>
        <w:t xml:space="preserve"> сумму</w:t>
      </w:r>
      <w:r w:rsidRPr="00EA0B74">
        <w:rPr>
          <w:color w:val="000000"/>
          <w:sz w:val="26"/>
          <w:szCs w:val="26"/>
        </w:rPr>
        <w:t xml:space="preserve"> </w:t>
      </w:r>
      <w:r w:rsidR="006B7D6B">
        <w:rPr>
          <w:color w:val="000000"/>
          <w:sz w:val="26"/>
          <w:szCs w:val="26"/>
        </w:rPr>
        <w:t xml:space="preserve">более 8 млрд. рублей, в </w:t>
      </w:r>
      <w:r w:rsidR="006B7D6B">
        <w:rPr>
          <w:color w:val="000000"/>
          <w:sz w:val="26"/>
          <w:szCs w:val="26"/>
          <w:lang w:val="en-US"/>
        </w:rPr>
        <w:t>I</w:t>
      </w:r>
      <w:r w:rsidR="006B7D6B">
        <w:rPr>
          <w:color w:val="000000"/>
          <w:sz w:val="26"/>
          <w:szCs w:val="26"/>
        </w:rPr>
        <w:t xml:space="preserve"> квартале 2017г. – около 900 </w:t>
      </w:r>
      <w:proofErr w:type="spellStart"/>
      <w:proofErr w:type="gramStart"/>
      <w:r w:rsidR="006B7D6B">
        <w:rPr>
          <w:color w:val="000000"/>
          <w:sz w:val="26"/>
          <w:szCs w:val="26"/>
        </w:rPr>
        <w:t>млн</w:t>
      </w:r>
      <w:proofErr w:type="spellEnd"/>
      <w:proofErr w:type="gramEnd"/>
      <w:r w:rsidR="006B7D6B">
        <w:rPr>
          <w:color w:val="000000"/>
          <w:sz w:val="26"/>
          <w:szCs w:val="26"/>
        </w:rPr>
        <w:t xml:space="preserve"> рублей</w:t>
      </w:r>
      <w:r w:rsidRPr="00EA0B74">
        <w:rPr>
          <w:color w:val="000000"/>
          <w:sz w:val="26"/>
          <w:szCs w:val="26"/>
        </w:rPr>
        <w:t>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lastRenderedPageBreak/>
        <w:t>За 2016 год решением суда не было отменено ни одного решения Дагестанского УФАС России в сфере закупок для государственных и муниципальных нужд.</w:t>
      </w:r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 xml:space="preserve">В прошлом году сократилось число отозванных жалоб (270 против 403 в 2015 году) и число возвращенных антимонопольной службой заявителям жалоб за допущенные нарушения порядка подачи жалоб или их оформления (260 против 488 в 2015 году). Однако резко возросло число жалоб, признанных антимонопольной службой необоснованными (906 против 427 в 2015 году). </w:t>
      </w:r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Это свидетельствует о том, что многие заявители направляют в УФАС жалобы, как говорится, лишь бы пожаловаться, или же преследуя свои какие-то корыстные интересы (например, шантаж заказчиков – требование денег за отзыв жалобы) или же дестабилизировать работу Управления.</w:t>
      </w:r>
    </w:p>
    <w:p w:rsidR="00784029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В 2016 году 760 закупок, проведенных на территории Дагестана, содержали 1090 нарушений федерального закона «О контрактной системе…»: 347 республиканских закупок (508 нарушений), 330 муниципальных закупок (433 нарушения), 83 федеральные закупки (149 нарушений).</w:t>
      </w:r>
    </w:p>
    <w:p w:rsidR="000F781C" w:rsidRDefault="000F781C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то касается первого квартала 2017 года, то в Дагестанское УФАС России поступило 629 жалоб</w:t>
      </w:r>
      <w:r w:rsidR="001E7020">
        <w:rPr>
          <w:rFonts w:ascii="Times New Roman" w:hAnsi="Times New Roman" w:cs="Times New Roman"/>
          <w:sz w:val="26"/>
          <w:szCs w:val="26"/>
        </w:rPr>
        <w:t xml:space="preserve"> (на федеральных заказчиков – 55, на республиканских – 337, на муниципальных – 237)</w:t>
      </w:r>
      <w:r>
        <w:rPr>
          <w:rFonts w:ascii="Times New Roman" w:hAnsi="Times New Roman" w:cs="Times New Roman"/>
          <w:sz w:val="26"/>
          <w:szCs w:val="26"/>
        </w:rPr>
        <w:t>, из которых 67 были возвращены, 73 – отозваны самими заявителями, 274 – признаны необоснованными, 215 – признаны обоснованными  (44% от числа рассмотренных жалоб).</w:t>
      </w:r>
      <w:proofErr w:type="gramEnd"/>
    </w:p>
    <w:p w:rsidR="000F781C" w:rsidRPr="00EA0B74" w:rsidRDefault="000F781C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го за первый квартал 2017 года в 237 закупка</w:t>
      </w:r>
      <w:r w:rsidR="001E7020">
        <w:rPr>
          <w:rFonts w:ascii="Times New Roman" w:hAnsi="Times New Roman" w:cs="Times New Roman"/>
          <w:sz w:val="26"/>
          <w:szCs w:val="26"/>
        </w:rPr>
        <w:t>х (15 – федеральных заказчиков, 118 – республиканских, 104 – муниципальных)</w:t>
      </w:r>
      <w:r>
        <w:rPr>
          <w:rFonts w:ascii="Times New Roman" w:hAnsi="Times New Roman" w:cs="Times New Roman"/>
          <w:sz w:val="26"/>
          <w:szCs w:val="26"/>
        </w:rPr>
        <w:t xml:space="preserve"> специалистами Дагестанского УФАС России было выявлено 259 нарушений</w:t>
      </w:r>
      <w:r w:rsidR="001E7020">
        <w:rPr>
          <w:rFonts w:ascii="Times New Roman" w:hAnsi="Times New Roman" w:cs="Times New Roman"/>
          <w:sz w:val="26"/>
          <w:szCs w:val="26"/>
        </w:rPr>
        <w:t xml:space="preserve"> (16 – у федеральных заказчиков, 135 – у республиканских, 108 – у муниципальных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Надо отметить, что, несмотря на то, что закон довольно четко регламентирует полный цикл проведения закупки, нарушения, допускаемые заказчиками, зачастую однотипны:</w:t>
      </w:r>
    </w:p>
    <w:p w:rsidR="00784029" w:rsidRPr="00EA0B74" w:rsidRDefault="00784029" w:rsidP="00EA0B74">
      <w:pPr>
        <w:pStyle w:val="a7"/>
        <w:numPr>
          <w:ilvl w:val="0"/>
          <w:numId w:val="2"/>
        </w:num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нарушение в части размещения информации в единой информационной системе (41 нарушение);</w:t>
      </w:r>
    </w:p>
    <w:p w:rsidR="00784029" w:rsidRPr="00EA0B74" w:rsidRDefault="00784029" w:rsidP="00EA0B74">
      <w:pPr>
        <w:pStyle w:val="a7"/>
        <w:numPr>
          <w:ilvl w:val="0"/>
          <w:numId w:val="2"/>
        </w:num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установление требований в документациях о закупках, влекущих ограничение количество участников  или же требований, не предусмотренных законом</w:t>
      </w:r>
      <w:r w:rsidR="00244076">
        <w:rPr>
          <w:rFonts w:ascii="Times New Roman" w:hAnsi="Times New Roman" w:cs="Times New Roman"/>
          <w:sz w:val="26"/>
          <w:szCs w:val="26"/>
        </w:rPr>
        <w:t xml:space="preserve"> «О контрактной системе…» (192).</w:t>
      </w:r>
    </w:p>
    <w:p w:rsidR="001E7020" w:rsidRPr="001E7020" w:rsidRDefault="001E7020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 w:rsidRPr="001E7020">
        <w:rPr>
          <w:sz w:val="26"/>
          <w:szCs w:val="26"/>
        </w:rPr>
        <w:lastRenderedPageBreak/>
        <w:t>Дагестанское УФАС</w:t>
      </w:r>
      <w:r w:rsidR="00244076">
        <w:rPr>
          <w:sz w:val="26"/>
          <w:szCs w:val="26"/>
        </w:rPr>
        <w:t xml:space="preserve"> России рекомендует заказчикам </w:t>
      </w:r>
      <w:r w:rsidRPr="001E7020">
        <w:rPr>
          <w:sz w:val="26"/>
          <w:szCs w:val="26"/>
        </w:rPr>
        <w:t>обращать внимание на изменения в законодательстве о контрактной системе и учитывать данные изменения при составлении закупочной документации.</w:t>
      </w:r>
    </w:p>
    <w:p w:rsidR="00244076" w:rsidRDefault="001E7020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 w:rsidRPr="001E7020">
        <w:rPr>
          <w:sz w:val="26"/>
          <w:szCs w:val="26"/>
        </w:rPr>
        <w:t>Так, изменения, вступившие в силу 09.01.2017 г. в ст. 31 Закона о контрактной системе (п. 7 и п. 7.1 требования к участникам закупки) и не учтенные заказчиками в аукционной документации повлекли поток жалоб на несоответствие документац</w:t>
      </w:r>
      <w:r w:rsidR="00244076">
        <w:rPr>
          <w:sz w:val="26"/>
          <w:szCs w:val="26"/>
        </w:rPr>
        <w:t xml:space="preserve">ии Закону о контрактной системе. </w:t>
      </w:r>
    </w:p>
    <w:p w:rsidR="00244076" w:rsidRDefault="001E7020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 w:rsidRPr="001E7020">
        <w:rPr>
          <w:sz w:val="26"/>
          <w:szCs w:val="26"/>
        </w:rPr>
        <w:t xml:space="preserve">Заказчики </w:t>
      </w:r>
      <w:r w:rsidR="00244076">
        <w:rPr>
          <w:sz w:val="26"/>
          <w:szCs w:val="26"/>
        </w:rPr>
        <w:t xml:space="preserve">также часто </w:t>
      </w:r>
      <w:r w:rsidRPr="001E7020">
        <w:rPr>
          <w:sz w:val="26"/>
          <w:szCs w:val="26"/>
        </w:rPr>
        <w:t xml:space="preserve">необоснованно устанавливают требования к показателям товаров, которые могут быть получены только в результате испытаний, устанавливают требования к химическому составу товаров, требования соответствия </w:t>
      </w:r>
      <w:proofErr w:type="spellStart"/>
      <w:r w:rsidRPr="001E7020">
        <w:rPr>
          <w:sz w:val="26"/>
          <w:szCs w:val="26"/>
        </w:rPr>
        <w:t>ГОСТам</w:t>
      </w:r>
      <w:proofErr w:type="spellEnd"/>
      <w:r w:rsidRPr="001E7020">
        <w:rPr>
          <w:sz w:val="26"/>
          <w:szCs w:val="26"/>
        </w:rPr>
        <w:t xml:space="preserve"> составляющих компонентов товара. Данные излишние требования нарушают  требования п.1 ч.1 ст. 33 Закона о контрактной системе.</w:t>
      </w:r>
    </w:p>
    <w:p w:rsidR="001E7020" w:rsidRPr="001E7020" w:rsidRDefault="00244076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омню также, что</w:t>
      </w:r>
      <w:r w:rsidR="001E7020" w:rsidRPr="001E7020">
        <w:rPr>
          <w:sz w:val="26"/>
          <w:szCs w:val="26"/>
        </w:rPr>
        <w:t xml:space="preserve"> Закон о контрактной системе не обязывает участника закупки иметь в наличии товар до заключения контракта по результатам торгов.</w:t>
      </w:r>
    </w:p>
    <w:p w:rsidR="001E7020" w:rsidRPr="001E7020" w:rsidRDefault="001E7020" w:rsidP="001E7020">
      <w:pPr>
        <w:pStyle w:val="a7"/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7020">
        <w:rPr>
          <w:rFonts w:ascii="Times New Roman" w:hAnsi="Times New Roman" w:cs="Times New Roman"/>
          <w:sz w:val="26"/>
          <w:szCs w:val="26"/>
        </w:rPr>
        <w:t>Проблемным остается вопрос и установление требований к участникам закупки о наличии или отсутствия свидетельства о допуске СРО по выполняемым видам работ. Необходимо в данном вопросе придерживаться требований Приказа Минэкономразвития России № 624 от 30.12. 2009 г.</w:t>
      </w:r>
    </w:p>
    <w:p w:rsidR="003204C2" w:rsidRDefault="003204C2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7020" w:rsidRPr="001E7020" w:rsidRDefault="001E7020" w:rsidP="001E702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7020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ерки, проводимые </w:t>
      </w:r>
      <w:proofErr w:type="gramStart"/>
      <w:r w:rsidRPr="001E7020">
        <w:rPr>
          <w:rFonts w:ascii="Times New Roman" w:hAnsi="Times New Roman" w:cs="Times New Roman"/>
          <w:b/>
          <w:sz w:val="26"/>
          <w:szCs w:val="26"/>
          <w:u w:val="single"/>
        </w:rPr>
        <w:t>Дагестанским</w:t>
      </w:r>
      <w:proofErr w:type="gramEnd"/>
      <w:r w:rsidRPr="001E7020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ФАС России</w:t>
      </w:r>
    </w:p>
    <w:p w:rsidR="00784029" w:rsidRPr="00EA0B74" w:rsidRDefault="001E7020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касается проверочных мероприятий, проводимых Дагестанским УФАС России, то в </w:t>
      </w:r>
      <w:r w:rsidR="00784029" w:rsidRPr="00EA0B74">
        <w:rPr>
          <w:rFonts w:ascii="Times New Roman" w:hAnsi="Times New Roman" w:cs="Times New Roman"/>
          <w:sz w:val="26"/>
          <w:szCs w:val="26"/>
        </w:rPr>
        <w:t>2017 году количество плановых проверок юридических лиц было снижено на 37,5%, а в план контрольно-надзорной деятельности Управления</w:t>
      </w:r>
      <w:r w:rsidR="009D4DDD" w:rsidRPr="00EA0B74">
        <w:rPr>
          <w:rFonts w:ascii="Times New Roman" w:hAnsi="Times New Roman" w:cs="Times New Roman"/>
          <w:sz w:val="26"/>
          <w:szCs w:val="26"/>
        </w:rPr>
        <w:t xml:space="preserve"> </w:t>
      </w:r>
      <w:r w:rsidR="00784029" w:rsidRPr="00EA0B74">
        <w:rPr>
          <w:rFonts w:ascii="Times New Roman" w:hAnsi="Times New Roman" w:cs="Times New Roman"/>
          <w:sz w:val="26"/>
          <w:szCs w:val="26"/>
        </w:rPr>
        <w:t xml:space="preserve">представители малого и среднего бизнеса </w:t>
      </w:r>
      <w:r>
        <w:rPr>
          <w:rFonts w:ascii="Times New Roman" w:hAnsi="Times New Roman" w:cs="Times New Roman"/>
          <w:sz w:val="26"/>
          <w:szCs w:val="26"/>
        </w:rPr>
        <w:t xml:space="preserve">вообще </w:t>
      </w:r>
      <w:r w:rsidR="00784029" w:rsidRPr="00EA0B74">
        <w:rPr>
          <w:rFonts w:ascii="Times New Roman" w:hAnsi="Times New Roman" w:cs="Times New Roman"/>
          <w:sz w:val="26"/>
          <w:szCs w:val="26"/>
        </w:rPr>
        <w:t>не включены.</w:t>
      </w:r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Снижение количества проверок – это не самоцель, это лишь способ выстраивания нового формата взаимоотношений между государством и представителями предпринимательской деятельности. Наша общая задача – создать условия, в которых будет максимально снижен риск нарушений требований антимонопольного законодательства.</w:t>
      </w:r>
    </w:p>
    <w:p w:rsidR="00244076" w:rsidRDefault="00244076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3761" w:rsidRPr="00244076" w:rsidRDefault="00784029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076">
        <w:rPr>
          <w:rFonts w:ascii="Times New Roman" w:hAnsi="Times New Roman" w:cs="Times New Roman"/>
          <w:b/>
          <w:sz w:val="26"/>
          <w:szCs w:val="26"/>
        </w:rPr>
        <w:t>Картина по проведенным проверкам за 2016г. и первый квартал 2017 года выглядит следующим образом:</w:t>
      </w:r>
    </w:p>
    <w:p w:rsidR="00244076" w:rsidRDefault="00244076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076" w:rsidRPr="00D84183" w:rsidRDefault="00244076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092"/>
        <w:gridCol w:w="1970"/>
        <w:gridCol w:w="1749"/>
        <w:gridCol w:w="1985"/>
      </w:tblGrid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именование субъекта контроля</w:t>
            </w:r>
          </w:p>
        </w:tc>
        <w:tc>
          <w:tcPr>
            <w:tcW w:w="2092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Количество выданных предупреждений</w:t>
            </w:r>
          </w:p>
        </w:tc>
        <w:tc>
          <w:tcPr>
            <w:tcW w:w="1970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Количество возбужденных дел (в том числе по статье)</w:t>
            </w:r>
          </w:p>
        </w:tc>
        <w:tc>
          <w:tcPr>
            <w:tcW w:w="1749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Количество вынесенных решений</w:t>
            </w:r>
          </w:p>
        </w:tc>
        <w:tc>
          <w:tcPr>
            <w:tcW w:w="1985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 xml:space="preserve">Привлечено к ответственности лиц (юр, </w:t>
            </w:r>
            <w:proofErr w:type="spellStart"/>
            <w:r w:rsidRPr="00AA3761">
              <w:rPr>
                <w:rFonts w:ascii="Times New Roman" w:eastAsia="Calibri" w:hAnsi="Times New Roman" w:cs="Times New Roman"/>
              </w:rPr>
              <w:t>должн</w:t>
            </w:r>
            <w:proofErr w:type="spellEnd"/>
            <w:r w:rsidRPr="00AA3761">
              <w:rPr>
                <w:rFonts w:ascii="Times New Roman" w:eastAsia="Calibri" w:hAnsi="Times New Roman" w:cs="Times New Roman"/>
              </w:rPr>
              <w:t>. лиц)</w:t>
            </w: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дминистрация ГО Каспийск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970" w:type="dxa"/>
            <w:vAlign w:val="center"/>
          </w:tcPr>
          <w:p w:rsidR="00AA3761" w:rsidRPr="00AA3761" w:rsidRDefault="0046207A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 xml:space="preserve">Администрация МО </w:t>
            </w:r>
            <w:proofErr w:type="spellStart"/>
            <w:r w:rsidRPr="00AA3761">
              <w:rPr>
                <w:rFonts w:ascii="Times New Roman" w:eastAsia="Calibri" w:hAnsi="Times New Roman" w:cs="Times New Roman"/>
              </w:rPr>
              <w:t>Кайтагский</w:t>
            </w:r>
            <w:proofErr w:type="spellEnd"/>
            <w:r w:rsidRPr="00AA3761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дминистрация ГО Махачкала</w:t>
            </w:r>
          </w:p>
        </w:tc>
        <w:tc>
          <w:tcPr>
            <w:tcW w:w="2092" w:type="dxa"/>
            <w:vAlign w:val="center"/>
          </w:tcPr>
          <w:p w:rsidR="00AA3761" w:rsidRPr="00AA3761" w:rsidRDefault="00D84183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о результатам проверки в стадии реализации</w:t>
            </w: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дминистрация МО Дербентский район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"Газпром </w:t>
            </w:r>
            <w:proofErr w:type="spellStart"/>
            <w:r w:rsidRPr="00AA3761">
              <w:rPr>
                <w:rFonts w:ascii="Times New Roman" w:eastAsia="Calibri" w:hAnsi="Times New Roman" w:cs="Times New Roman"/>
              </w:rPr>
              <w:t>межрегионгаз</w:t>
            </w:r>
            <w:proofErr w:type="spellEnd"/>
            <w:r w:rsidRPr="00AA3761">
              <w:rPr>
                <w:rFonts w:ascii="Times New Roman" w:eastAsia="Calibri" w:hAnsi="Times New Roman" w:cs="Times New Roman"/>
              </w:rPr>
              <w:t xml:space="preserve"> Пятигорск"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кционерное общество "Газпром газораспределение Махачкала"</w:t>
            </w:r>
          </w:p>
        </w:tc>
        <w:tc>
          <w:tcPr>
            <w:tcW w:w="2092" w:type="dxa"/>
          </w:tcPr>
          <w:p w:rsidR="00AA3761" w:rsidRPr="00AA3761" w:rsidRDefault="00D84183" w:rsidP="00D8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о результатам проверки в стадии реализации</w:t>
            </w:r>
          </w:p>
        </w:tc>
        <w:tc>
          <w:tcPr>
            <w:tcW w:w="1970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Государственное бюджетное  учреждение Республики Дагестан "Республиканское информационное агентство" Дагестан "</w:t>
            </w:r>
          </w:p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Общество с ограниченной ответственностью "Газпром газораспределение Дагестан"</w:t>
            </w:r>
          </w:p>
        </w:tc>
        <w:tc>
          <w:tcPr>
            <w:tcW w:w="2092" w:type="dxa"/>
          </w:tcPr>
          <w:p w:rsidR="00AA3761" w:rsidRPr="00AA3761" w:rsidRDefault="00AA3761" w:rsidP="00D8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</w:tcPr>
          <w:p w:rsidR="00AA3761" w:rsidRPr="00AA3761" w:rsidRDefault="00196BDB" w:rsidP="0019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49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44076" w:rsidRDefault="00244076" w:rsidP="00C3410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3C96" w:rsidRPr="001E7020" w:rsidRDefault="003D3C96" w:rsidP="00C3410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020">
        <w:rPr>
          <w:rFonts w:ascii="Times New Roman" w:hAnsi="Times New Roman" w:cs="Times New Roman"/>
          <w:sz w:val="26"/>
          <w:szCs w:val="26"/>
        </w:rPr>
        <w:t xml:space="preserve">В целях снижения административного давления на малый и средний бизнес Дагестанское УФАС России </w:t>
      </w:r>
      <w:r w:rsidRPr="001E7020">
        <w:rPr>
          <w:rFonts w:ascii="Times New Roman" w:eastAsia="Calibri" w:hAnsi="Times New Roman" w:cs="Times New Roman"/>
          <w:b/>
          <w:sz w:val="26"/>
          <w:szCs w:val="26"/>
        </w:rPr>
        <w:t>административное наказание в виде штрафа</w:t>
      </w:r>
      <w:r w:rsidRPr="001E7020">
        <w:rPr>
          <w:rFonts w:ascii="Times New Roman" w:eastAsia="Calibri" w:hAnsi="Times New Roman" w:cs="Times New Roman"/>
          <w:sz w:val="26"/>
          <w:szCs w:val="26"/>
        </w:rPr>
        <w:t xml:space="preserve"> субъектам малого и среднего предпринимательства </w:t>
      </w:r>
      <w:proofErr w:type="gramStart"/>
      <w:r w:rsidRPr="001E7020">
        <w:rPr>
          <w:rFonts w:ascii="Times New Roman" w:eastAsia="Calibri" w:hAnsi="Times New Roman" w:cs="Times New Roman"/>
          <w:b/>
          <w:sz w:val="26"/>
          <w:szCs w:val="26"/>
        </w:rPr>
        <w:t>заменяет на предупреждение</w:t>
      </w:r>
      <w:proofErr w:type="gramEnd"/>
      <w:r w:rsidRPr="001E702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3D3C96" w:rsidRPr="002027AB" w:rsidRDefault="003D3C96" w:rsidP="003D3C96">
      <w:p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02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предупреждения назначается за совершенные административные правонарушения при отсутствии причинения вреда или угрозы причинения вреда, если правонарушение совершено </w:t>
      </w:r>
      <w:r w:rsidRPr="001E7020">
        <w:rPr>
          <w:rFonts w:ascii="Times New Roman" w:eastAsia="Calibri" w:hAnsi="Times New Roman" w:cs="Times New Roman"/>
          <w:b/>
          <w:sz w:val="26"/>
          <w:szCs w:val="26"/>
        </w:rPr>
        <w:t>впервые.</w:t>
      </w:r>
      <w:r w:rsidRPr="002027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3761" w:rsidRDefault="00AA3761" w:rsidP="00AA3761">
      <w:pPr>
        <w:rPr>
          <w:rFonts w:ascii="Times New Roman" w:hAnsi="Times New Roman" w:cs="Times New Roman"/>
          <w:sz w:val="28"/>
          <w:szCs w:val="28"/>
        </w:rPr>
      </w:pPr>
    </w:p>
    <w:p w:rsidR="00244076" w:rsidRPr="00AA3761" w:rsidRDefault="00244076" w:rsidP="00AA3761">
      <w:pPr>
        <w:rPr>
          <w:rFonts w:ascii="Times New Roman" w:hAnsi="Times New Roman" w:cs="Times New Roman"/>
          <w:sz w:val="28"/>
          <w:szCs w:val="28"/>
        </w:rPr>
      </w:pPr>
    </w:p>
    <w:p w:rsidR="00C34103" w:rsidRPr="001E7020" w:rsidRDefault="001E7020" w:rsidP="001E7020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center"/>
        <w:rPr>
          <w:b/>
          <w:color w:val="333333"/>
          <w:sz w:val="26"/>
          <w:szCs w:val="26"/>
          <w:u w:val="single"/>
        </w:rPr>
      </w:pPr>
      <w:r w:rsidRPr="001E7020">
        <w:rPr>
          <w:b/>
          <w:color w:val="333333"/>
          <w:sz w:val="26"/>
          <w:szCs w:val="26"/>
          <w:u w:val="single"/>
        </w:rPr>
        <w:lastRenderedPageBreak/>
        <w:t>Административное обжалование</w:t>
      </w:r>
      <w:r w:rsidR="003D3C96" w:rsidRPr="001E7020">
        <w:rPr>
          <w:b/>
          <w:color w:val="333333"/>
          <w:sz w:val="26"/>
          <w:szCs w:val="26"/>
          <w:u w:val="single"/>
        </w:rPr>
        <w:t xml:space="preserve"> в строительстве</w:t>
      </w:r>
    </w:p>
    <w:p w:rsidR="007D75BE" w:rsidRPr="00244076" w:rsidRDefault="003D3C96" w:rsidP="00BB63E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4076">
        <w:rPr>
          <w:rFonts w:ascii="Times New Roman" w:hAnsi="Times New Roman" w:cs="Times New Roman"/>
          <w:sz w:val="26"/>
          <w:szCs w:val="26"/>
        </w:rPr>
        <w:t xml:space="preserve">10 января 2016 года вступил в силу </w:t>
      </w:r>
      <w:r w:rsidRPr="00244076">
        <w:rPr>
          <w:rFonts w:ascii="Times New Roman" w:hAnsi="Times New Roman" w:cs="Times New Roman"/>
          <w:i/>
          <w:sz w:val="26"/>
          <w:szCs w:val="26"/>
        </w:rPr>
        <w:t>Федеральный закон от 13 июля 2015 года № 250-ФЗ «О внесении изменений в Федеральный закон «О защите конкуренции» и отдельные законодательные акты Российской Федерации»</w:t>
      </w:r>
      <w:r w:rsidRPr="00244076">
        <w:rPr>
          <w:rFonts w:ascii="Times New Roman" w:hAnsi="Times New Roman" w:cs="Times New Roman"/>
          <w:sz w:val="26"/>
          <w:szCs w:val="26"/>
        </w:rPr>
        <w:t>, который вн</w:t>
      </w:r>
      <w:r w:rsidR="007D75BE" w:rsidRPr="00244076">
        <w:rPr>
          <w:rFonts w:ascii="Times New Roman" w:hAnsi="Times New Roman" w:cs="Times New Roman"/>
          <w:sz w:val="26"/>
          <w:szCs w:val="26"/>
        </w:rPr>
        <w:t>ес</w:t>
      </w:r>
      <w:r w:rsidRPr="00244076">
        <w:rPr>
          <w:rFonts w:ascii="Times New Roman" w:hAnsi="Times New Roman" w:cs="Times New Roman"/>
          <w:sz w:val="26"/>
          <w:szCs w:val="26"/>
        </w:rPr>
        <w:t xml:space="preserve"> изменения в антимонопольное законодательство по обжалованию в сфере строительства.</w:t>
      </w:r>
      <w:r w:rsidR="007D75BE" w:rsidRPr="002440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5BE" w:rsidRPr="00244076" w:rsidRDefault="00BB63E3" w:rsidP="00BB63E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4076">
        <w:rPr>
          <w:rFonts w:ascii="Times New Roman" w:hAnsi="Times New Roman" w:cs="Times New Roman"/>
          <w:sz w:val="26"/>
          <w:szCs w:val="26"/>
        </w:rPr>
        <w:t xml:space="preserve">Этот </w:t>
      </w:r>
      <w:r w:rsidR="007D75BE" w:rsidRPr="00244076">
        <w:rPr>
          <w:rFonts w:ascii="Times New Roman" w:hAnsi="Times New Roman" w:cs="Times New Roman"/>
          <w:sz w:val="26"/>
          <w:szCs w:val="26"/>
        </w:rPr>
        <w:t>нормативно-правовой акт наделил антимонопольные органы полномочиями по рассмотрению жалоб на действия/бездействие государственных органов, муниципальных властей и инженерно-технических организаций, отвечающих за сферу строительства.</w:t>
      </w:r>
    </w:p>
    <w:p w:rsidR="00BB63E3" w:rsidRPr="00244076" w:rsidRDefault="007D75BE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 настоящее время действует Реестр описаний процедур, включенных в исчерпывающий перечень процедур в сфере жилищного строительства, утверждённый постановлением Правительства РФ от 30.04.2014 № 403.</w:t>
      </w:r>
    </w:p>
    <w:p w:rsidR="007D75BE" w:rsidRPr="00244076" w:rsidRDefault="007D75BE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Во-первых, </w:t>
      </w:r>
      <w:r w:rsidR="00BB63E3" w:rsidRPr="00244076">
        <w:rPr>
          <w:sz w:val="26"/>
          <w:szCs w:val="26"/>
        </w:rPr>
        <w:t>появилась возможность для быстрого обжалования в сфере строительства</w:t>
      </w:r>
      <w:r w:rsidRPr="00244076">
        <w:rPr>
          <w:sz w:val="26"/>
          <w:szCs w:val="26"/>
        </w:rPr>
        <w:t xml:space="preserve">: рассмотрение заявления </w:t>
      </w:r>
      <w:r w:rsidR="00BB63E3" w:rsidRPr="00244076">
        <w:rPr>
          <w:sz w:val="26"/>
          <w:szCs w:val="26"/>
        </w:rPr>
        <w:t xml:space="preserve">в антимонопольном органе </w:t>
      </w:r>
      <w:r w:rsidRPr="00244076">
        <w:rPr>
          <w:sz w:val="26"/>
          <w:szCs w:val="26"/>
        </w:rPr>
        <w:t>происходит в течение 7 рабочих дней и может быть продлено ещё на 7 рабочих дней с обязательным уведомлением сторон.</w:t>
      </w:r>
    </w:p>
    <w:p w:rsidR="007D75BE" w:rsidRPr="00244076" w:rsidRDefault="00BB63E3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о-вторых, а</w:t>
      </w:r>
      <w:r w:rsidR="007D75BE" w:rsidRPr="00244076">
        <w:rPr>
          <w:sz w:val="26"/>
          <w:szCs w:val="26"/>
        </w:rPr>
        <w:t xml:space="preserve">дминистративное обжалование в строительстве в антимонопольный орган существенно повышает шансы заявителя на фактическое восстановление прав в случае констатации </w:t>
      </w:r>
      <w:proofErr w:type="spellStart"/>
      <w:r w:rsidR="007D75BE" w:rsidRPr="00244076">
        <w:rPr>
          <w:sz w:val="26"/>
          <w:szCs w:val="26"/>
        </w:rPr>
        <w:t>антимонопольщиками</w:t>
      </w:r>
      <w:proofErr w:type="spellEnd"/>
      <w:r w:rsidR="007D75BE" w:rsidRPr="00244076">
        <w:rPr>
          <w:sz w:val="26"/>
          <w:szCs w:val="26"/>
        </w:rPr>
        <w:t xml:space="preserve"> фактов нарушения требований законодательства. </w:t>
      </w:r>
    </w:p>
    <w:p w:rsidR="003D3C96" w:rsidRPr="00244076" w:rsidRDefault="00BB63E3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-третьих, з</w:t>
      </w:r>
      <w:r w:rsidR="003D3C96" w:rsidRPr="00244076">
        <w:rPr>
          <w:sz w:val="26"/>
          <w:szCs w:val="26"/>
        </w:rPr>
        <w:t>а нарушение порядка осуществления процедур, включенных в исчерпывающие перечни процедур в сферах строительства,</w:t>
      </w:r>
      <w:r w:rsidR="007D75BE" w:rsidRPr="00244076">
        <w:rPr>
          <w:sz w:val="26"/>
          <w:szCs w:val="26"/>
        </w:rPr>
        <w:t xml:space="preserve"> </w:t>
      </w:r>
      <w:r w:rsidR="003D3C96" w:rsidRPr="00244076">
        <w:rPr>
          <w:i/>
          <w:sz w:val="26"/>
          <w:szCs w:val="26"/>
        </w:rPr>
        <w:t>статьей 14.9.1 Кодекса Российской Федерации об административных правонарушениях</w:t>
      </w:r>
      <w:r w:rsidR="007D75BE" w:rsidRPr="00244076">
        <w:rPr>
          <w:i/>
          <w:sz w:val="26"/>
          <w:szCs w:val="26"/>
        </w:rPr>
        <w:t xml:space="preserve"> </w:t>
      </w:r>
      <w:r w:rsidR="003D3C96" w:rsidRPr="00244076">
        <w:rPr>
          <w:sz w:val="26"/>
          <w:szCs w:val="26"/>
        </w:rPr>
        <w:t>установлена</w:t>
      </w:r>
      <w:r w:rsidR="007D75BE" w:rsidRPr="00244076">
        <w:rPr>
          <w:sz w:val="26"/>
          <w:szCs w:val="26"/>
        </w:rPr>
        <w:t xml:space="preserve"> </w:t>
      </w:r>
      <w:r w:rsidR="003D3C96" w:rsidRPr="00244076">
        <w:rPr>
          <w:sz w:val="26"/>
          <w:szCs w:val="26"/>
        </w:rPr>
        <w:t xml:space="preserve">ответственность </w:t>
      </w:r>
    </w:p>
    <w:p w:rsidR="003D3C96" w:rsidRPr="00244076" w:rsidRDefault="003D3C96" w:rsidP="003D3C96">
      <w:pPr>
        <w:pStyle w:val="11"/>
        <w:shd w:val="clear" w:color="auto" w:fill="auto"/>
        <w:spacing w:line="360" w:lineRule="auto"/>
        <w:ind w:left="-567" w:right="40" w:firstLine="567"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А именно, неправомерные действия (бездействие) должностных лиц </w:t>
      </w:r>
      <w:r w:rsidRPr="00244076">
        <w:rPr>
          <w:rStyle w:val="a9"/>
          <w:b/>
          <w:i w:val="0"/>
          <w:color w:val="auto"/>
          <w:sz w:val="26"/>
          <w:szCs w:val="26"/>
        </w:rPr>
        <w:t>органов власти</w:t>
      </w:r>
      <w:r w:rsidRPr="00244076">
        <w:rPr>
          <w:sz w:val="26"/>
          <w:szCs w:val="26"/>
        </w:rPr>
        <w:t xml:space="preserve"> </w:t>
      </w:r>
      <w:r w:rsidRPr="00244076">
        <w:rPr>
          <w:b/>
          <w:sz w:val="26"/>
          <w:szCs w:val="26"/>
        </w:rPr>
        <w:t>влекут предупреждение или наложение административного штрафа в размере от трех тысяч до пятидесяти тысяч рублей, а также при повторном нарушении дисквалификацию таких лиц на срок до двух лет.</w:t>
      </w:r>
    </w:p>
    <w:p w:rsidR="003D3C96" w:rsidRPr="00244076" w:rsidRDefault="007828AF" w:rsidP="003D3C96">
      <w:pPr>
        <w:pStyle w:val="11"/>
        <w:shd w:val="clear" w:color="auto" w:fill="auto"/>
        <w:spacing w:line="360" w:lineRule="auto"/>
        <w:ind w:left="-567" w:right="40" w:firstLine="567"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Вместе с тем, несмотря на то, что с момента вступления данных норм в силу </w:t>
      </w:r>
      <w:proofErr w:type="gramStart"/>
      <w:r w:rsidRPr="00244076">
        <w:rPr>
          <w:sz w:val="26"/>
          <w:szCs w:val="26"/>
        </w:rPr>
        <w:t xml:space="preserve">прошло около полутора лет </w:t>
      </w:r>
      <w:r w:rsidR="003D3C96" w:rsidRPr="00244076">
        <w:rPr>
          <w:sz w:val="26"/>
          <w:szCs w:val="26"/>
        </w:rPr>
        <w:t>в адрес Дагестанского УФАС России поступила</w:t>
      </w:r>
      <w:proofErr w:type="gramEnd"/>
      <w:r w:rsidR="003D3C96" w:rsidRPr="00244076">
        <w:rPr>
          <w:sz w:val="26"/>
          <w:szCs w:val="26"/>
        </w:rPr>
        <w:t xml:space="preserve"> всего одна жалоба на действия администрации городского округа «город Махачкала», выразившихся в невыдаче разрешения на строительство многоквартирного дома. Указанная жалоба признана обоснованной. По результатам рассмотрения Управлением </w:t>
      </w:r>
      <w:r w:rsidR="003D3C96" w:rsidRPr="00244076">
        <w:rPr>
          <w:sz w:val="26"/>
          <w:szCs w:val="26"/>
        </w:rPr>
        <w:lastRenderedPageBreak/>
        <w:t xml:space="preserve">архитектурно-строительного надзора </w:t>
      </w:r>
      <w:proofErr w:type="gramStart"/>
      <w:r w:rsidR="003D3C96" w:rsidRPr="00244076">
        <w:rPr>
          <w:sz w:val="26"/>
          <w:szCs w:val="26"/>
        </w:rPr>
        <w:t>г</w:t>
      </w:r>
      <w:proofErr w:type="gramEnd"/>
      <w:r w:rsidR="003D3C96" w:rsidRPr="00244076">
        <w:rPr>
          <w:sz w:val="26"/>
          <w:szCs w:val="26"/>
        </w:rPr>
        <w:t>. Махачкалы разрешение на строительство оформлено и выдано. Должностные лица к административной ответственности не привлекались, в связи с выдачей разрешения до возбуждения антимонопольного дела.</w:t>
      </w:r>
    </w:p>
    <w:p w:rsidR="003D3C96" w:rsidRPr="00244076" w:rsidRDefault="003D3C96" w:rsidP="003D3C96">
      <w:pPr>
        <w:pStyle w:val="11"/>
        <w:shd w:val="clear" w:color="auto" w:fill="auto"/>
        <w:spacing w:line="360" w:lineRule="auto"/>
        <w:ind w:left="-567" w:right="40" w:firstLine="567"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К </w:t>
      </w:r>
      <w:r w:rsidR="007828AF" w:rsidRPr="00244076">
        <w:rPr>
          <w:sz w:val="26"/>
          <w:szCs w:val="26"/>
        </w:rPr>
        <w:t>факторам,</w:t>
      </w:r>
      <w:r w:rsidRPr="00244076">
        <w:rPr>
          <w:sz w:val="26"/>
          <w:szCs w:val="26"/>
        </w:rPr>
        <w:t xml:space="preserve"> определяющим незначительное количество обращений в антимонопольный орган в рамках административного </w:t>
      </w:r>
      <w:r w:rsidR="007828AF" w:rsidRPr="00244076">
        <w:rPr>
          <w:sz w:val="26"/>
          <w:szCs w:val="26"/>
        </w:rPr>
        <w:t xml:space="preserve">обжалования в строительстве, </w:t>
      </w:r>
      <w:r w:rsidRPr="00244076">
        <w:rPr>
          <w:sz w:val="26"/>
          <w:szCs w:val="26"/>
        </w:rPr>
        <w:t>относятся административные барьеры.</w:t>
      </w:r>
    </w:p>
    <w:p w:rsidR="003D3C96" w:rsidRPr="00244076" w:rsidRDefault="003D3C96" w:rsidP="00453FB8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076">
        <w:rPr>
          <w:rFonts w:ascii="Times New Roman" w:hAnsi="Times New Roman" w:cs="Times New Roman"/>
          <w:sz w:val="26"/>
          <w:szCs w:val="26"/>
        </w:rPr>
        <w:t xml:space="preserve">Наиболее благоприятной почвой для административных барьеров является низкий уровень правосознания субъектов предпринимательской деятельности, выражающийся в незнании (или в весьма поверхностном знании) нормативных актов, регулирующих предпринимательскую деятельность, </w:t>
      </w:r>
      <w:proofErr w:type="gramStart"/>
      <w:r w:rsidRPr="0024407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244076">
        <w:rPr>
          <w:rFonts w:ascii="Times New Roman" w:hAnsi="Times New Roman" w:cs="Times New Roman"/>
          <w:sz w:val="26"/>
          <w:szCs w:val="26"/>
        </w:rPr>
        <w:t xml:space="preserve"> следовательно, своих прав, слабой гражданской позиции, проявляющейся в нежелании отстаивать и защищать законным образом свои права и свободы. Все это в совокупности создает благоприятную среду для выстраивания административных барьеров на пути развития предпринимательства.</w:t>
      </w:r>
    </w:p>
    <w:p w:rsidR="003D3C96" w:rsidRDefault="003D3C96" w:rsidP="00453FB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3E3" w:rsidRDefault="00BB63E3" w:rsidP="00453FB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96" w:rsidRPr="00BB63E3" w:rsidRDefault="003D3C96" w:rsidP="003D3C96">
      <w:pPr>
        <w:pStyle w:val="aa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63E3">
        <w:rPr>
          <w:rFonts w:ascii="Times New Roman" w:hAnsi="Times New Roman" w:cs="Times New Roman"/>
          <w:b/>
          <w:sz w:val="26"/>
          <w:szCs w:val="26"/>
          <w:u w:val="single"/>
        </w:rPr>
        <w:t>Нарушения требований земельного законодательства в сф</w:t>
      </w:r>
      <w:r w:rsidR="00BB63E3">
        <w:rPr>
          <w:rFonts w:ascii="Times New Roman" w:hAnsi="Times New Roman" w:cs="Times New Roman"/>
          <w:b/>
          <w:sz w:val="26"/>
          <w:szCs w:val="26"/>
          <w:u w:val="single"/>
        </w:rPr>
        <w:t>ере многоэтажного строительства</w:t>
      </w:r>
    </w:p>
    <w:p w:rsidR="003D3C96" w:rsidRPr="00453FB8" w:rsidRDefault="003D3C96" w:rsidP="00453FB8">
      <w:pPr>
        <w:pStyle w:val="aa"/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B8" w:rsidRPr="00BB63E3" w:rsidRDefault="003D3C96" w:rsidP="00453FB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bCs/>
          <w:iCs/>
          <w:sz w:val="26"/>
          <w:szCs w:val="26"/>
        </w:rPr>
        <w:t>С 1 марта 2015 года приобрести земельный участок, находящийся в государственной или муниципальной собственности для строительства, можно только н</w:t>
      </w:r>
      <w:r w:rsidR="00453FB8" w:rsidRPr="00BB63E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 торгах (аукционах). </w:t>
      </w:r>
    </w:p>
    <w:p w:rsidR="003D3C96" w:rsidRPr="00BB63E3" w:rsidRDefault="003D3C96" w:rsidP="00453FB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По общему правилу получить в аренду земельный участок без торгов нельзя. Причем торги </w:t>
      </w:r>
      <w:r w:rsidR="005C06B7" w:rsidRPr="00BB63E3">
        <w:rPr>
          <w:rFonts w:ascii="Times New Roman" w:eastAsia="Times New Roman" w:hAnsi="Times New Roman" w:cs="Times New Roman"/>
          <w:sz w:val="26"/>
          <w:szCs w:val="26"/>
        </w:rPr>
        <w:t>осуществляются,</w:t>
      </w: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 только в форме аукциона (конкурс не проводится). Это следует из пункта 1 статьи 39.6 Земельного кодекса РФ.</w:t>
      </w:r>
    </w:p>
    <w:p w:rsidR="003D3C96" w:rsidRPr="00BB63E3" w:rsidRDefault="003D3C96" w:rsidP="00C3410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В отдельных случаях договор аренды участка из публичных земель можно заключить без проведения торгов. Перечень таких случаев является закрытым (п. 2 ст. 39.6 ЗК РФ). </w:t>
      </w:r>
      <w:r w:rsidR="00C34103" w:rsidRPr="00BB63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3E3">
        <w:rPr>
          <w:rFonts w:ascii="Times New Roman" w:eastAsia="Times New Roman" w:hAnsi="Times New Roman" w:cs="Times New Roman"/>
          <w:b/>
          <w:sz w:val="26"/>
          <w:szCs w:val="26"/>
        </w:rPr>
        <w:t>Так, к ним относится предоставление земельных участков организациям:</w:t>
      </w:r>
    </w:p>
    <w:p w:rsidR="003D3C96" w:rsidRPr="00BB63E3" w:rsidRDefault="003D3C96" w:rsidP="009D4DDD">
      <w:pPr>
        <w:numPr>
          <w:ilvl w:val="0"/>
          <w:numId w:val="7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для государственных и общественно полезных целей (для размещения объектов социально-культурного и коммунально-бытового назначения, реализации масштабных инвестиционных проектов, комплексного освоения территории, </w:t>
      </w:r>
      <w:r w:rsidRPr="00BB63E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полнения международных обязательств РФ, размещения объектов, предназначенных для обеспечения </w:t>
      </w:r>
      <w:proofErr w:type="spellStart"/>
      <w:r w:rsidRPr="00BB63E3">
        <w:rPr>
          <w:rFonts w:ascii="Times New Roman" w:eastAsia="Times New Roman" w:hAnsi="Times New Roman" w:cs="Times New Roman"/>
          <w:sz w:val="26"/>
          <w:szCs w:val="26"/>
        </w:rPr>
        <w:t>электро</w:t>
      </w:r>
      <w:proofErr w:type="spellEnd"/>
      <w:r w:rsidRPr="00BB63E3">
        <w:rPr>
          <w:rFonts w:ascii="Times New Roman" w:eastAsia="Times New Roman" w:hAnsi="Times New Roman" w:cs="Times New Roman"/>
          <w:sz w:val="26"/>
          <w:szCs w:val="26"/>
        </w:rPr>
        <w:t>-, тепл</w:t>
      </w:r>
      <w:proofErr w:type="gramStart"/>
      <w:r w:rsidRPr="00BB63E3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B63E3">
        <w:rPr>
          <w:rFonts w:ascii="Times New Roman" w:eastAsia="Times New Roman" w:hAnsi="Times New Roman" w:cs="Times New Roman"/>
          <w:sz w:val="26"/>
          <w:szCs w:val="26"/>
        </w:rPr>
        <w:t>газо</w:t>
      </w:r>
      <w:proofErr w:type="spellEnd"/>
      <w:r w:rsidRPr="00BB63E3">
        <w:rPr>
          <w:rFonts w:ascii="Times New Roman" w:eastAsia="Times New Roman" w:hAnsi="Times New Roman" w:cs="Times New Roman"/>
          <w:sz w:val="26"/>
          <w:szCs w:val="26"/>
        </w:rPr>
        <w:t>- и водоснабжения и др.);</w:t>
      </w:r>
    </w:p>
    <w:p w:rsidR="003D3C96" w:rsidRPr="00BB63E3" w:rsidRDefault="003D3C96" w:rsidP="009D4DDD">
      <w:pPr>
        <w:numPr>
          <w:ilvl w:val="0"/>
          <w:numId w:val="7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производства;</w:t>
      </w:r>
    </w:p>
    <w:p w:rsidR="00453FB8" w:rsidRPr="00BB63E3" w:rsidRDefault="003D3C96" w:rsidP="009D4DDD">
      <w:pPr>
        <w:numPr>
          <w:ilvl w:val="0"/>
          <w:numId w:val="7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на основании указа или распоряжения Президента РФ, для размещения ядерных установок, радиационных источников, пунктов хранения ядерных материалов и радиоактивных веществ и др.</w:t>
      </w:r>
    </w:p>
    <w:p w:rsidR="003D3C96" w:rsidRPr="00BB63E3" w:rsidRDefault="003D3C96" w:rsidP="009D4DDD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b/>
          <w:sz w:val="26"/>
          <w:szCs w:val="26"/>
        </w:rPr>
        <w:t>Кроме того, получить землю в аренду без торгов могут (п. 2 ст. 39.6 ЗК РФ):</w:t>
      </w:r>
    </w:p>
    <w:p w:rsidR="003D3C96" w:rsidRPr="00BB63E3" w:rsidRDefault="003D3C96" w:rsidP="009D4DDD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собственники зданий, сооружений, которые расположены на этих земельных участках;</w:t>
      </w:r>
    </w:p>
    <w:p w:rsidR="003D3C96" w:rsidRPr="00BB63E3" w:rsidRDefault="003D3C96" w:rsidP="009D4DDD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собственники объектов незавершенного строительства таких объектов, которые размещены на участках (однократно и только для завершения их строительства);</w:t>
      </w:r>
    </w:p>
    <w:p w:rsidR="003D3C96" w:rsidRPr="00BB63E3" w:rsidRDefault="003D3C96" w:rsidP="009D4DDD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граждане, которые приобретают участок для индивидуального жилищного строительства, дачного хозяйства, ведения личного подсобного хозяйства в границах населенного пункта, садоводства, для ведения крестьянского (фермерского) хозяйства;</w:t>
      </w:r>
    </w:p>
    <w:p w:rsidR="00453FB8" w:rsidRPr="00BB63E3" w:rsidRDefault="003D3C96" w:rsidP="00453FB8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граждане и организации, у которых участок был изъят для государственных или муниципальных нужд, и др.</w:t>
      </w:r>
    </w:p>
    <w:p w:rsidR="003D3C96" w:rsidRPr="00BB63E3" w:rsidRDefault="003D3C96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3E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B63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B63E3">
        <w:rPr>
          <w:rFonts w:ascii="Times New Roman" w:hAnsi="Times New Roman" w:cs="Times New Roman"/>
          <w:sz w:val="26"/>
          <w:szCs w:val="26"/>
        </w:rPr>
        <w:t xml:space="preserve"> если в соответствии с основным видом разрешенного использования земельного участка предусматривается строительство зданий, сооружений, предоставление такого земельного участка осуществляется путем проведения аукциона на право заключения договора аренды земельного участка (ч.7 ст.39.11 ЗК РФ).</w:t>
      </w:r>
    </w:p>
    <w:p w:rsidR="003D3C96" w:rsidRPr="00244076" w:rsidRDefault="003D3C96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076">
        <w:rPr>
          <w:rFonts w:ascii="Times New Roman" w:hAnsi="Times New Roman" w:cs="Times New Roman"/>
          <w:b/>
          <w:sz w:val="26"/>
          <w:szCs w:val="26"/>
        </w:rPr>
        <w:t>В последнее время</w:t>
      </w:r>
      <w:r w:rsidR="00244076" w:rsidRPr="00244076">
        <w:rPr>
          <w:rFonts w:ascii="Times New Roman" w:hAnsi="Times New Roman" w:cs="Times New Roman"/>
          <w:b/>
          <w:sz w:val="26"/>
          <w:szCs w:val="26"/>
        </w:rPr>
        <w:t xml:space="preserve"> в Дагестане</w:t>
      </w:r>
      <w:r w:rsidRPr="00244076">
        <w:rPr>
          <w:rFonts w:ascii="Times New Roman" w:hAnsi="Times New Roman" w:cs="Times New Roman"/>
          <w:b/>
          <w:sz w:val="26"/>
          <w:szCs w:val="26"/>
        </w:rPr>
        <w:t xml:space="preserve"> участились случаи предоставление земельных участков под строительство многоквартирных жилых домов в обход антимонопольного, градостроительного и земельного законодательства, путем изменение вида разрешенного использования земельного участка.</w:t>
      </w:r>
    </w:p>
    <w:p w:rsidR="009D4DDD" w:rsidRPr="00BB63E3" w:rsidRDefault="009D4DDD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3C96" w:rsidRPr="00244076" w:rsidRDefault="003D3C96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076">
        <w:rPr>
          <w:rFonts w:ascii="Times New Roman" w:hAnsi="Times New Roman" w:cs="Times New Roman"/>
          <w:b/>
          <w:sz w:val="26"/>
          <w:szCs w:val="26"/>
        </w:rPr>
        <w:t>Информация о нарушениях порядка представления земельных под строительство многоквартирного многоэтажного жилья участков по городам РД</w:t>
      </w:r>
    </w:p>
    <w:p w:rsidR="007A77C0" w:rsidRDefault="007A77C0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43F" w:rsidRPr="00453FB8" w:rsidRDefault="00F7043F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66" w:type="dxa"/>
        <w:tblInd w:w="-459" w:type="dxa"/>
        <w:tblLook w:val="04A0"/>
      </w:tblPr>
      <w:tblGrid>
        <w:gridCol w:w="2422"/>
        <w:gridCol w:w="2398"/>
        <w:gridCol w:w="2835"/>
        <w:gridCol w:w="2011"/>
      </w:tblGrid>
      <w:tr w:rsidR="003D3C96" w:rsidRPr="009D4DDD" w:rsidTr="009D4DDD">
        <w:trPr>
          <w:trHeight w:val="1646"/>
        </w:trPr>
        <w:tc>
          <w:tcPr>
            <w:tcW w:w="2422" w:type="dxa"/>
            <w:vAlign w:val="center"/>
          </w:tcPr>
          <w:p w:rsidR="003D3C96" w:rsidRPr="009D4DDD" w:rsidRDefault="003D3C96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lastRenderedPageBreak/>
              <w:t>Наименование МО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сего нарушений</w:t>
            </w:r>
          </w:p>
        </w:tc>
        <w:tc>
          <w:tcPr>
            <w:tcW w:w="2835" w:type="dxa"/>
            <w:vAlign w:val="center"/>
          </w:tcPr>
          <w:p w:rsidR="003D3C96" w:rsidRPr="009D4DDD" w:rsidRDefault="007A77C0" w:rsidP="009D4DDD">
            <w:pPr>
              <w:widowControl/>
              <w:autoSpaceDE w:val="0"/>
              <w:autoSpaceDN w:val="0"/>
              <w:adjustRightInd w:val="0"/>
              <w:ind w:left="30" w:right="189" w:firstLine="4"/>
              <w:contextualSpacing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з ни</w:t>
            </w:r>
            <w:r w:rsidR="009D4DDD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х </w:t>
            </w: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зменение вида разрешенного пользования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9D4DDD">
            <w:pPr>
              <w:widowControl/>
              <w:autoSpaceDE w:val="0"/>
              <w:autoSpaceDN w:val="0"/>
              <w:adjustRightInd w:val="0"/>
              <w:ind w:left="175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% соотношение</w:t>
            </w:r>
          </w:p>
        </w:tc>
      </w:tr>
      <w:tr w:rsidR="003D3C96" w:rsidRPr="009D4DDD" w:rsidTr="009D4DDD">
        <w:tc>
          <w:tcPr>
            <w:tcW w:w="2422" w:type="dxa"/>
            <w:vAlign w:val="center"/>
          </w:tcPr>
          <w:p w:rsidR="003D3C96" w:rsidRPr="009D4DDD" w:rsidRDefault="009D4DDD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Администрация ГО 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«город Махачкала»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79</w:t>
            </w:r>
          </w:p>
        </w:tc>
        <w:tc>
          <w:tcPr>
            <w:tcW w:w="2835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88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6</w:t>
            </w:r>
          </w:p>
        </w:tc>
      </w:tr>
      <w:tr w:rsidR="003D3C96" w:rsidRPr="009D4DDD" w:rsidTr="009D4DDD">
        <w:tc>
          <w:tcPr>
            <w:tcW w:w="2422" w:type="dxa"/>
            <w:vAlign w:val="center"/>
          </w:tcPr>
          <w:p w:rsidR="003D3C96" w:rsidRPr="009D4DDD" w:rsidRDefault="009D4DDD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министрация ГО «город Каспийск»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3</w:t>
            </w:r>
          </w:p>
        </w:tc>
        <w:tc>
          <w:tcPr>
            <w:tcW w:w="2835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2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0</w:t>
            </w:r>
          </w:p>
        </w:tc>
      </w:tr>
      <w:tr w:rsidR="003D3C96" w:rsidRPr="009D4DDD" w:rsidTr="009D4DDD">
        <w:tc>
          <w:tcPr>
            <w:tcW w:w="2422" w:type="dxa"/>
            <w:vAlign w:val="center"/>
          </w:tcPr>
          <w:p w:rsidR="003D3C96" w:rsidRPr="009D4DDD" w:rsidRDefault="009D4DDD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министрация ГО «город Избербаш»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6</w:t>
            </w:r>
          </w:p>
        </w:tc>
        <w:tc>
          <w:tcPr>
            <w:tcW w:w="2835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3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7</w:t>
            </w:r>
          </w:p>
        </w:tc>
      </w:tr>
    </w:tbl>
    <w:p w:rsidR="003D3C96" w:rsidRPr="00453FB8" w:rsidRDefault="003D3C96" w:rsidP="009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DDD" w:rsidRPr="00BB63E3" w:rsidRDefault="009D4DDD" w:rsidP="009D4DDD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3E3">
        <w:rPr>
          <w:rFonts w:ascii="Times New Roman" w:hAnsi="Times New Roman" w:cs="Times New Roman"/>
          <w:sz w:val="26"/>
          <w:szCs w:val="26"/>
        </w:rPr>
        <w:t>Самыми распространенными способами обхода процедур предусмотренных частью 1 статьи 39.6 ЗК РФ, являются представление земельных участков под индивидуальное жилищное строительство и благоустройство, с последующим изменением их вида разрешенного использования на строительство многоквартирных, многоэтажных домов.</w:t>
      </w:r>
    </w:p>
    <w:p w:rsidR="009D4DDD" w:rsidRPr="00BB63E3" w:rsidRDefault="009D4DDD" w:rsidP="00C34103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3E3">
        <w:rPr>
          <w:rFonts w:ascii="Times New Roman" w:hAnsi="Times New Roman" w:cs="Times New Roman"/>
          <w:sz w:val="26"/>
          <w:szCs w:val="26"/>
        </w:rPr>
        <w:t>Так по результатам контрольных мероприятий проведенных Дагестанским УФАС России в период 2015 – 2016 годов выявлено, 558 нарушений требований антимонопольного законодательства в сфере строительства, 403 из них связано с изменением разрешенного использования земельных участков, т.е. 72% выявленных нарушений, сводятся к обходу требований части 1 статьи 39.6 ЗК РФ.</w:t>
      </w:r>
    </w:p>
    <w:p w:rsidR="00244076" w:rsidRDefault="00244076" w:rsidP="00D1083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</w:p>
    <w:p w:rsidR="00244076" w:rsidRDefault="00244076" w:rsidP="00D1083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</w:p>
    <w:p w:rsidR="00244076" w:rsidRDefault="00D1083B" w:rsidP="0024407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</w:t>
      </w:r>
      <w:r w:rsidR="00244076">
        <w:rPr>
          <w:sz w:val="26"/>
          <w:szCs w:val="26"/>
        </w:rPr>
        <w:t xml:space="preserve"> завершении хочу сказать, что</w:t>
      </w:r>
      <w:r w:rsidRPr="00244076">
        <w:rPr>
          <w:sz w:val="26"/>
          <w:szCs w:val="26"/>
        </w:rPr>
        <w:t xml:space="preserve"> </w:t>
      </w:r>
      <w:r w:rsidR="00244076">
        <w:rPr>
          <w:sz w:val="26"/>
          <w:szCs w:val="26"/>
        </w:rPr>
        <w:t>к</w:t>
      </w:r>
      <w:r w:rsidRPr="00244076">
        <w:rPr>
          <w:sz w:val="26"/>
          <w:szCs w:val="26"/>
        </w:rPr>
        <w:t>лючевая цель публичного обсуждения – сделать нашу работу максимально прозрачной, доступной, эффективной, а также снизить степень нагрузки на представителей бизнеса</w:t>
      </w:r>
      <w:r w:rsidR="00244076">
        <w:rPr>
          <w:sz w:val="26"/>
          <w:szCs w:val="26"/>
        </w:rPr>
        <w:t>.</w:t>
      </w:r>
    </w:p>
    <w:p w:rsidR="00AA3761" w:rsidRPr="00244076" w:rsidRDefault="00244076" w:rsidP="0024407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1083B" w:rsidRPr="00244076">
        <w:rPr>
          <w:sz w:val="26"/>
          <w:szCs w:val="26"/>
        </w:rPr>
        <w:t xml:space="preserve">а наш взгляд данная цель будет достигнута, если </w:t>
      </w:r>
      <w:r>
        <w:rPr>
          <w:sz w:val="26"/>
          <w:szCs w:val="26"/>
        </w:rPr>
        <w:t>будет конструктивный диалог между контрольно-надзорными органами</w:t>
      </w:r>
      <w:r w:rsidR="00A9119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редставителями </w:t>
      </w:r>
      <w:r w:rsidR="00AA3761" w:rsidRPr="00244076">
        <w:rPr>
          <w:sz w:val="26"/>
          <w:szCs w:val="26"/>
        </w:rPr>
        <w:t xml:space="preserve">общественности, бизнеса, </w:t>
      </w:r>
      <w:r>
        <w:rPr>
          <w:sz w:val="26"/>
          <w:szCs w:val="26"/>
        </w:rPr>
        <w:t xml:space="preserve">республиканских и </w:t>
      </w:r>
      <w:r w:rsidR="00AA3761" w:rsidRPr="00244076">
        <w:rPr>
          <w:sz w:val="26"/>
          <w:szCs w:val="26"/>
        </w:rPr>
        <w:t>муниципальны</w:t>
      </w:r>
      <w:r w:rsidR="00D1083B" w:rsidRPr="00244076">
        <w:rPr>
          <w:sz w:val="26"/>
          <w:szCs w:val="26"/>
        </w:rPr>
        <w:t>х органов власти.</w:t>
      </w:r>
      <w:r w:rsidR="00D1083B" w:rsidRPr="00244076">
        <w:rPr>
          <w:sz w:val="28"/>
          <w:szCs w:val="28"/>
        </w:rPr>
        <w:t xml:space="preserve"> </w:t>
      </w:r>
    </w:p>
    <w:p w:rsidR="00B9515E" w:rsidRPr="00AA3761" w:rsidRDefault="00B9515E" w:rsidP="003D3C9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B9515E" w:rsidRPr="00AA3761" w:rsidSect="00AA3761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EE" w:rsidRDefault="00386CEE" w:rsidP="007828AF">
      <w:pPr>
        <w:spacing w:after="0" w:line="240" w:lineRule="auto"/>
      </w:pPr>
      <w:r>
        <w:separator/>
      </w:r>
    </w:p>
  </w:endnote>
  <w:endnote w:type="continuationSeparator" w:id="0">
    <w:p w:rsidR="00386CEE" w:rsidRDefault="00386CEE" w:rsidP="0078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1794"/>
      <w:docPartObj>
        <w:docPartGallery w:val="Page Numbers (Bottom of Page)"/>
        <w:docPartUnique/>
      </w:docPartObj>
    </w:sdtPr>
    <w:sdtContent>
      <w:p w:rsidR="001E7020" w:rsidRDefault="00BA155E">
        <w:pPr>
          <w:pStyle w:val="ae"/>
          <w:jc w:val="center"/>
        </w:pPr>
        <w:fldSimple w:instr=" PAGE   \* MERGEFORMAT ">
          <w:r w:rsidR="00B45EDF">
            <w:rPr>
              <w:noProof/>
            </w:rPr>
            <w:t>1</w:t>
          </w:r>
        </w:fldSimple>
      </w:p>
    </w:sdtContent>
  </w:sdt>
  <w:p w:rsidR="001E7020" w:rsidRDefault="001E70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EE" w:rsidRDefault="00386CEE" w:rsidP="007828AF">
      <w:pPr>
        <w:spacing w:after="0" w:line="240" w:lineRule="auto"/>
      </w:pPr>
      <w:r>
        <w:separator/>
      </w:r>
    </w:p>
  </w:footnote>
  <w:footnote w:type="continuationSeparator" w:id="0">
    <w:p w:rsidR="00386CEE" w:rsidRDefault="00386CEE" w:rsidP="0078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45D"/>
    <w:multiLevelType w:val="hybridMultilevel"/>
    <w:tmpl w:val="AE2E8E18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12016568"/>
    <w:multiLevelType w:val="hybridMultilevel"/>
    <w:tmpl w:val="2DAEB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5BD2"/>
    <w:multiLevelType w:val="multilevel"/>
    <w:tmpl w:val="819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022F5"/>
    <w:multiLevelType w:val="hybridMultilevel"/>
    <w:tmpl w:val="8982E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5069C6"/>
    <w:multiLevelType w:val="hybridMultilevel"/>
    <w:tmpl w:val="3A12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46CC9"/>
    <w:multiLevelType w:val="hybridMultilevel"/>
    <w:tmpl w:val="4CB2C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8F6743"/>
    <w:multiLevelType w:val="multilevel"/>
    <w:tmpl w:val="2A72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C3424"/>
    <w:multiLevelType w:val="hybridMultilevel"/>
    <w:tmpl w:val="F7C279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4D"/>
    <w:rsid w:val="00000124"/>
    <w:rsid w:val="000006C2"/>
    <w:rsid w:val="00000F33"/>
    <w:rsid w:val="00001053"/>
    <w:rsid w:val="000017E2"/>
    <w:rsid w:val="00002304"/>
    <w:rsid w:val="00002729"/>
    <w:rsid w:val="00002831"/>
    <w:rsid w:val="00002AFB"/>
    <w:rsid w:val="00002BD0"/>
    <w:rsid w:val="00002F3C"/>
    <w:rsid w:val="00003057"/>
    <w:rsid w:val="000038CE"/>
    <w:rsid w:val="00003C26"/>
    <w:rsid w:val="00003E52"/>
    <w:rsid w:val="0000443A"/>
    <w:rsid w:val="0000459F"/>
    <w:rsid w:val="00005296"/>
    <w:rsid w:val="000059F3"/>
    <w:rsid w:val="000066CD"/>
    <w:rsid w:val="00006A8D"/>
    <w:rsid w:val="00007820"/>
    <w:rsid w:val="00007DC3"/>
    <w:rsid w:val="00010674"/>
    <w:rsid w:val="000107F3"/>
    <w:rsid w:val="00010C5F"/>
    <w:rsid w:val="00010C6D"/>
    <w:rsid w:val="000117FB"/>
    <w:rsid w:val="00011D6F"/>
    <w:rsid w:val="00011EB2"/>
    <w:rsid w:val="00012A61"/>
    <w:rsid w:val="0001312C"/>
    <w:rsid w:val="0001325E"/>
    <w:rsid w:val="00013370"/>
    <w:rsid w:val="00013672"/>
    <w:rsid w:val="000139EA"/>
    <w:rsid w:val="00013EEC"/>
    <w:rsid w:val="00014B07"/>
    <w:rsid w:val="00014E2C"/>
    <w:rsid w:val="0001554D"/>
    <w:rsid w:val="000156C1"/>
    <w:rsid w:val="0001592D"/>
    <w:rsid w:val="00016981"/>
    <w:rsid w:val="0001710C"/>
    <w:rsid w:val="00017D1B"/>
    <w:rsid w:val="00017DB9"/>
    <w:rsid w:val="00017EFE"/>
    <w:rsid w:val="00020893"/>
    <w:rsid w:val="000216A8"/>
    <w:rsid w:val="00021B3C"/>
    <w:rsid w:val="00023498"/>
    <w:rsid w:val="00023760"/>
    <w:rsid w:val="00023965"/>
    <w:rsid w:val="00024050"/>
    <w:rsid w:val="00024154"/>
    <w:rsid w:val="00024322"/>
    <w:rsid w:val="000245B6"/>
    <w:rsid w:val="0002479B"/>
    <w:rsid w:val="000256DF"/>
    <w:rsid w:val="00025F4D"/>
    <w:rsid w:val="0002608F"/>
    <w:rsid w:val="000265E8"/>
    <w:rsid w:val="00026630"/>
    <w:rsid w:val="00026761"/>
    <w:rsid w:val="00026FA7"/>
    <w:rsid w:val="000276F9"/>
    <w:rsid w:val="0002783E"/>
    <w:rsid w:val="00027CBB"/>
    <w:rsid w:val="000307D3"/>
    <w:rsid w:val="00030B62"/>
    <w:rsid w:val="000310A5"/>
    <w:rsid w:val="0003122F"/>
    <w:rsid w:val="00031808"/>
    <w:rsid w:val="00031AA5"/>
    <w:rsid w:val="00031C45"/>
    <w:rsid w:val="000322BD"/>
    <w:rsid w:val="000325A0"/>
    <w:rsid w:val="0003295A"/>
    <w:rsid w:val="000337C7"/>
    <w:rsid w:val="00033E84"/>
    <w:rsid w:val="00033EC1"/>
    <w:rsid w:val="00034241"/>
    <w:rsid w:val="000345FD"/>
    <w:rsid w:val="0003547A"/>
    <w:rsid w:val="000356F3"/>
    <w:rsid w:val="00035C0E"/>
    <w:rsid w:val="00036175"/>
    <w:rsid w:val="00036562"/>
    <w:rsid w:val="00037324"/>
    <w:rsid w:val="00037500"/>
    <w:rsid w:val="000375AA"/>
    <w:rsid w:val="00037ACA"/>
    <w:rsid w:val="00037BB7"/>
    <w:rsid w:val="00037C64"/>
    <w:rsid w:val="00037E2C"/>
    <w:rsid w:val="000403C5"/>
    <w:rsid w:val="00041FBD"/>
    <w:rsid w:val="0004225D"/>
    <w:rsid w:val="00042476"/>
    <w:rsid w:val="00042DE2"/>
    <w:rsid w:val="00044092"/>
    <w:rsid w:val="000443BC"/>
    <w:rsid w:val="00044E8C"/>
    <w:rsid w:val="00045938"/>
    <w:rsid w:val="00045B3A"/>
    <w:rsid w:val="00045BE4"/>
    <w:rsid w:val="00045FEC"/>
    <w:rsid w:val="00046153"/>
    <w:rsid w:val="000466F8"/>
    <w:rsid w:val="00047191"/>
    <w:rsid w:val="000476E6"/>
    <w:rsid w:val="00047D7A"/>
    <w:rsid w:val="00047F24"/>
    <w:rsid w:val="0005151A"/>
    <w:rsid w:val="000515F0"/>
    <w:rsid w:val="00051616"/>
    <w:rsid w:val="00051672"/>
    <w:rsid w:val="00051682"/>
    <w:rsid w:val="000518DE"/>
    <w:rsid w:val="00051CC6"/>
    <w:rsid w:val="000521D5"/>
    <w:rsid w:val="000524EB"/>
    <w:rsid w:val="00052890"/>
    <w:rsid w:val="0005341D"/>
    <w:rsid w:val="000534EF"/>
    <w:rsid w:val="000538E5"/>
    <w:rsid w:val="00054506"/>
    <w:rsid w:val="000546AD"/>
    <w:rsid w:val="00055338"/>
    <w:rsid w:val="00055340"/>
    <w:rsid w:val="0005548B"/>
    <w:rsid w:val="0005592A"/>
    <w:rsid w:val="00055D30"/>
    <w:rsid w:val="0005612A"/>
    <w:rsid w:val="000563A0"/>
    <w:rsid w:val="00056416"/>
    <w:rsid w:val="00056670"/>
    <w:rsid w:val="00056ED4"/>
    <w:rsid w:val="00056F4B"/>
    <w:rsid w:val="00057EF9"/>
    <w:rsid w:val="00060DB9"/>
    <w:rsid w:val="00061026"/>
    <w:rsid w:val="00061B46"/>
    <w:rsid w:val="00061CA3"/>
    <w:rsid w:val="00061ECA"/>
    <w:rsid w:val="000620E4"/>
    <w:rsid w:val="0006216E"/>
    <w:rsid w:val="0006228C"/>
    <w:rsid w:val="00062CE5"/>
    <w:rsid w:val="000634FC"/>
    <w:rsid w:val="00063C6F"/>
    <w:rsid w:val="00063CE5"/>
    <w:rsid w:val="00063E2B"/>
    <w:rsid w:val="000649B8"/>
    <w:rsid w:val="00064B1A"/>
    <w:rsid w:val="000659D9"/>
    <w:rsid w:val="000662BA"/>
    <w:rsid w:val="000668D0"/>
    <w:rsid w:val="0006697F"/>
    <w:rsid w:val="00066C9C"/>
    <w:rsid w:val="000677CF"/>
    <w:rsid w:val="000703E9"/>
    <w:rsid w:val="00070AE5"/>
    <w:rsid w:val="000714D6"/>
    <w:rsid w:val="000717E9"/>
    <w:rsid w:val="00071907"/>
    <w:rsid w:val="000719A1"/>
    <w:rsid w:val="00071D3A"/>
    <w:rsid w:val="0007259A"/>
    <w:rsid w:val="000725FA"/>
    <w:rsid w:val="00072A0E"/>
    <w:rsid w:val="000730F3"/>
    <w:rsid w:val="00073252"/>
    <w:rsid w:val="0007344A"/>
    <w:rsid w:val="000734FE"/>
    <w:rsid w:val="000738A1"/>
    <w:rsid w:val="00073E79"/>
    <w:rsid w:val="000743FC"/>
    <w:rsid w:val="00074439"/>
    <w:rsid w:val="00074CA4"/>
    <w:rsid w:val="00074F80"/>
    <w:rsid w:val="0007561F"/>
    <w:rsid w:val="00075C7C"/>
    <w:rsid w:val="00075E5A"/>
    <w:rsid w:val="00076C6D"/>
    <w:rsid w:val="0007700E"/>
    <w:rsid w:val="000771C0"/>
    <w:rsid w:val="000772A7"/>
    <w:rsid w:val="0007770F"/>
    <w:rsid w:val="00077745"/>
    <w:rsid w:val="000778BE"/>
    <w:rsid w:val="00077F5E"/>
    <w:rsid w:val="00080215"/>
    <w:rsid w:val="0008078B"/>
    <w:rsid w:val="00080BA5"/>
    <w:rsid w:val="0008165F"/>
    <w:rsid w:val="000819D9"/>
    <w:rsid w:val="0008213B"/>
    <w:rsid w:val="00082C58"/>
    <w:rsid w:val="00082F55"/>
    <w:rsid w:val="00083078"/>
    <w:rsid w:val="00083390"/>
    <w:rsid w:val="0008343D"/>
    <w:rsid w:val="00083663"/>
    <w:rsid w:val="00083AC4"/>
    <w:rsid w:val="00083B8F"/>
    <w:rsid w:val="000848B0"/>
    <w:rsid w:val="00084A0B"/>
    <w:rsid w:val="00085018"/>
    <w:rsid w:val="000857A9"/>
    <w:rsid w:val="00085822"/>
    <w:rsid w:val="00085EAD"/>
    <w:rsid w:val="00086278"/>
    <w:rsid w:val="00086514"/>
    <w:rsid w:val="000868C2"/>
    <w:rsid w:val="00086D05"/>
    <w:rsid w:val="00087149"/>
    <w:rsid w:val="00087485"/>
    <w:rsid w:val="00087A83"/>
    <w:rsid w:val="00087B7A"/>
    <w:rsid w:val="00087CF8"/>
    <w:rsid w:val="00087EEA"/>
    <w:rsid w:val="0009038B"/>
    <w:rsid w:val="00090D89"/>
    <w:rsid w:val="00090EFC"/>
    <w:rsid w:val="00093220"/>
    <w:rsid w:val="00093920"/>
    <w:rsid w:val="000939DE"/>
    <w:rsid w:val="00094976"/>
    <w:rsid w:val="00094E7F"/>
    <w:rsid w:val="00094EA5"/>
    <w:rsid w:val="00094F7B"/>
    <w:rsid w:val="00095972"/>
    <w:rsid w:val="00095B2B"/>
    <w:rsid w:val="00096565"/>
    <w:rsid w:val="00096894"/>
    <w:rsid w:val="00096951"/>
    <w:rsid w:val="00097BF1"/>
    <w:rsid w:val="000A000F"/>
    <w:rsid w:val="000A0511"/>
    <w:rsid w:val="000A0B46"/>
    <w:rsid w:val="000A0ECD"/>
    <w:rsid w:val="000A12D1"/>
    <w:rsid w:val="000A1524"/>
    <w:rsid w:val="000A162F"/>
    <w:rsid w:val="000A196F"/>
    <w:rsid w:val="000A3082"/>
    <w:rsid w:val="000A31F5"/>
    <w:rsid w:val="000A34C2"/>
    <w:rsid w:val="000A3F06"/>
    <w:rsid w:val="000A45F5"/>
    <w:rsid w:val="000A4AF4"/>
    <w:rsid w:val="000A4E1D"/>
    <w:rsid w:val="000A5128"/>
    <w:rsid w:val="000A5968"/>
    <w:rsid w:val="000A5AE1"/>
    <w:rsid w:val="000A5B74"/>
    <w:rsid w:val="000A5ED0"/>
    <w:rsid w:val="000A6800"/>
    <w:rsid w:val="000A7361"/>
    <w:rsid w:val="000A765B"/>
    <w:rsid w:val="000A78B2"/>
    <w:rsid w:val="000A7CC8"/>
    <w:rsid w:val="000A7E8C"/>
    <w:rsid w:val="000B045B"/>
    <w:rsid w:val="000B05AA"/>
    <w:rsid w:val="000B0828"/>
    <w:rsid w:val="000B175E"/>
    <w:rsid w:val="000B1BA5"/>
    <w:rsid w:val="000B1CBA"/>
    <w:rsid w:val="000B1DC3"/>
    <w:rsid w:val="000B2AA5"/>
    <w:rsid w:val="000B2FD5"/>
    <w:rsid w:val="000B30C1"/>
    <w:rsid w:val="000B3186"/>
    <w:rsid w:val="000B359C"/>
    <w:rsid w:val="000B3639"/>
    <w:rsid w:val="000B3A04"/>
    <w:rsid w:val="000B572C"/>
    <w:rsid w:val="000B5787"/>
    <w:rsid w:val="000B5FAE"/>
    <w:rsid w:val="000B6224"/>
    <w:rsid w:val="000B6F1F"/>
    <w:rsid w:val="000B70AA"/>
    <w:rsid w:val="000C075D"/>
    <w:rsid w:val="000C0A4C"/>
    <w:rsid w:val="000C0D8E"/>
    <w:rsid w:val="000C1179"/>
    <w:rsid w:val="000C13F1"/>
    <w:rsid w:val="000C140C"/>
    <w:rsid w:val="000C14D2"/>
    <w:rsid w:val="000C1CC5"/>
    <w:rsid w:val="000C1D48"/>
    <w:rsid w:val="000C1D92"/>
    <w:rsid w:val="000C2187"/>
    <w:rsid w:val="000C25D1"/>
    <w:rsid w:val="000C25FA"/>
    <w:rsid w:val="000C30FA"/>
    <w:rsid w:val="000C41EA"/>
    <w:rsid w:val="000C46CC"/>
    <w:rsid w:val="000C48EC"/>
    <w:rsid w:val="000C4BD7"/>
    <w:rsid w:val="000C5009"/>
    <w:rsid w:val="000C538A"/>
    <w:rsid w:val="000C5519"/>
    <w:rsid w:val="000C5770"/>
    <w:rsid w:val="000C5AAB"/>
    <w:rsid w:val="000C5B08"/>
    <w:rsid w:val="000C5B6E"/>
    <w:rsid w:val="000C6BFE"/>
    <w:rsid w:val="000C7206"/>
    <w:rsid w:val="000C789A"/>
    <w:rsid w:val="000C7B83"/>
    <w:rsid w:val="000C7B94"/>
    <w:rsid w:val="000D027A"/>
    <w:rsid w:val="000D039F"/>
    <w:rsid w:val="000D03BE"/>
    <w:rsid w:val="000D0613"/>
    <w:rsid w:val="000D0764"/>
    <w:rsid w:val="000D1393"/>
    <w:rsid w:val="000D17A0"/>
    <w:rsid w:val="000D1DA9"/>
    <w:rsid w:val="000D23B5"/>
    <w:rsid w:val="000D27DF"/>
    <w:rsid w:val="000D29E7"/>
    <w:rsid w:val="000D378F"/>
    <w:rsid w:val="000D44E5"/>
    <w:rsid w:val="000D4C78"/>
    <w:rsid w:val="000D4F0C"/>
    <w:rsid w:val="000D5494"/>
    <w:rsid w:val="000D6A9E"/>
    <w:rsid w:val="000D6B9A"/>
    <w:rsid w:val="000D6BEA"/>
    <w:rsid w:val="000D7477"/>
    <w:rsid w:val="000D78A9"/>
    <w:rsid w:val="000D7C90"/>
    <w:rsid w:val="000D7FB7"/>
    <w:rsid w:val="000E0211"/>
    <w:rsid w:val="000E0621"/>
    <w:rsid w:val="000E1176"/>
    <w:rsid w:val="000E20D1"/>
    <w:rsid w:val="000E2627"/>
    <w:rsid w:val="000E2959"/>
    <w:rsid w:val="000E367B"/>
    <w:rsid w:val="000E3920"/>
    <w:rsid w:val="000E3A51"/>
    <w:rsid w:val="000E62F8"/>
    <w:rsid w:val="000E62FA"/>
    <w:rsid w:val="000E6DDD"/>
    <w:rsid w:val="000E76B6"/>
    <w:rsid w:val="000E7A41"/>
    <w:rsid w:val="000E7A4C"/>
    <w:rsid w:val="000E7C84"/>
    <w:rsid w:val="000F0721"/>
    <w:rsid w:val="000F08D2"/>
    <w:rsid w:val="000F0B7B"/>
    <w:rsid w:val="000F0FD0"/>
    <w:rsid w:val="000F1171"/>
    <w:rsid w:val="000F16FB"/>
    <w:rsid w:val="000F175E"/>
    <w:rsid w:val="000F17BC"/>
    <w:rsid w:val="000F2002"/>
    <w:rsid w:val="000F261D"/>
    <w:rsid w:val="000F265F"/>
    <w:rsid w:val="000F2758"/>
    <w:rsid w:val="000F2C9D"/>
    <w:rsid w:val="000F366F"/>
    <w:rsid w:val="000F37CF"/>
    <w:rsid w:val="000F46C6"/>
    <w:rsid w:val="000F48A0"/>
    <w:rsid w:val="000F49B2"/>
    <w:rsid w:val="000F4FD6"/>
    <w:rsid w:val="000F50B3"/>
    <w:rsid w:val="000F5419"/>
    <w:rsid w:val="000F6A24"/>
    <w:rsid w:val="000F6F34"/>
    <w:rsid w:val="000F7628"/>
    <w:rsid w:val="000F781C"/>
    <w:rsid w:val="001006A8"/>
    <w:rsid w:val="00100878"/>
    <w:rsid w:val="00100EA7"/>
    <w:rsid w:val="00101318"/>
    <w:rsid w:val="0010147F"/>
    <w:rsid w:val="00101B28"/>
    <w:rsid w:val="00101D5A"/>
    <w:rsid w:val="0010226B"/>
    <w:rsid w:val="00102624"/>
    <w:rsid w:val="00102F1D"/>
    <w:rsid w:val="001031D5"/>
    <w:rsid w:val="0010346C"/>
    <w:rsid w:val="00103536"/>
    <w:rsid w:val="00103B2D"/>
    <w:rsid w:val="00103E17"/>
    <w:rsid w:val="00104154"/>
    <w:rsid w:val="00104677"/>
    <w:rsid w:val="00104F55"/>
    <w:rsid w:val="00105867"/>
    <w:rsid w:val="00105FAA"/>
    <w:rsid w:val="0010657C"/>
    <w:rsid w:val="00106D3A"/>
    <w:rsid w:val="00107325"/>
    <w:rsid w:val="0010799D"/>
    <w:rsid w:val="001079D8"/>
    <w:rsid w:val="00107CB5"/>
    <w:rsid w:val="001104DC"/>
    <w:rsid w:val="00110CDC"/>
    <w:rsid w:val="00110E47"/>
    <w:rsid w:val="00111D37"/>
    <w:rsid w:val="0011210F"/>
    <w:rsid w:val="001123AF"/>
    <w:rsid w:val="001123D6"/>
    <w:rsid w:val="00112856"/>
    <w:rsid w:val="00112E26"/>
    <w:rsid w:val="00112EE6"/>
    <w:rsid w:val="00113245"/>
    <w:rsid w:val="00113577"/>
    <w:rsid w:val="00113BAE"/>
    <w:rsid w:val="00113FAF"/>
    <w:rsid w:val="001141C9"/>
    <w:rsid w:val="001144E1"/>
    <w:rsid w:val="00114FE3"/>
    <w:rsid w:val="001158B6"/>
    <w:rsid w:val="00115EB4"/>
    <w:rsid w:val="00115EBD"/>
    <w:rsid w:val="00115FA9"/>
    <w:rsid w:val="00116688"/>
    <w:rsid w:val="0011670B"/>
    <w:rsid w:val="0011672D"/>
    <w:rsid w:val="001168F8"/>
    <w:rsid w:val="001169D2"/>
    <w:rsid w:val="00116AFE"/>
    <w:rsid w:val="00116C09"/>
    <w:rsid w:val="00117743"/>
    <w:rsid w:val="00117DCB"/>
    <w:rsid w:val="00117DCF"/>
    <w:rsid w:val="00120721"/>
    <w:rsid w:val="001209F8"/>
    <w:rsid w:val="001210B8"/>
    <w:rsid w:val="00121AC9"/>
    <w:rsid w:val="00122777"/>
    <w:rsid w:val="00122952"/>
    <w:rsid w:val="00122E7B"/>
    <w:rsid w:val="0012329D"/>
    <w:rsid w:val="001235F0"/>
    <w:rsid w:val="00123B0E"/>
    <w:rsid w:val="00123BA6"/>
    <w:rsid w:val="00123C1F"/>
    <w:rsid w:val="0012410D"/>
    <w:rsid w:val="00124ACA"/>
    <w:rsid w:val="00124C37"/>
    <w:rsid w:val="0012567D"/>
    <w:rsid w:val="001259F2"/>
    <w:rsid w:val="001259F3"/>
    <w:rsid w:val="00125B71"/>
    <w:rsid w:val="0012607B"/>
    <w:rsid w:val="001260BF"/>
    <w:rsid w:val="00126645"/>
    <w:rsid w:val="00126922"/>
    <w:rsid w:val="0012692B"/>
    <w:rsid w:val="001269C6"/>
    <w:rsid w:val="00126D40"/>
    <w:rsid w:val="001318F9"/>
    <w:rsid w:val="00131AC1"/>
    <w:rsid w:val="00131B1F"/>
    <w:rsid w:val="0013200A"/>
    <w:rsid w:val="001328CD"/>
    <w:rsid w:val="0013372D"/>
    <w:rsid w:val="00133743"/>
    <w:rsid w:val="0013386A"/>
    <w:rsid w:val="0013389A"/>
    <w:rsid w:val="001338EF"/>
    <w:rsid w:val="00133C10"/>
    <w:rsid w:val="00133DF9"/>
    <w:rsid w:val="001340DF"/>
    <w:rsid w:val="00134D1A"/>
    <w:rsid w:val="00134DB3"/>
    <w:rsid w:val="00135369"/>
    <w:rsid w:val="00135D51"/>
    <w:rsid w:val="0013634A"/>
    <w:rsid w:val="001370FC"/>
    <w:rsid w:val="001378DB"/>
    <w:rsid w:val="001404A1"/>
    <w:rsid w:val="001409B1"/>
    <w:rsid w:val="001417BD"/>
    <w:rsid w:val="001417FB"/>
    <w:rsid w:val="00141C7D"/>
    <w:rsid w:val="00141E01"/>
    <w:rsid w:val="00141E14"/>
    <w:rsid w:val="001437B8"/>
    <w:rsid w:val="001437E2"/>
    <w:rsid w:val="001438A6"/>
    <w:rsid w:val="00143C09"/>
    <w:rsid w:val="00143C9B"/>
    <w:rsid w:val="00144862"/>
    <w:rsid w:val="00144EBF"/>
    <w:rsid w:val="00144EC4"/>
    <w:rsid w:val="001464E4"/>
    <w:rsid w:val="0014651D"/>
    <w:rsid w:val="00146532"/>
    <w:rsid w:val="00146C5F"/>
    <w:rsid w:val="00147933"/>
    <w:rsid w:val="0015044A"/>
    <w:rsid w:val="0015089A"/>
    <w:rsid w:val="00150943"/>
    <w:rsid w:val="00150A0D"/>
    <w:rsid w:val="00150BD0"/>
    <w:rsid w:val="00150D2E"/>
    <w:rsid w:val="00150DA6"/>
    <w:rsid w:val="00150E86"/>
    <w:rsid w:val="00151430"/>
    <w:rsid w:val="0015153F"/>
    <w:rsid w:val="00151586"/>
    <w:rsid w:val="0015193E"/>
    <w:rsid w:val="00151F94"/>
    <w:rsid w:val="001524A6"/>
    <w:rsid w:val="001526D4"/>
    <w:rsid w:val="00152716"/>
    <w:rsid w:val="001528AF"/>
    <w:rsid w:val="00152A45"/>
    <w:rsid w:val="0015307C"/>
    <w:rsid w:val="001530B2"/>
    <w:rsid w:val="00153CB1"/>
    <w:rsid w:val="00154099"/>
    <w:rsid w:val="001546CB"/>
    <w:rsid w:val="00155081"/>
    <w:rsid w:val="0015515B"/>
    <w:rsid w:val="001552BE"/>
    <w:rsid w:val="0015574D"/>
    <w:rsid w:val="001557E6"/>
    <w:rsid w:val="001558ED"/>
    <w:rsid w:val="00155B7E"/>
    <w:rsid w:val="001563EF"/>
    <w:rsid w:val="001567AD"/>
    <w:rsid w:val="001568A7"/>
    <w:rsid w:val="00156E38"/>
    <w:rsid w:val="00157CE8"/>
    <w:rsid w:val="00157DA6"/>
    <w:rsid w:val="001608BE"/>
    <w:rsid w:val="001612D0"/>
    <w:rsid w:val="001615D4"/>
    <w:rsid w:val="00161818"/>
    <w:rsid w:val="001620AB"/>
    <w:rsid w:val="00162689"/>
    <w:rsid w:val="0016289F"/>
    <w:rsid w:val="00162F70"/>
    <w:rsid w:val="00163523"/>
    <w:rsid w:val="00163CB4"/>
    <w:rsid w:val="00163CF3"/>
    <w:rsid w:val="00164113"/>
    <w:rsid w:val="00164133"/>
    <w:rsid w:val="00164539"/>
    <w:rsid w:val="00164917"/>
    <w:rsid w:val="00164A18"/>
    <w:rsid w:val="00164C72"/>
    <w:rsid w:val="001655AA"/>
    <w:rsid w:val="00165738"/>
    <w:rsid w:val="00166278"/>
    <w:rsid w:val="00166318"/>
    <w:rsid w:val="00166697"/>
    <w:rsid w:val="00166ED5"/>
    <w:rsid w:val="00166F9D"/>
    <w:rsid w:val="001671D1"/>
    <w:rsid w:val="0016751D"/>
    <w:rsid w:val="001677D2"/>
    <w:rsid w:val="001679B4"/>
    <w:rsid w:val="00167E28"/>
    <w:rsid w:val="00167EF9"/>
    <w:rsid w:val="00170F59"/>
    <w:rsid w:val="001715C9"/>
    <w:rsid w:val="0017165D"/>
    <w:rsid w:val="00171713"/>
    <w:rsid w:val="00171B48"/>
    <w:rsid w:val="00172AFE"/>
    <w:rsid w:val="00172B92"/>
    <w:rsid w:val="00172D03"/>
    <w:rsid w:val="00172E27"/>
    <w:rsid w:val="00173243"/>
    <w:rsid w:val="00173494"/>
    <w:rsid w:val="001738DD"/>
    <w:rsid w:val="00173A8A"/>
    <w:rsid w:val="0017414D"/>
    <w:rsid w:val="00174AAE"/>
    <w:rsid w:val="00174B37"/>
    <w:rsid w:val="00175151"/>
    <w:rsid w:val="001754F9"/>
    <w:rsid w:val="00175AF6"/>
    <w:rsid w:val="001766BD"/>
    <w:rsid w:val="00176EA5"/>
    <w:rsid w:val="00177C00"/>
    <w:rsid w:val="001802E0"/>
    <w:rsid w:val="001805A1"/>
    <w:rsid w:val="0018079F"/>
    <w:rsid w:val="00180C4C"/>
    <w:rsid w:val="00180DE3"/>
    <w:rsid w:val="00180FF0"/>
    <w:rsid w:val="0018101B"/>
    <w:rsid w:val="001810BC"/>
    <w:rsid w:val="00181E76"/>
    <w:rsid w:val="00181F5F"/>
    <w:rsid w:val="00182473"/>
    <w:rsid w:val="00182F3F"/>
    <w:rsid w:val="001833E7"/>
    <w:rsid w:val="00183FC7"/>
    <w:rsid w:val="00183FE6"/>
    <w:rsid w:val="001841AA"/>
    <w:rsid w:val="00184318"/>
    <w:rsid w:val="00186254"/>
    <w:rsid w:val="001872D2"/>
    <w:rsid w:val="00187920"/>
    <w:rsid w:val="00187E4B"/>
    <w:rsid w:val="001902F7"/>
    <w:rsid w:val="00190E74"/>
    <w:rsid w:val="00191284"/>
    <w:rsid w:val="00191A40"/>
    <w:rsid w:val="00191C09"/>
    <w:rsid w:val="00192932"/>
    <w:rsid w:val="00192A2C"/>
    <w:rsid w:val="00192AB1"/>
    <w:rsid w:val="00193009"/>
    <w:rsid w:val="00193097"/>
    <w:rsid w:val="00193BCC"/>
    <w:rsid w:val="0019576A"/>
    <w:rsid w:val="00195F8C"/>
    <w:rsid w:val="00196116"/>
    <w:rsid w:val="0019695C"/>
    <w:rsid w:val="00196BDB"/>
    <w:rsid w:val="00197965"/>
    <w:rsid w:val="00197C79"/>
    <w:rsid w:val="00197E98"/>
    <w:rsid w:val="00197FFD"/>
    <w:rsid w:val="001A00A6"/>
    <w:rsid w:val="001A0E9A"/>
    <w:rsid w:val="001A0F8F"/>
    <w:rsid w:val="001A0FD1"/>
    <w:rsid w:val="001A134F"/>
    <w:rsid w:val="001A163C"/>
    <w:rsid w:val="001A18DC"/>
    <w:rsid w:val="001A24C2"/>
    <w:rsid w:val="001A2635"/>
    <w:rsid w:val="001A2D99"/>
    <w:rsid w:val="001A2ECA"/>
    <w:rsid w:val="001A3243"/>
    <w:rsid w:val="001A324C"/>
    <w:rsid w:val="001A3813"/>
    <w:rsid w:val="001A39E6"/>
    <w:rsid w:val="001A3D39"/>
    <w:rsid w:val="001A4309"/>
    <w:rsid w:val="001A4883"/>
    <w:rsid w:val="001A4E78"/>
    <w:rsid w:val="001A57B1"/>
    <w:rsid w:val="001A5827"/>
    <w:rsid w:val="001A5843"/>
    <w:rsid w:val="001A5A1D"/>
    <w:rsid w:val="001A5FDD"/>
    <w:rsid w:val="001A6F57"/>
    <w:rsid w:val="001A747F"/>
    <w:rsid w:val="001A7630"/>
    <w:rsid w:val="001A7742"/>
    <w:rsid w:val="001B0B9A"/>
    <w:rsid w:val="001B0DB0"/>
    <w:rsid w:val="001B1343"/>
    <w:rsid w:val="001B19DF"/>
    <w:rsid w:val="001B1B87"/>
    <w:rsid w:val="001B1FD7"/>
    <w:rsid w:val="001B2021"/>
    <w:rsid w:val="001B209C"/>
    <w:rsid w:val="001B20BF"/>
    <w:rsid w:val="001B229E"/>
    <w:rsid w:val="001B25BB"/>
    <w:rsid w:val="001B27B2"/>
    <w:rsid w:val="001B2900"/>
    <w:rsid w:val="001B32F9"/>
    <w:rsid w:val="001B3364"/>
    <w:rsid w:val="001B37DE"/>
    <w:rsid w:val="001B3F31"/>
    <w:rsid w:val="001B44BF"/>
    <w:rsid w:val="001B4516"/>
    <w:rsid w:val="001B451A"/>
    <w:rsid w:val="001B467D"/>
    <w:rsid w:val="001B4D05"/>
    <w:rsid w:val="001B5093"/>
    <w:rsid w:val="001B5138"/>
    <w:rsid w:val="001B5428"/>
    <w:rsid w:val="001B5AE1"/>
    <w:rsid w:val="001B622C"/>
    <w:rsid w:val="001B65BB"/>
    <w:rsid w:val="001B6741"/>
    <w:rsid w:val="001B687C"/>
    <w:rsid w:val="001B7C12"/>
    <w:rsid w:val="001B7F09"/>
    <w:rsid w:val="001C0874"/>
    <w:rsid w:val="001C0C7D"/>
    <w:rsid w:val="001C0EA9"/>
    <w:rsid w:val="001C11B8"/>
    <w:rsid w:val="001C1E2C"/>
    <w:rsid w:val="001C268D"/>
    <w:rsid w:val="001C2B08"/>
    <w:rsid w:val="001C3BBD"/>
    <w:rsid w:val="001C3C72"/>
    <w:rsid w:val="001C4658"/>
    <w:rsid w:val="001C4EB4"/>
    <w:rsid w:val="001C5747"/>
    <w:rsid w:val="001C5C8F"/>
    <w:rsid w:val="001C63F7"/>
    <w:rsid w:val="001C6DD7"/>
    <w:rsid w:val="001C738A"/>
    <w:rsid w:val="001C79D7"/>
    <w:rsid w:val="001C7B1E"/>
    <w:rsid w:val="001D06EF"/>
    <w:rsid w:val="001D08DC"/>
    <w:rsid w:val="001D08E8"/>
    <w:rsid w:val="001D0E5C"/>
    <w:rsid w:val="001D231A"/>
    <w:rsid w:val="001D25BF"/>
    <w:rsid w:val="001D2A3F"/>
    <w:rsid w:val="001D2B09"/>
    <w:rsid w:val="001D2F44"/>
    <w:rsid w:val="001D3C68"/>
    <w:rsid w:val="001D3EEC"/>
    <w:rsid w:val="001D4A10"/>
    <w:rsid w:val="001D518E"/>
    <w:rsid w:val="001D533A"/>
    <w:rsid w:val="001D5A94"/>
    <w:rsid w:val="001D5C67"/>
    <w:rsid w:val="001D5F8E"/>
    <w:rsid w:val="001D6CAF"/>
    <w:rsid w:val="001D6D4A"/>
    <w:rsid w:val="001D73FB"/>
    <w:rsid w:val="001D74D3"/>
    <w:rsid w:val="001D76F0"/>
    <w:rsid w:val="001D79A9"/>
    <w:rsid w:val="001D7D84"/>
    <w:rsid w:val="001D7E61"/>
    <w:rsid w:val="001E061D"/>
    <w:rsid w:val="001E0CB6"/>
    <w:rsid w:val="001E1A1D"/>
    <w:rsid w:val="001E1FEB"/>
    <w:rsid w:val="001E34EB"/>
    <w:rsid w:val="001E3647"/>
    <w:rsid w:val="001E372C"/>
    <w:rsid w:val="001E374D"/>
    <w:rsid w:val="001E3AF5"/>
    <w:rsid w:val="001E46B4"/>
    <w:rsid w:val="001E4972"/>
    <w:rsid w:val="001E4B65"/>
    <w:rsid w:val="001E6149"/>
    <w:rsid w:val="001E61DC"/>
    <w:rsid w:val="001E6A68"/>
    <w:rsid w:val="001E7020"/>
    <w:rsid w:val="001E7CBA"/>
    <w:rsid w:val="001F119C"/>
    <w:rsid w:val="001F1A61"/>
    <w:rsid w:val="001F1B9C"/>
    <w:rsid w:val="001F2357"/>
    <w:rsid w:val="001F25BC"/>
    <w:rsid w:val="001F2DAF"/>
    <w:rsid w:val="001F3103"/>
    <w:rsid w:val="001F3EE5"/>
    <w:rsid w:val="001F40A8"/>
    <w:rsid w:val="001F427F"/>
    <w:rsid w:val="001F491B"/>
    <w:rsid w:val="001F4A68"/>
    <w:rsid w:val="001F59C8"/>
    <w:rsid w:val="001F59EC"/>
    <w:rsid w:val="001F5E20"/>
    <w:rsid w:val="001F63F2"/>
    <w:rsid w:val="001F74D4"/>
    <w:rsid w:val="001F7AFC"/>
    <w:rsid w:val="00201217"/>
    <w:rsid w:val="00201A39"/>
    <w:rsid w:val="00201AC2"/>
    <w:rsid w:val="00201B41"/>
    <w:rsid w:val="002027AB"/>
    <w:rsid w:val="00202A89"/>
    <w:rsid w:val="00202B72"/>
    <w:rsid w:val="00202CE7"/>
    <w:rsid w:val="00202ED2"/>
    <w:rsid w:val="0020316F"/>
    <w:rsid w:val="00203385"/>
    <w:rsid w:val="002037A4"/>
    <w:rsid w:val="002037E4"/>
    <w:rsid w:val="0020427D"/>
    <w:rsid w:val="00204520"/>
    <w:rsid w:val="00204689"/>
    <w:rsid w:val="002046A6"/>
    <w:rsid w:val="00204F24"/>
    <w:rsid w:val="00204FE4"/>
    <w:rsid w:val="00205587"/>
    <w:rsid w:val="0020578F"/>
    <w:rsid w:val="0020654E"/>
    <w:rsid w:val="0020689B"/>
    <w:rsid w:val="00206CD8"/>
    <w:rsid w:val="0020755D"/>
    <w:rsid w:val="00207B20"/>
    <w:rsid w:val="0021020A"/>
    <w:rsid w:val="00211283"/>
    <w:rsid w:val="0021156D"/>
    <w:rsid w:val="00211719"/>
    <w:rsid w:val="00211846"/>
    <w:rsid w:val="002121FE"/>
    <w:rsid w:val="00212361"/>
    <w:rsid w:val="002127AB"/>
    <w:rsid w:val="00212817"/>
    <w:rsid w:val="00213E34"/>
    <w:rsid w:val="002141EC"/>
    <w:rsid w:val="0021450B"/>
    <w:rsid w:val="00214896"/>
    <w:rsid w:val="0021505D"/>
    <w:rsid w:val="00215684"/>
    <w:rsid w:val="00215D4C"/>
    <w:rsid w:val="002160E4"/>
    <w:rsid w:val="002161DA"/>
    <w:rsid w:val="002169B4"/>
    <w:rsid w:val="00216AED"/>
    <w:rsid w:val="002201FC"/>
    <w:rsid w:val="0022072C"/>
    <w:rsid w:val="00220C0A"/>
    <w:rsid w:val="00220C48"/>
    <w:rsid w:val="0022112C"/>
    <w:rsid w:val="002214B7"/>
    <w:rsid w:val="00221526"/>
    <w:rsid w:val="002218AB"/>
    <w:rsid w:val="00221A27"/>
    <w:rsid w:val="00221BD8"/>
    <w:rsid w:val="002228C9"/>
    <w:rsid w:val="00223353"/>
    <w:rsid w:val="00223DB8"/>
    <w:rsid w:val="00223DD1"/>
    <w:rsid w:val="00223E0E"/>
    <w:rsid w:val="00224053"/>
    <w:rsid w:val="00224131"/>
    <w:rsid w:val="002244D2"/>
    <w:rsid w:val="002245F4"/>
    <w:rsid w:val="0022498C"/>
    <w:rsid w:val="00224AF9"/>
    <w:rsid w:val="00224F30"/>
    <w:rsid w:val="00225050"/>
    <w:rsid w:val="002257A8"/>
    <w:rsid w:val="0022591B"/>
    <w:rsid w:val="00225B00"/>
    <w:rsid w:val="00225F15"/>
    <w:rsid w:val="002260CB"/>
    <w:rsid w:val="00226F6C"/>
    <w:rsid w:val="00227AEE"/>
    <w:rsid w:val="00227B46"/>
    <w:rsid w:val="00230B15"/>
    <w:rsid w:val="00230CFC"/>
    <w:rsid w:val="0023195F"/>
    <w:rsid w:val="00231B31"/>
    <w:rsid w:val="00231B7A"/>
    <w:rsid w:val="00231BCD"/>
    <w:rsid w:val="00232EC7"/>
    <w:rsid w:val="00233639"/>
    <w:rsid w:val="0023382C"/>
    <w:rsid w:val="0023386F"/>
    <w:rsid w:val="002338D5"/>
    <w:rsid w:val="00233BD7"/>
    <w:rsid w:val="002340D3"/>
    <w:rsid w:val="00234406"/>
    <w:rsid w:val="002347CB"/>
    <w:rsid w:val="00234E95"/>
    <w:rsid w:val="00235833"/>
    <w:rsid w:val="002358FA"/>
    <w:rsid w:val="00235BB8"/>
    <w:rsid w:val="00235CB7"/>
    <w:rsid w:val="00235D1F"/>
    <w:rsid w:val="00236052"/>
    <w:rsid w:val="00236528"/>
    <w:rsid w:val="00236808"/>
    <w:rsid w:val="00236E71"/>
    <w:rsid w:val="00237BBB"/>
    <w:rsid w:val="002410A8"/>
    <w:rsid w:val="0024194E"/>
    <w:rsid w:val="00241BD7"/>
    <w:rsid w:val="00242295"/>
    <w:rsid w:val="00242753"/>
    <w:rsid w:val="0024283A"/>
    <w:rsid w:val="00242D4F"/>
    <w:rsid w:val="0024334C"/>
    <w:rsid w:val="002438BD"/>
    <w:rsid w:val="00243A3C"/>
    <w:rsid w:val="00243AE4"/>
    <w:rsid w:val="00243E0E"/>
    <w:rsid w:val="00244076"/>
    <w:rsid w:val="002447EB"/>
    <w:rsid w:val="0024544B"/>
    <w:rsid w:val="002456B7"/>
    <w:rsid w:val="00245838"/>
    <w:rsid w:val="002460EC"/>
    <w:rsid w:val="00246362"/>
    <w:rsid w:val="00246742"/>
    <w:rsid w:val="0024741F"/>
    <w:rsid w:val="00247A62"/>
    <w:rsid w:val="00247F46"/>
    <w:rsid w:val="00250076"/>
    <w:rsid w:val="00250368"/>
    <w:rsid w:val="00250D35"/>
    <w:rsid w:val="00250F60"/>
    <w:rsid w:val="00250FD8"/>
    <w:rsid w:val="0025122C"/>
    <w:rsid w:val="0025127A"/>
    <w:rsid w:val="0025129C"/>
    <w:rsid w:val="002515A0"/>
    <w:rsid w:val="00251627"/>
    <w:rsid w:val="00252329"/>
    <w:rsid w:val="002527FB"/>
    <w:rsid w:val="00252C30"/>
    <w:rsid w:val="00252EA7"/>
    <w:rsid w:val="00252F72"/>
    <w:rsid w:val="00252FA8"/>
    <w:rsid w:val="002541A1"/>
    <w:rsid w:val="00254DB6"/>
    <w:rsid w:val="002556FB"/>
    <w:rsid w:val="00255732"/>
    <w:rsid w:val="00256381"/>
    <w:rsid w:val="002566A1"/>
    <w:rsid w:val="002567F2"/>
    <w:rsid w:val="00257278"/>
    <w:rsid w:val="00257AE3"/>
    <w:rsid w:val="00257BA7"/>
    <w:rsid w:val="00257CA4"/>
    <w:rsid w:val="002604F2"/>
    <w:rsid w:val="00260646"/>
    <w:rsid w:val="002608A6"/>
    <w:rsid w:val="00260BB4"/>
    <w:rsid w:val="002620A9"/>
    <w:rsid w:val="00262C81"/>
    <w:rsid w:val="00262E71"/>
    <w:rsid w:val="0026326E"/>
    <w:rsid w:val="0026333D"/>
    <w:rsid w:val="002641C0"/>
    <w:rsid w:val="00264337"/>
    <w:rsid w:val="00264FF7"/>
    <w:rsid w:val="00265324"/>
    <w:rsid w:val="002653D2"/>
    <w:rsid w:val="00265A0F"/>
    <w:rsid w:val="00265E4E"/>
    <w:rsid w:val="00266FD5"/>
    <w:rsid w:val="00266FD6"/>
    <w:rsid w:val="0026707E"/>
    <w:rsid w:val="00270984"/>
    <w:rsid w:val="00270A6D"/>
    <w:rsid w:val="00270B05"/>
    <w:rsid w:val="0027154D"/>
    <w:rsid w:val="002717FE"/>
    <w:rsid w:val="0027210E"/>
    <w:rsid w:val="00272287"/>
    <w:rsid w:val="00272EBD"/>
    <w:rsid w:val="00273430"/>
    <w:rsid w:val="00273DEB"/>
    <w:rsid w:val="00273F10"/>
    <w:rsid w:val="002747F2"/>
    <w:rsid w:val="00274D9F"/>
    <w:rsid w:val="00275AA3"/>
    <w:rsid w:val="00275D04"/>
    <w:rsid w:val="00276024"/>
    <w:rsid w:val="00276B59"/>
    <w:rsid w:val="00277520"/>
    <w:rsid w:val="00277C7B"/>
    <w:rsid w:val="00277F74"/>
    <w:rsid w:val="00280407"/>
    <w:rsid w:val="002804CC"/>
    <w:rsid w:val="00280732"/>
    <w:rsid w:val="00282C55"/>
    <w:rsid w:val="00283041"/>
    <w:rsid w:val="00283339"/>
    <w:rsid w:val="00284014"/>
    <w:rsid w:val="00284144"/>
    <w:rsid w:val="002847FA"/>
    <w:rsid w:val="002849D0"/>
    <w:rsid w:val="00284B5C"/>
    <w:rsid w:val="00284BCF"/>
    <w:rsid w:val="0028519C"/>
    <w:rsid w:val="002855A1"/>
    <w:rsid w:val="002861A5"/>
    <w:rsid w:val="00286460"/>
    <w:rsid w:val="00286AFF"/>
    <w:rsid w:val="00286E78"/>
    <w:rsid w:val="00286FC2"/>
    <w:rsid w:val="00287169"/>
    <w:rsid w:val="00287C04"/>
    <w:rsid w:val="00290210"/>
    <w:rsid w:val="0029059F"/>
    <w:rsid w:val="00290828"/>
    <w:rsid w:val="00290863"/>
    <w:rsid w:val="00291140"/>
    <w:rsid w:val="00291483"/>
    <w:rsid w:val="002914E6"/>
    <w:rsid w:val="002920C2"/>
    <w:rsid w:val="002923FB"/>
    <w:rsid w:val="0029385E"/>
    <w:rsid w:val="00293E17"/>
    <w:rsid w:val="002944F1"/>
    <w:rsid w:val="0029454C"/>
    <w:rsid w:val="002945CE"/>
    <w:rsid w:val="00294E25"/>
    <w:rsid w:val="00295113"/>
    <w:rsid w:val="0029671D"/>
    <w:rsid w:val="00296F68"/>
    <w:rsid w:val="00297A58"/>
    <w:rsid w:val="00297B15"/>
    <w:rsid w:val="00297CB1"/>
    <w:rsid w:val="00297EAD"/>
    <w:rsid w:val="00297F3C"/>
    <w:rsid w:val="002A00F0"/>
    <w:rsid w:val="002A04EB"/>
    <w:rsid w:val="002A0A92"/>
    <w:rsid w:val="002A10FE"/>
    <w:rsid w:val="002A1254"/>
    <w:rsid w:val="002A1541"/>
    <w:rsid w:val="002A18ED"/>
    <w:rsid w:val="002A1B4D"/>
    <w:rsid w:val="002A1C90"/>
    <w:rsid w:val="002A20CE"/>
    <w:rsid w:val="002A29BE"/>
    <w:rsid w:val="002A3E66"/>
    <w:rsid w:val="002A41D4"/>
    <w:rsid w:val="002A4723"/>
    <w:rsid w:val="002A496C"/>
    <w:rsid w:val="002A4D24"/>
    <w:rsid w:val="002A52EE"/>
    <w:rsid w:val="002A5D19"/>
    <w:rsid w:val="002A5DD8"/>
    <w:rsid w:val="002A5E4D"/>
    <w:rsid w:val="002A66A9"/>
    <w:rsid w:val="002A6B64"/>
    <w:rsid w:val="002A6DA2"/>
    <w:rsid w:val="002B0780"/>
    <w:rsid w:val="002B0BD4"/>
    <w:rsid w:val="002B0D67"/>
    <w:rsid w:val="002B0E6C"/>
    <w:rsid w:val="002B1097"/>
    <w:rsid w:val="002B10ED"/>
    <w:rsid w:val="002B13EF"/>
    <w:rsid w:val="002B19DD"/>
    <w:rsid w:val="002B1B27"/>
    <w:rsid w:val="002B1BA1"/>
    <w:rsid w:val="002B1D03"/>
    <w:rsid w:val="002B1F9F"/>
    <w:rsid w:val="002B2554"/>
    <w:rsid w:val="002B2B45"/>
    <w:rsid w:val="002B2CFE"/>
    <w:rsid w:val="002B33C5"/>
    <w:rsid w:val="002B39E1"/>
    <w:rsid w:val="002B4055"/>
    <w:rsid w:val="002B4099"/>
    <w:rsid w:val="002B40AE"/>
    <w:rsid w:val="002B4CFD"/>
    <w:rsid w:val="002B542E"/>
    <w:rsid w:val="002B57C1"/>
    <w:rsid w:val="002B593C"/>
    <w:rsid w:val="002B69DF"/>
    <w:rsid w:val="002B7316"/>
    <w:rsid w:val="002B750B"/>
    <w:rsid w:val="002B779B"/>
    <w:rsid w:val="002B7D42"/>
    <w:rsid w:val="002C020F"/>
    <w:rsid w:val="002C046A"/>
    <w:rsid w:val="002C04C4"/>
    <w:rsid w:val="002C080A"/>
    <w:rsid w:val="002C09B4"/>
    <w:rsid w:val="002C110D"/>
    <w:rsid w:val="002C1329"/>
    <w:rsid w:val="002C1A92"/>
    <w:rsid w:val="002C2237"/>
    <w:rsid w:val="002C22A0"/>
    <w:rsid w:val="002C2909"/>
    <w:rsid w:val="002C2A8D"/>
    <w:rsid w:val="002C2BE6"/>
    <w:rsid w:val="002C2FC1"/>
    <w:rsid w:val="002C36A4"/>
    <w:rsid w:val="002C3B4F"/>
    <w:rsid w:val="002C3EAF"/>
    <w:rsid w:val="002C49C3"/>
    <w:rsid w:val="002C4DC0"/>
    <w:rsid w:val="002C5D17"/>
    <w:rsid w:val="002C607D"/>
    <w:rsid w:val="002C60BB"/>
    <w:rsid w:val="002C6168"/>
    <w:rsid w:val="002C7556"/>
    <w:rsid w:val="002C771E"/>
    <w:rsid w:val="002C7B5E"/>
    <w:rsid w:val="002D04BC"/>
    <w:rsid w:val="002D069E"/>
    <w:rsid w:val="002D083B"/>
    <w:rsid w:val="002D0F91"/>
    <w:rsid w:val="002D1BF5"/>
    <w:rsid w:val="002D258D"/>
    <w:rsid w:val="002D26F0"/>
    <w:rsid w:val="002D2A63"/>
    <w:rsid w:val="002D2C2E"/>
    <w:rsid w:val="002D2E21"/>
    <w:rsid w:val="002D3045"/>
    <w:rsid w:val="002D3957"/>
    <w:rsid w:val="002D409D"/>
    <w:rsid w:val="002D462C"/>
    <w:rsid w:val="002D4EE4"/>
    <w:rsid w:val="002D54F3"/>
    <w:rsid w:val="002D5976"/>
    <w:rsid w:val="002D59F8"/>
    <w:rsid w:val="002D6248"/>
    <w:rsid w:val="002D6AE9"/>
    <w:rsid w:val="002D6D11"/>
    <w:rsid w:val="002D6D45"/>
    <w:rsid w:val="002D775E"/>
    <w:rsid w:val="002D7919"/>
    <w:rsid w:val="002D7C09"/>
    <w:rsid w:val="002D7F58"/>
    <w:rsid w:val="002E0088"/>
    <w:rsid w:val="002E05CF"/>
    <w:rsid w:val="002E07A3"/>
    <w:rsid w:val="002E09B7"/>
    <w:rsid w:val="002E1096"/>
    <w:rsid w:val="002E11E5"/>
    <w:rsid w:val="002E14B6"/>
    <w:rsid w:val="002E1C7A"/>
    <w:rsid w:val="002E1DB5"/>
    <w:rsid w:val="002E22B4"/>
    <w:rsid w:val="002E312C"/>
    <w:rsid w:val="002E3377"/>
    <w:rsid w:val="002E3760"/>
    <w:rsid w:val="002E3C43"/>
    <w:rsid w:val="002E3EB8"/>
    <w:rsid w:val="002E4259"/>
    <w:rsid w:val="002E4550"/>
    <w:rsid w:val="002E48A4"/>
    <w:rsid w:val="002E5CC6"/>
    <w:rsid w:val="002E66D3"/>
    <w:rsid w:val="002E722A"/>
    <w:rsid w:val="002E766F"/>
    <w:rsid w:val="002E7A72"/>
    <w:rsid w:val="002E7C63"/>
    <w:rsid w:val="002F03C3"/>
    <w:rsid w:val="002F07E6"/>
    <w:rsid w:val="002F081D"/>
    <w:rsid w:val="002F0E16"/>
    <w:rsid w:val="002F12D5"/>
    <w:rsid w:val="002F177E"/>
    <w:rsid w:val="002F1D9C"/>
    <w:rsid w:val="002F1E55"/>
    <w:rsid w:val="002F2D22"/>
    <w:rsid w:val="002F3218"/>
    <w:rsid w:val="002F3578"/>
    <w:rsid w:val="002F3937"/>
    <w:rsid w:val="002F4279"/>
    <w:rsid w:val="002F44A9"/>
    <w:rsid w:val="002F44E0"/>
    <w:rsid w:val="002F44EE"/>
    <w:rsid w:val="002F4DAB"/>
    <w:rsid w:val="002F4E2C"/>
    <w:rsid w:val="002F5041"/>
    <w:rsid w:val="002F52E2"/>
    <w:rsid w:val="002F56B6"/>
    <w:rsid w:val="002F5913"/>
    <w:rsid w:val="002F5C8D"/>
    <w:rsid w:val="002F69F2"/>
    <w:rsid w:val="002F6E64"/>
    <w:rsid w:val="002F7178"/>
    <w:rsid w:val="002F717A"/>
    <w:rsid w:val="002F74FF"/>
    <w:rsid w:val="00300424"/>
    <w:rsid w:val="00300473"/>
    <w:rsid w:val="00300B68"/>
    <w:rsid w:val="00301271"/>
    <w:rsid w:val="0030168B"/>
    <w:rsid w:val="00301B7B"/>
    <w:rsid w:val="00301F0A"/>
    <w:rsid w:val="0030210F"/>
    <w:rsid w:val="00302D95"/>
    <w:rsid w:val="00302F7E"/>
    <w:rsid w:val="00303049"/>
    <w:rsid w:val="003033F1"/>
    <w:rsid w:val="00303A51"/>
    <w:rsid w:val="00303DF1"/>
    <w:rsid w:val="00304120"/>
    <w:rsid w:val="00304499"/>
    <w:rsid w:val="003053F5"/>
    <w:rsid w:val="00305540"/>
    <w:rsid w:val="003056BB"/>
    <w:rsid w:val="00305A30"/>
    <w:rsid w:val="00305AF5"/>
    <w:rsid w:val="00305E04"/>
    <w:rsid w:val="00306172"/>
    <w:rsid w:val="00307198"/>
    <w:rsid w:val="003074D0"/>
    <w:rsid w:val="003078A3"/>
    <w:rsid w:val="00307C08"/>
    <w:rsid w:val="00310438"/>
    <w:rsid w:val="003105A1"/>
    <w:rsid w:val="00310DBC"/>
    <w:rsid w:val="00311445"/>
    <w:rsid w:val="00311527"/>
    <w:rsid w:val="00311995"/>
    <w:rsid w:val="00312160"/>
    <w:rsid w:val="00313356"/>
    <w:rsid w:val="00313C23"/>
    <w:rsid w:val="003140F9"/>
    <w:rsid w:val="003143B7"/>
    <w:rsid w:val="00315294"/>
    <w:rsid w:val="003155B9"/>
    <w:rsid w:val="003168D1"/>
    <w:rsid w:val="00316ACE"/>
    <w:rsid w:val="00316CE8"/>
    <w:rsid w:val="00316F9C"/>
    <w:rsid w:val="0031736F"/>
    <w:rsid w:val="0031760B"/>
    <w:rsid w:val="0031791B"/>
    <w:rsid w:val="00320133"/>
    <w:rsid w:val="003204C2"/>
    <w:rsid w:val="003207C9"/>
    <w:rsid w:val="00320972"/>
    <w:rsid w:val="00320A7C"/>
    <w:rsid w:val="003215A1"/>
    <w:rsid w:val="00321A30"/>
    <w:rsid w:val="0032213F"/>
    <w:rsid w:val="003221DA"/>
    <w:rsid w:val="00322467"/>
    <w:rsid w:val="003224F2"/>
    <w:rsid w:val="0032317A"/>
    <w:rsid w:val="00323322"/>
    <w:rsid w:val="003233A1"/>
    <w:rsid w:val="003239ED"/>
    <w:rsid w:val="00323AB0"/>
    <w:rsid w:val="00324E75"/>
    <w:rsid w:val="0032519F"/>
    <w:rsid w:val="003255C5"/>
    <w:rsid w:val="00325AF0"/>
    <w:rsid w:val="00325C67"/>
    <w:rsid w:val="003262E1"/>
    <w:rsid w:val="00326CFD"/>
    <w:rsid w:val="00327207"/>
    <w:rsid w:val="00327709"/>
    <w:rsid w:val="00327AFC"/>
    <w:rsid w:val="003305DA"/>
    <w:rsid w:val="00331327"/>
    <w:rsid w:val="003316FC"/>
    <w:rsid w:val="003319D6"/>
    <w:rsid w:val="00331FF6"/>
    <w:rsid w:val="00333323"/>
    <w:rsid w:val="00333D13"/>
    <w:rsid w:val="00334929"/>
    <w:rsid w:val="00334B6D"/>
    <w:rsid w:val="00334EEA"/>
    <w:rsid w:val="00334EF1"/>
    <w:rsid w:val="003353D3"/>
    <w:rsid w:val="00335570"/>
    <w:rsid w:val="00335CD1"/>
    <w:rsid w:val="00336A70"/>
    <w:rsid w:val="00336DEB"/>
    <w:rsid w:val="00337692"/>
    <w:rsid w:val="00340129"/>
    <w:rsid w:val="0034104E"/>
    <w:rsid w:val="003412CC"/>
    <w:rsid w:val="00341586"/>
    <w:rsid w:val="00341B34"/>
    <w:rsid w:val="00341CE8"/>
    <w:rsid w:val="0034214F"/>
    <w:rsid w:val="00342781"/>
    <w:rsid w:val="0034344A"/>
    <w:rsid w:val="003438D4"/>
    <w:rsid w:val="00343959"/>
    <w:rsid w:val="003439F9"/>
    <w:rsid w:val="00343CF8"/>
    <w:rsid w:val="00343FEE"/>
    <w:rsid w:val="0034416C"/>
    <w:rsid w:val="00344A57"/>
    <w:rsid w:val="00344CDE"/>
    <w:rsid w:val="00344EE2"/>
    <w:rsid w:val="0034503A"/>
    <w:rsid w:val="00345601"/>
    <w:rsid w:val="00345E86"/>
    <w:rsid w:val="00347291"/>
    <w:rsid w:val="003472EE"/>
    <w:rsid w:val="00347B35"/>
    <w:rsid w:val="00347CAA"/>
    <w:rsid w:val="003505F0"/>
    <w:rsid w:val="003511C2"/>
    <w:rsid w:val="0035149A"/>
    <w:rsid w:val="003514C9"/>
    <w:rsid w:val="003517C8"/>
    <w:rsid w:val="003518A8"/>
    <w:rsid w:val="00351F0C"/>
    <w:rsid w:val="00352552"/>
    <w:rsid w:val="00352D4C"/>
    <w:rsid w:val="0035368B"/>
    <w:rsid w:val="0035384B"/>
    <w:rsid w:val="00354EE3"/>
    <w:rsid w:val="0035512B"/>
    <w:rsid w:val="0035627E"/>
    <w:rsid w:val="003562DA"/>
    <w:rsid w:val="00357226"/>
    <w:rsid w:val="00357C35"/>
    <w:rsid w:val="003601E3"/>
    <w:rsid w:val="00360ED6"/>
    <w:rsid w:val="003612B2"/>
    <w:rsid w:val="00361377"/>
    <w:rsid w:val="0036141E"/>
    <w:rsid w:val="003615F4"/>
    <w:rsid w:val="00362068"/>
    <w:rsid w:val="003623DB"/>
    <w:rsid w:val="00362521"/>
    <w:rsid w:val="00362DD3"/>
    <w:rsid w:val="003633EE"/>
    <w:rsid w:val="0036359A"/>
    <w:rsid w:val="0036380A"/>
    <w:rsid w:val="003638C0"/>
    <w:rsid w:val="00363AE6"/>
    <w:rsid w:val="00363C57"/>
    <w:rsid w:val="00363F63"/>
    <w:rsid w:val="003643B3"/>
    <w:rsid w:val="0036456C"/>
    <w:rsid w:val="00364CAB"/>
    <w:rsid w:val="00365C54"/>
    <w:rsid w:val="003664B9"/>
    <w:rsid w:val="00366C5C"/>
    <w:rsid w:val="00366CF4"/>
    <w:rsid w:val="00367F55"/>
    <w:rsid w:val="00370902"/>
    <w:rsid w:val="00370A4D"/>
    <w:rsid w:val="003711E9"/>
    <w:rsid w:val="003712F2"/>
    <w:rsid w:val="003714CD"/>
    <w:rsid w:val="00371CE4"/>
    <w:rsid w:val="003722FB"/>
    <w:rsid w:val="003724E8"/>
    <w:rsid w:val="00372881"/>
    <w:rsid w:val="00372B4E"/>
    <w:rsid w:val="00373806"/>
    <w:rsid w:val="00373957"/>
    <w:rsid w:val="00373CBE"/>
    <w:rsid w:val="0037437B"/>
    <w:rsid w:val="003746CD"/>
    <w:rsid w:val="00374D68"/>
    <w:rsid w:val="00375106"/>
    <w:rsid w:val="0037533C"/>
    <w:rsid w:val="00375CFF"/>
    <w:rsid w:val="00376241"/>
    <w:rsid w:val="00376B8F"/>
    <w:rsid w:val="003770D3"/>
    <w:rsid w:val="00377A97"/>
    <w:rsid w:val="0038000E"/>
    <w:rsid w:val="0038018C"/>
    <w:rsid w:val="003809FC"/>
    <w:rsid w:val="0038113B"/>
    <w:rsid w:val="00381164"/>
    <w:rsid w:val="00381ED9"/>
    <w:rsid w:val="003822A9"/>
    <w:rsid w:val="003831AB"/>
    <w:rsid w:val="00383503"/>
    <w:rsid w:val="00383678"/>
    <w:rsid w:val="00383BB9"/>
    <w:rsid w:val="00383CF7"/>
    <w:rsid w:val="00383DBF"/>
    <w:rsid w:val="00384073"/>
    <w:rsid w:val="003844DA"/>
    <w:rsid w:val="0038451A"/>
    <w:rsid w:val="00384F65"/>
    <w:rsid w:val="0038562E"/>
    <w:rsid w:val="00385674"/>
    <w:rsid w:val="00386026"/>
    <w:rsid w:val="003867C9"/>
    <w:rsid w:val="00386815"/>
    <w:rsid w:val="00386CEE"/>
    <w:rsid w:val="00386E53"/>
    <w:rsid w:val="00386F5B"/>
    <w:rsid w:val="003870AF"/>
    <w:rsid w:val="003875EB"/>
    <w:rsid w:val="00387DEE"/>
    <w:rsid w:val="003903EC"/>
    <w:rsid w:val="0039066C"/>
    <w:rsid w:val="0039110E"/>
    <w:rsid w:val="0039145D"/>
    <w:rsid w:val="003918A0"/>
    <w:rsid w:val="003918EA"/>
    <w:rsid w:val="003920CC"/>
    <w:rsid w:val="0039220E"/>
    <w:rsid w:val="0039268E"/>
    <w:rsid w:val="003927A5"/>
    <w:rsid w:val="00392A69"/>
    <w:rsid w:val="00392B3D"/>
    <w:rsid w:val="00392E9E"/>
    <w:rsid w:val="00393540"/>
    <w:rsid w:val="00393C81"/>
    <w:rsid w:val="00393D80"/>
    <w:rsid w:val="00393F81"/>
    <w:rsid w:val="00394115"/>
    <w:rsid w:val="0039438A"/>
    <w:rsid w:val="00394CA6"/>
    <w:rsid w:val="00395873"/>
    <w:rsid w:val="00395A8D"/>
    <w:rsid w:val="00396698"/>
    <w:rsid w:val="00396C80"/>
    <w:rsid w:val="003970F5"/>
    <w:rsid w:val="00397238"/>
    <w:rsid w:val="00397427"/>
    <w:rsid w:val="00397490"/>
    <w:rsid w:val="00397EC7"/>
    <w:rsid w:val="003A0567"/>
    <w:rsid w:val="003A0601"/>
    <w:rsid w:val="003A0755"/>
    <w:rsid w:val="003A0A62"/>
    <w:rsid w:val="003A117C"/>
    <w:rsid w:val="003A135C"/>
    <w:rsid w:val="003A1713"/>
    <w:rsid w:val="003A172A"/>
    <w:rsid w:val="003A1C0D"/>
    <w:rsid w:val="003A1C2A"/>
    <w:rsid w:val="003A1F90"/>
    <w:rsid w:val="003A26E5"/>
    <w:rsid w:val="003A29E3"/>
    <w:rsid w:val="003A3B4E"/>
    <w:rsid w:val="003A3D24"/>
    <w:rsid w:val="003A4941"/>
    <w:rsid w:val="003A4ED7"/>
    <w:rsid w:val="003A6651"/>
    <w:rsid w:val="003A6E55"/>
    <w:rsid w:val="003A77A5"/>
    <w:rsid w:val="003A789E"/>
    <w:rsid w:val="003A7A7A"/>
    <w:rsid w:val="003A7CB5"/>
    <w:rsid w:val="003B0526"/>
    <w:rsid w:val="003B0868"/>
    <w:rsid w:val="003B08D8"/>
    <w:rsid w:val="003B0DE0"/>
    <w:rsid w:val="003B11AE"/>
    <w:rsid w:val="003B122F"/>
    <w:rsid w:val="003B16E1"/>
    <w:rsid w:val="003B1BAA"/>
    <w:rsid w:val="003B2095"/>
    <w:rsid w:val="003B232A"/>
    <w:rsid w:val="003B23C3"/>
    <w:rsid w:val="003B2CFC"/>
    <w:rsid w:val="003B3265"/>
    <w:rsid w:val="003B3AAF"/>
    <w:rsid w:val="003B3B4C"/>
    <w:rsid w:val="003B3B7D"/>
    <w:rsid w:val="003B4D08"/>
    <w:rsid w:val="003B5745"/>
    <w:rsid w:val="003B63AF"/>
    <w:rsid w:val="003B64D5"/>
    <w:rsid w:val="003B65F6"/>
    <w:rsid w:val="003B6B03"/>
    <w:rsid w:val="003B6B7A"/>
    <w:rsid w:val="003C034C"/>
    <w:rsid w:val="003C03E4"/>
    <w:rsid w:val="003C04D1"/>
    <w:rsid w:val="003C064F"/>
    <w:rsid w:val="003C0BFC"/>
    <w:rsid w:val="003C1512"/>
    <w:rsid w:val="003C18DC"/>
    <w:rsid w:val="003C1C93"/>
    <w:rsid w:val="003C2248"/>
    <w:rsid w:val="003C2601"/>
    <w:rsid w:val="003C2814"/>
    <w:rsid w:val="003C28E6"/>
    <w:rsid w:val="003C2924"/>
    <w:rsid w:val="003C2938"/>
    <w:rsid w:val="003C2FCB"/>
    <w:rsid w:val="003C3921"/>
    <w:rsid w:val="003C3E8C"/>
    <w:rsid w:val="003C4FFA"/>
    <w:rsid w:val="003C528D"/>
    <w:rsid w:val="003C5AE1"/>
    <w:rsid w:val="003C5E5B"/>
    <w:rsid w:val="003C5E6F"/>
    <w:rsid w:val="003C6129"/>
    <w:rsid w:val="003C63F3"/>
    <w:rsid w:val="003C6588"/>
    <w:rsid w:val="003C66AD"/>
    <w:rsid w:val="003C66D1"/>
    <w:rsid w:val="003C6744"/>
    <w:rsid w:val="003C680B"/>
    <w:rsid w:val="003C7000"/>
    <w:rsid w:val="003C755C"/>
    <w:rsid w:val="003C7A78"/>
    <w:rsid w:val="003C7F3E"/>
    <w:rsid w:val="003D06EF"/>
    <w:rsid w:val="003D0D61"/>
    <w:rsid w:val="003D0F3B"/>
    <w:rsid w:val="003D149B"/>
    <w:rsid w:val="003D15B3"/>
    <w:rsid w:val="003D18DE"/>
    <w:rsid w:val="003D23BD"/>
    <w:rsid w:val="003D341C"/>
    <w:rsid w:val="003D3C96"/>
    <w:rsid w:val="003D3DFE"/>
    <w:rsid w:val="003D3EB4"/>
    <w:rsid w:val="003D3F93"/>
    <w:rsid w:val="003D42F6"/>
    <w:rsid w:val="003D45C7"/>
    <w:rsid w:val="003D4617"/>
    <w:rsid w:val="003D4E93"/>
    <w:rsid w:val="003D4FC6"/>
    <w:rsid w:val="003D5661"/>
    <w:rsid w:val="003D5A06"/>
    <w:rsid w:val="003D5D13"/>
    <w:rsid w:val="003D6CB4"/>
    <w:rsid w:val="003D785D"/>
    <w:rsid w:val="003D7C57"/>
    <w:rsid w:val="003E037F"/>
    <w:rsid w:val="003E0D7A"/>
    <w:rsid w:val="003E28F4"/>
    <w:rsid w:val="003E2EAC"/>
    <w:rsid w:val="003E358A"/>
    <w:rsid w:val="003E4042"/>
    <w:rsid w:val="003E461A"/>
    <w:rsid w:val="003E4A76"/>
    <w:rsid w:val="003E4F47"/>
    <w:rsid w:val="003E5BB0"/>
    <w:rsid w:val="003E5D57"/>
    <w:rsid w:val="003E63C8"/>
    <w:rsid w:val="003E64DB"/>
    <w:rsid w:val="003E64F1"/>
    <w:rsid w:val="003E6755"/>
    <w:rsid w:val="003E6A41"/>
    <w:rsid w:val="003E7C39"/>
    <w:rsid w:val="003E7E82"/>
    <w:rsid w:val="003E7FCA"/>
    <w:rsid w:val="003F0029"/>
    <w:rsid w:val="003F01C3"/>
    <w:rsid w:val="003F06EB"/>
    <w:rsid w:val="003F08CF"/>
    <w:rsid w:val="003F0A8B"/>
    <w:rsid w:val="003F0B2A"/>
    <w:rsid w:val="003F17CC"/>
    <w:rsid w:val="003F19EC"/>
    <w:rsid w:val="003F1C0E"/>
    <w:rsid w:val="003F24B3"/>
    <w:rsid w:val="003F2B01"/>
    <w:rsid w:val="003F2F29"/>
    <w:rsid w:val="003F3044"/>
    <w:rsid w:val="003F3AA7"/>
    <w:rsid w:val="003F3EA2"/>
    <w:rsid w:val="003F43B5"/>
    <w:rsid w:val="003F4705"/>
    <w:rsid w:val="003F5D13"/>
    <w:rsid w:val="003F61C6"/>
    <w:rsid w:val="003F6719"/>
    <w:rsid w:val="003F78E3"/>
    <w:rsid w:val="003F7EE1"/>
    <w:rsid w:val="00400066"/>
    <w:rsid w:val="004001BE"/>
    <w:rsid w:val="004006E1"/>
    <w:rsid w:val="004008F8"/>
    <w:rsid w:val="00400C58"/>
    <w:rsid w:val="00401139"/>
    <w:rsid w:val="0040127D"/>
    <w:rsid w:val="00401971"/>
    <w:rsid w:val="00402443"/>
    <w:rsid w:val="00402830"/>
    <w:rsid w:val="00403064"/>
    <w:rsid w:val="00403A2D"/>
    <w:rsid w:val="00403F6D"/>
    <w:rsid w:val="0040425F"/>
    <w:rsid w:val="00404B75"/>
    <w:rsid w:val="00405762"/>
    <w:rsid w:val="00405D65"/>
    <w:rsid w:val="0040675C"/>
    <w:rsid w:val="00407024"/>
    <w:rsid w:val="00407F33"/>
    <w:rsid w:val="00410487"/>
    <w:rsid w:val="00410BB5"/>
    <w:rsid w:val="00411F75"/>
    <w:rsid w:val="0041270F"/>
    <w:rsid w:val="0041285E"/>
    <w:rsid w:val="00412987"/>
    <w:rsid w:val="00412BB5"/>
    <w:rsid w:val="00412DB4"/>
    <w:rsid w:val="00412DB8"/>
    <w:rsid w:val="00413223"/>
    <w:rsid w:val="004134B7"/>
    <w:rsid w:val="0041382B"/>
    <w:rsid w:val="00413E50"/>
    <w:rsid w:val="0041455A"/>
    <w:rsid w:val="004147B2"/>
    <w:rsid w:val="00414A1A"/>
    <w:rsid w:val="00414FF0"/>
    <w:rsid w:val="00415468"/>
    <w:rsid w:val="0041551D"/>
    <w:rsid w:val="004158D2"/>
    <w:rsid w:val="0041596E"/>
    <w:rsid w:val="00415A9E"/>
    <w:rsid w:val="00415E31"/>
    <w:rsid w:val="004164E1"/>
    <w:rsid w:val="00416DB1"/>
    <w:rsid w:val="00416F6E"/>
    <w:rsid w:val="0041724C"/>
    <w:rsid w:val="004174BB"/>
    <w:rsid w:val="00417644"/>
    <w:rsid w:val="00417A53"/>
    <w:rsid w:val="00417B35"/>
    <w:rsid w:val="00417B67"/>
    <w:rsid w:val="00420056"/>
    <w:rsid w:val="00420456"/>
    <w:rsid w:val="0042071C"/>
    <w:rsid w:val="004213EF"/>
    <w:rsid w:val="00421A69"/>
    <w:rsid w:val="00421B11"/>
    <w:rsid w:val="00421ED7"/>
    <w:rsid w:val="00422101"/>
    <w:rsid w:val="004222A5"/>
    <w:rsid w:val="00422861"/>
    <w:rsid w:val="00422E31"/>
    <w:rsid w:val="00422EE3"/>
    <w:rsid w:val="00422F75"/>
    <w:rsid w:val="00423301"/>
    <w:rsid w:val="0042330A"/>
    <w:rsid w:val="0042376E"/>
    <w:rsid w:val="00423819"/>
    <w:rsid w:val="00424205"/>
    <w:rsid w:val="004245FB"/>
    <w:rsid w:val="00424662"/>
    <w:rsid w:val="00424E44"/>
    <w:rsid w:val="0042533B"/>
    <w:rsid w:val="00425801"/>
    <w:rsid w:val="00425F92"/>
    <w:rsid w:val="00426041"/>
    <w:rsid w:val="00426553"/>
    <w:rsid w:val="00426623"/>
    <w:rsid w:val="00427661"/>
    <w:rsid w:val="004278F0"/>
    <w:rsid w:val="00427A24"/>
    <w:rsid w:val="00427D5F"/>
    <w:rsid w:val="0043032B"/>
    <w:rsid w:val="00430387"/>
    <w:rsid w:val="0043049D"/>
    <w:rsid w:val="00430A5B"/>
    <w:rsid w:val="00431354"/>
    <w:rsid w:val="004322AA"/>
    <w:rsid w:val="00432496"/>
    <w:rsid w:val="0043251A"/>
    <w:rsid w:val="004329C2"/>
    <w:rsid w:val="004333F6"/>
    <w:rsid w:val="00433EAD"/>
    <w:rsid w:val="00433EF4"/>
    <w:rsid w:val="0043475F"/>
    <w:rsid w:val="00434764"/>
    <w:rsid w:val="00434F67"/>
    <w:rsid w:val="0043567D"/>
    <w:rsid w:val="00435A8E"/>
    <w:rsid w:val="00436695"/>
    <w:rsid w:val="004366E8"/>
    <w:rsid w:val="00436863"/>
    <w:rsid w:val="00436A68"/>
    <w:rsid w:val="0043773A"/>
    <w:rsid w:val="0044040C"/>
    <w:rsid w:val="00440F0A"/>
    <w:rsid w:val="00441036"/>
    <w:rsid w:val="00441323"/>
    <w:rsid w:val="00442293"/>
    <w:rsid w:val="004426D6"/>
    <w:rsid w:val="00442AB8"/>
    <w:rsid w:val="00442EB1"/>
    <w:rsid w:val="004430C7"/>
    <w:rsid w:val="0044330C"/>
    <w:rsid w:val="00443DE4"/>
    <w:rsid w:val="004441B5"/>
    <w:rsid w:val="004442EC"/>
    <w:rsid w:val="004444B0"/>
    <w:rsid w:val="00445120"/>
    <w:rsid w:val="004457C0"/>
    <w:rsid w:val="00445DE5"/>
    <w:rsid w:val="004462BB"/>
    <w:rsid w:val="00447079"/>
    <w:rsid w:val="00447ACF"/>
    <w:rsid w:val="004502F8"/>
    <w:rsid w:val="0045034A"/>
    <w:rsid w:val="00450666"/>
    <w:rsid w:val="00450AB0"/>
    <w:rsid w:val="00450EF5"/>
    <w:rsid w:val="00451B49"/>
    <w:rsid w:val="00451B88"/>
    <w:rsid w:val="00451C1A"/>
    <w:rsid w:val="00452254"/>
    <w:rsid w:val="00452E00"/>
    <w:rsid w:val="00453449"/>
    <w:rsid w:val="00453984"/>
    <w:rsid w:val="00453F1F"/>
    <w:rsid w:val="00453FB8"/>
    <w:rsid w:val="00456708"/>
    <w:rsid w:val="0045681E"/>
    <w:rsid w:val="004569D1"/>
    <w:rsid w:val="00457931"/>
    <w:rsid w:val="004609C3"/>
    <w:rsid w:val="00460B9C"/>
    <w:rsid w:val="00460C37"/>
    <w:rsid w:val="0046194B"/>
    <w:rsid w:val="00461A43"/>
    <w:rsid w:val="00461C5F"/>
    <w:rsid w:val="00461EC0"/>
    <w:rsid w:val="0046207A"/>
    <w:rsid w:val="00462841"/>
    <w:rsid w:val="00462AFA"/>
    <w:rsid w:val="00462FFA"/>
    <w:rsid w:val="004634E4"/>
    <w:rsid w:val="00463BA5"/>
    <w:rsid w:val="00466AAD"/>
    <w:rsid w:val="00466DCE"/>
    <w:rsid w:val="00467093"/>
    <w:rsid w:val="004670F7"/>
    <w:rsid w:val="0047000B"/>
    <w:rsid w:val="00471E2A"/>
    <w:rsid w:val="00471E59"/>
    <w:rsid w:val="0047242E"/>
    <w:rsid w:val="00472863"/>
    <w:rsid w:val="004729C7"/>
    <w:rsid w:val="00472C15"/>
    <w:rsid w:val="004732D7"/>
    <w:rsid w:val="004734A1"/>
    <w:rsid w:val="00473A0F"/>
    <w:rsid w:val="00473B3F"/>
    <w:rsid w:val="00473B6B"/>
    <w:rsid w:val="00473B6F"/>
    <w:rsid w:val="00474074"/>
    <w:rsid w:val="00474FEE"/>
    <w:rsid w:val="0047512F"/>
    <w:rsid w:val="0047554C"/>
    <w:rsid w:val="0047563E"/>
    <w:rsid w:val="004760DF"/>
    <w:rsid w:val="00476521"/>
    <w:rsid w:val="0047662C"/>
    <w:rsid w:val="00476691"/>
    <w:rsid w:val="00476812"/>
    <w:rsid w:val="00476B59"/>
    <w:rsid w:val="00476D2A"/>
    <w:rsid w:val="00477206"/>
    <w:rsid w:val="004800EB"/>
    <w:rsid w:val="00480153"/>
    <w:rsid w:val="00480375"/>
    <w:rsid w:val="004803D5"/>
    <w:rsid w:val="004806A3"/>
    <w:rsid w:val="00480833"/>
    <w:rsid w:val="00481C37"/>
    <w:rsid w:val="00481F12"/>
    <w:rsid w:val="004821CF"/>
    <w:rsid w:val="00482228"/>
    <w:rsid w:val="00482381"/>
    <w:rsid w:val="0048284F"/>
    <w:rsid w:val="00483048"/>
    <w:rsid w:val="00483383"/>
    <w:rsid w:val="00483661"/>
    <w:rsid w:val="004836EC"/>
    <w:rsid w:val="00483C35"/>
    <w:rsid w:val="004862E6"/>
    <w:rsid w:val="0048656F"/>
    <w:rsid w:val="00486C27"/>
    <w:rsid w:val="00487F04"/>
    <w:rsid w:val="00490767"/>
    <w:rsid w:val="00490F66"/>
    <w:rsid w:val="0049194C"/>
    <w:rsid w:val="00491968"/>
    <w:rsid w:val="00491E76"/>
    <w:rsid w:val="00493130"/>
    <w:rsid w:val="004931FB"/>
    <w:rsid w:val="00493884"/>
    <w:rsid w:val="00493F5A"/>
    <w:rsid w:val="0049465B"/>
    <w:rsid w:val="00494691"/>
    <w:rsid w:val="00495E3B"/>
    <w:rsid w:val="00496526"/>
    <w:rsid w:val="004969F1"/>
    <w:rsid w:val="004972ED"/>
    <w:rsid w:val="00497326"/>
    <w:rsid w:val="00497CE4"/>
    <w:rsid w:val="004A0BC4"/>
    <w:rsid w:val="004A1A3B"/>
    <w:rsid w:val="004A1AF0"/>
    <w:rsid w:val="004A2130"/>
    <w:rsid w:val="004A2506"/>
    <w:rsid w:val="004A256F"/>
    <w:rsid w:val="004A26CF"/>
    <w:rsid w:val="004A317D"/>
    <w:rsid w:val="004A32B3"/>
    <w:rsid w:val="004A39AE"/>
    <w:rsid w:val="004A3FDD"/>
    <w:rsid w:val="004A437E"/>
    <w:rsid w:val="004A4AA2"/>
    <w:rsid w:val="004A4DF9"/>
    <w:rsid w:val="004A56C5"/>
    <w:rsid w:val="004A5A68"/>
    <w:rsid w:val="004A6372"/>
    <w:rsid w:val="004A6592"/>
    <w:rsid w:val="004A67C8"/>
    <w:rsid w:val="004A6F4D"/>
    <w:rsid w:val="004A7D36"/>
    <w:rsid w:val="004B0534"/>
    <w:rsid w:val="004B12AF"/>
    <w:rsid w:val="004B1B40"/>
    <w:rsid w:val="004B1D7F"/>
    <w:rsid w:val="004B1FA3"/>
    <w:rsid w:val="004B22A1"/>
    <w:rsid w:val="004B2407"/>
    <w:rsid w:val="004B347E"/>
    <w:rsid w:val="004B36EC"/>
    <w:rsid w:val="004B3B0C"/>
    <w:rsid w:val="004B3B0F"/>
    <w:rsid w:val="004B44EB"/>
    <w:rsid w:val="004B4C5A"/>
    <w:rsid w:val="004B4EAB"/>
    <w:rsid w:val="004B520B"/>
    <w:rsid w:val="004B62C1"/>
    <w:rsid w:val="004B6D62"/>
    <w:rsid w:val="004B78DE"/>
    <w:rsid w:val="004B7944"/>
    <w:rsid w:val="004C03A8"/>
    <w:rsid w:val="004C09C7"/>
    <w:rsid w:val="004C0BE3"/>
    <w:rsid w:val="004C10AC"/>
    <w:rsid w:val="004C1609"/>
    <w:rsid w:val="004C17E2"/>
    <w:rsid w:val="004C2473"/>
    <w:rsid w:val="004C321A"/>
    <w:rsid w:val="004C36E7"/>
    <w:rsid w:val="004C3888"/>
    <w:rsid w:val="004C3B7A"/>
    <w:rsid w:val="004C3BAC"/>
    <w:rsid w:val="004C3E88"/>
    <w:rsid w:val="004C43D4"/>
    <w:rsid w:val="004C445C"/>
    <w:rsid w:val="004C7183"/>
    <w:rsid w:val="004C752E"/>
    <w:rsid w:val="004D08A0"/>
    <w:rsid w:val="004D0A0F"/>
    <w:rsid w:val="004D0DC3"/>
    <w:rsid w:val="004D12CD"/>
    <w:rsid w:val="004D1787"/>
    <w:rsid w:val="004D1A37"/>
    <w:rsid w:val="004D3C39"/>
    <w:rsid w:val="004D3E9E"/>
    <w:rsid w:val="004D4EFF"/>
    <w:rsid w:val="004D5743"/>
    <w:rsid w:val="004D5D6A"/>
    <w:rsid w:val="004D6433"/>
    <w:rsid w:val="004E00DC"/>
    <w:rsid w:val="004E0649"/>
    <w:rsid w:val="004E0837"/>
    <w:rsid w:val="004E0E8D"/>
    <w:rsid w:val="004E0F0F"/>
    <w:rsid w:val="004E0FCA"/>
    <w:rsid w:val="004E108C"/>
    <w:rsid w:val="004E12DE"/>
    <w:rsid w:val="004E1657"/>
    <w:rsid w:val="004E1763"/>
    <w:rsid w:val="004E220E"/>
    <w:rsid w:val="004E22D8"/>
    <w:rsid w:val="004E252F"/>
    <w:rsid w:val="004E2857"/>
    <w:rsid w:val="004E2982"/>
    <w:rsid w:val="004E2E7C"/>
    <w:rsid w:val="004E3102"/>
    <w:rsid w:val="004E3521"/>
    <w:rsid w:val="004E3886"/>
    <w:rsid w:val="004E3F8D"/>
    <w:rsid w:val="004E42CA"/>
    <w:rsid w:val="004E4472"/>
    <w:rsid w:val="004E4922"/>
    <w:rsid w:val="004E4FE2"/>
    <w:rsid w:val="004E52EF"/>
    <w:rsid w:val="004E536D"/>
    <w:rsid w:val="004E5F09"/>
    <w:rsid w:val="004E7CEB"/>
    <w:rsid w:val="004F011F"/>
    <w:rsid w:val="004F048E"/>
    <w:rsid w:val="004F07C7"/>
    <w:rsid w:val="004F07DC"/>
    <w:rsid w:val="004F0C95"/>
    <w:rsid w:val="004F0C96"/>
    <w:rsid w:val="004F17BD"/>
    <w:rsid w:val="004F2542"/>
    <w:rsid w:val="004F2DA5"/>
    <w:rsid w:val="004F3984"/>
    <w:rsid w:val="004F4025"/>
    <w:rsid w:val="004F4366"/>
    <w:rsid w:val="004F4374"/>
    <w:rsid w:val="004F488D"/>
    <w:rsid w:val="004F493D"/>
    <w:rsid w:val="004F4D5A"/>
    <w:rsid w:val="004F5B8C"/>
    <w:rsid w:val="004F5EE7"/>
    <w:rsid w:val="004F61B5"/>
    <w:rsid w:val="004F68AC"/>
    <w:rsid w:val="005000DD"/>
    <w:rsid w:val="0050092E"/>
    <w:rsid w:val="0050139D"/>
    <w:rsid w:val="0050158E"/>
    <w:rsid w:val="00502859"/>
    <w:rsid w:val="00502992"/>
    <w:rsid w:val="00502D7C"/>
    <w:rsid w:val="00502FA6"/>
    <w:rsid w:val="005031CB"/>
    <w:rsid w:val="0050351F"/>
    <w:rsid w:val="005039AB"/>
    <w:rsid w:val="00503A52"/>
    <w:rsid w:val="00504649"/>
    <w:rsid w:val="00504E12"/>
    <w:rsid w:val="00504FA1"/>
    <w:rsid w:val="0050585F"/>
    <w:rsid w:val="00505890"/>
    <w:rsid w:val="00505ACA"/>
    <w:rsid w:val="005062E2"/>
    <w:rsid w:val="00506934"/>
    <w:rsid w:val="00506F84"/>
    <w:rsid w:val="005079AD"/>
    <w:rsid w:val="00507DA7"/>
    <w:rsid w:val="0051013B"/>
    <w:rsid w:val="00510753"/>
    <w:rsid w:val="00510D08"/>
    <w:rsid w:val="005112C0"/>
    <w:rsid w:val="0051181E"/>
    <w:rsid w:val="00511D31"/>
    <w:rsid w:val="00512391"/>
    <w:rsid w:val="00512A03"/>
    <w:rsid w:val="00513D69"/>
    <w:rsid w:val="00513EAC"/>
    <w:rsid w:val="005140C9"/>
    <w:rsid w:val="00514211"/>
    <w:rsid w:val="0051491D"/>
    <w:rsid w:val="00515C59"/>
    <w:rsid w:val="005165C9"/>
    <w:rsid w:val="005167EE"/>
    <w:rsid w:val="00517A6A"/>
    <w:rsid w:val="00517FAC"/>
    <w:rsid w:val="0052015D"/>
    <w:rsid w:val="0052033E"/>
    <w:rsid w:val="005205AC"/>
    <w:rsid w:val="005207FA"/>
    <w:rsid w:val="005209A2"/>
    <w:rsid w:val="00520BEB"/>
    <w:rsid w:val="005214F1"/>
    <w:rsid w:val="00521E33"/>
    <w:rsid w:val="005221E6"/>
    <w:rsid w:val="00522370"/>
    <w:rsid w:val="00522455"/>
    <w:rsid w:val="00522BC9"/>
    <w:rsid w:val="005233CB"/>
    <w:rsid w:val="005235F4"/>
    <w:rsid w:val="00523D5E"/>
    <w:rsid w:val="00523ECE"/>
    <w:rsid w:val="00524576"/>
    <w:rsid w:val="0052478D"/>
    <w:rsid w:val="00524D2B"/>
    <w:rsid w:val="00525169"/>
    <w:rsid w:val="0052568E"/>
    <w:rsid w:val="00525760"/>
    <w:rsid w:val="00525842"/>
    <w:rsid w:val="00525DBD"/>
    <w:rsid w:val="005260D2"/>
    <w:rsid w:val="0052630B"/>
    <w:rsid w:val="005266F4"/>
    <w:rsid w:val="00527152"/>
    <w:rsid w:val="00527B73"/>
    <w:rsid w:val="00527C75"/>
    <w:rsid w:val="005319D6"/>
    <w:rsid w:val="00531A72"/>
    <w:rsid w:val="00532020"/>
    <w:rsid w:val="00532C8F"/>
    <w:rsid w:val="00533618"/>
    <w:rsid w:val="005337D9"/>
    <w:rsid w:val="005339E0"/>
    <w:rsid w:val="00533A60"/>
    <w:rsid w:val="00533A81"/>
    <w:rsid w:val="005343DF"/>
    <w:rsid w:val="00535138"/>
    <w:rsid w:val="00535235"/>
    <w:rsid w:val="005353E2"/>
    <w:rsid w:val="0053594F"/>
    <w:rsid w:val="00535D05"/>
    <w:rsid w:val="00535D0C"/>
    <w:rsid w:val="00536172"/>
    <w:rsid w:val="005362A5"/>
    <w:rsid w:val="0053680C"/>
    <w:rsid w:val="00537511"/>
    <w:rsid w:val="005375A4"/>
    <w:rsid w:val="005375BF"/>
    <w:rsid w:val="005377FD"/>
    <w:rsid w:val="00537A86"/>
    <w:rsid w:val="00537C09"/>
    <w:rsid w:val="00537D62"/>
    <w:rsid w:val="00537F78"/>
    <w:rsid w:val="005400DE"/>
    <w:rsid w:val="0054027B"/>
    <w:rsid w:val="0054052D"/>
    <w:rsid w:val="00540558"/>
    <w:rsid w:val="005406E1"/>
    <w:rsid w:val="00541332"/>
    <w:rsid w:val="005413C0"/>
    <w:rsid w:val="00541842"/>
    <w:rsid w:val="00541BD3"/>
    <w:rsid w:val="0054209D"/>
    <w:rsid w:val="00543234"/>
    <w:rsid w:val="005436DE"/>
    <w:rsid w:val="00543A1D"/>
    <w:rsid w:val="00543DA3"/>
    <w:rsid w:val="00544A21"/>
    <w:rsid w:val="00544AC9"/>
    <w:rsid w:val="00544BAC"/>
    <w:rsid w:val="00545218"/>
    <w:rsid w:val="00545313"/>
    <w:rsid w:val="00545396"/>
    <w:rsid w:val="00545479"/>
    <w:rsid w:val="00545483"/>
    <w:rsid w:val="005456BB"/>
    <w:rsid w:val="00545C55"/>
    <w:rsid w:val="00545F5F"/>
    <w:rsid w:val="00546102"/>
    <w:rsid w:val="00546891"/>
    <w:rsid w:val="005477B1"/>
    <w:rsid w:val="00547F37"/>
    <w:rsid w:val="00547FBC"/>
    <w:rsid w:val="005500F3"/>
    <w:rsid w:val="005501CB"/>
    <w:rsid w:val="00550BF0"/>
    <w:rsid w:val="00551027"/>
    <w:rsid w:val="00551199"/>
    <w:rsid w:val="00551B74"/>
    <w:rsid w:val="00551C84"/>
    <w:rsid w:val="00552086"/>
    <w:rsid w:val="00552296"/>
    <w:rsid w:val="00552842"/>
    <w:rsid w:val="00552DCC"/>
    <w:rsid w:val="0055325F"/>
    <w:rsid w:val="005533C9"/>
    <w:rsid w:val="00553CD6"/>
    <w:rsid w:val="00553DF0"/>
    <w:rsid w:val="0055400B"/>
    <w:rsid w:val="005541A8"/>
    <w:rsid w:val="00554A9D"/>
    <w:rsid w:val="00554B96"/>
    <w:rsid w:val="00554C01"/>
    <w:rsid w:val="005550BE"/>
    <w:rsid w:val="00555835"/>
    <w:rsid w:val="00555DF1"/>
    <w:rsid w:val="00555F5C"/>
    <w:rsid w:val="0055652A"/>
    <w:rsid w:val="0055749C"/>
    <w:rsid w:val="00557F88"/>
    <w:rsid w:val="00557F9E"/>
    <w:rsid w:val="0056073D"/>
    <w:rsid w:val="00560C0A"/>
    <w:rsid w:val="00561772"/>
    <w:rsid w:val="00561F8F"/>
    <w:rsid w:val="005622DA"/>
    <w:rsid w:val="005624B0"/>
    <w:rsid w:val="005624C9"/>
    <w:rsid w:val="0056269E"/>
    <w:rsid w:val="00562808"/>
    <w:rsid w:val="00563309"/>
    <w:rsid w:val="005633AE"/>
    <w:rsid w:val="005633D0"/>
    <w:rsid w:val="00563659"/>
    <w:rsid w:val="0056476D"/>
    <w:rsid w:val="0056481C"/>
    <w:rsid w:val="00564A18"/>
    <w:rsid w:val="00564A59"/>
    <w:rsid w:val="00564AEA"/>
    <w:rsid w:val="0056574E"/>
    <w:rsid w:val="00565BC0"/>
    <w:rsid w:val="0056633E"/>
    <w:rsid w:val="005664F1"/>
    <w:rsid w:val="005676DD"/>
    <w:rsid w:val="00567EFF"/>
    <w:rsid w:val="00570228"/>
    <w:rsid w:val="0057028C"/>
    <w:rsid w:val="005704C6"/>
    <w:rsid w:val="00571162"/>
    <w:rsid w:val="0057166E"/>
    <w:rsid w:val="00571EBD"/>
    <w:rsid w:val="0057292F"/>
    <w:rsid w:val="005738AE"/>
    <w:rsid w:val="00573FB7"/>
    <w:rsid w:val="00574AE5"/>
    <w:rsid w:val="005752C8"/>
    <w:rsid w:val="00576A41"/>
    <w:rsid w:val="00577842"/>
    <w:rsid w:val="005778C0"/>
    <w:rsid w:val="00577FD4"/>
    <w:rsid w:val="005800BD"/>
    <w:rsid w:val="005800C6"/>
    <w:rsid w:val="00580128"/>
    <w:rsid w:val="00580CC2"/>
    <w:rsid w:val="00581365"/>
    <w:rsid w:val="00581483"/>
    <w:rsid w:val="00581537"/>
    <w:rsid w:val="00581556"/>
    <w:rsid w:val="0058174F"/>
    <w:rsid w:val="00581AE6"/>
    <w:rsid w:val="00581F17"/>
    <w:rsid w:val="00581F3A"/>
    <w:rsid w:val="00582136"/>
    <w:rsid w:val="005821CE"/>
    <w:rsid w:val="00582878"/>
    <w:rsid w:val="005829E9"/>
    <w:rsid w:val="005833CB"/>
    <w:rsid w:val="00583802"/>
    <w:rsid w:val="00583951"/>
    <w:rsid w:val="00584677"/>
    <w:rsid w:val="00584F8C"/>
    <w:rsid w:val="00585532"/>
    <w:rsid w:val="00585710"/>
    <w:rsid w:val="005859F3"/>
    <w:rsid w:val="00585E2A"/>
    <w:rsid w:val="00585EFC"/>
    <w:rsid w:val="005870C0"/>
    <w:rsid w:val="00587AE5"/>
    <w:rsid w:val="00587EA8"/>
    <w:rsid w:val="00590891"/>
    <w:rsid w:val="0059126D"/>
    <w:rsid w:val="00591295"/>
    <w:rsid w:val="00591315"/>
    <w:rsid w:val="0059192F"/>
    <w:rsid w:val="00591E42"/>
    <w:rsid w:val="005921F0"/>
    <w:rsid w:val="00592903"/>
    <w:rsid w:val="00592CF8"/>
    <w:rsid w:val="00592D88"/>
    <w:rsid w:val="00592DD1"/>
    <w:rsid w:val="00592E01"/>
    <w:rsid w:val="00592E47"/>
    <w:rsid w:val="00593594"/>
    <w:rsid w:val="00593781"/>
    <w:rsid w:val="005939A6"/>
    <w:rsid w:val="00593B16"/>
    <w:rsid w:val="0059482B"/>
    <w:rsid w:val="005949D8"/>
    <w:rsid w:val="00595982"/>
    <w:rsid w:val="005959EC"/>
    <w:rsid w:val="005959FD"/>
    <w:rsid w:val="00595A24"/>
    <w:rsid w:val="005962BD"/>
    <w:rsid w:val="00596491"/>
    <w:rsid w:val="00596B1C"/>
    <w:rsid w:val="00597175"/>
    <w:rsid w:val="0059769D"/>
    <w:rsid w:val="005977F2"/>
    <w:rsid w:val="005979F2"/>
    <w:rsid w:val="00597DE6"/>
    <w:rsid w:val="005A0A21"/>
    <w:rsid w:val="005A1689"/>
    <w:rsid w:val="005A1A8A"/>
    <w:rsid w:val="005A28FF"/>
    <w:rsid w:val="005A2B22"/>
    <w:rsid w:val="005A2E21"/>
    <w:rsid w:val="005A3816"/>
    <w:rsid w:val="005A391C"/>
    <w:rsid w:val="005A3A3F"/>
    <w:rsid w:val="005A3DB6"/>
    <w:rsid w:val="005A4324"/>
    <w:rsid w:val="005A4EB6"/>
    <w:rsid w:val="005A5B4F"/>
    <w:rsid w:val="005A603F"/>
    <w:rsid w:val="005A63B6"/>
    <w:rsid w:val="005A6E5C"/>
    <w:rsid w:val="005B004C"/>
    <w:rsid w:val="005B0910"/>
    <w:rsid w:val="005B09EC"/>
    <w:rsid w:val="005B0ABC"/>
    <w:rsid w:val="005B12BF"/>
    <w:rsid w:val="005B1979"/>
    <w:rsid w:val="005B1A2F"/>
    <w:rsid w:val="005B1C64"/>
    <w:rsid w:val="005B1D22"/>
    <w:rsid w:val="005B1D42"/>
    <w:rsid w:val="005B3A4D"/>
    <w:rsid w:val="005B42D4"/>
    <w:rsid w:val="005B4A47"/>
    <w:rsid w:val="005B542A"/>
    <w:rsid w:val="005B5736"/>
    <w:rsid w:val="005B5C47"/>
    <w:rsid w:val="005B7B7A"/>
    <w:rsid w:val="005B7D44"/>
    <w:rsid w:val="005C0466"/>
    <w:rsid w:val="005C06B7"/>
    <w:rsid w:val="005C0D15"/>
    <w:rsid w:val="005C17AC"/>
    <w:rsid w:val="005C21EB"/>
    <w:rsid w:val="005C2EE9"/>
    <w:rsid w:val="005C316C"/>
    <w:rsid w:val="005C53C1"/>
    <w:rsid w:val="005C561E"/>
    <w:rsid w:val="005C5ABD"/>
    <w:rsid w:val="005C64DD"/>
    <w:rsid w:val="005C693A"/>
    <w:rsid w:val="005C698F"/>
    <w:rsid w:val="005C6DBD"/>
    <w:rsid w:val="005D03AD"/>
    <w:rsid w:val="005D0E41"/>
    <w:rsid w:val="005D0F2C"/>
    <w:rsid w:val="005D11CE"/>
    <w:rsid w:val="005D1214"/>
    <w:rsid w:val="005D2DF9"/>
    <w:rsid w:val="005D3DF1"/>
    <w:rsid w:val="005D3FD0"/>
    <w:rsid w:val="005D4331"/>
    <w:rsid w:val="005D4AAB"/>
    <w:rsid w:val="005D5157"/>
    <w:rsid w:val="005D53C2"/>
    <w:rsid w:val="005D57C9"/>
    <w:rsid w:val="005D5A12"/>
    <w:rsid w:val="005D5DAA"/>
    <w:rsid w:val="005D6077"/>
    <w:rsid w:val="005D6D8C"/>
    <w:rsid w:val="005D73C5"/>
    <w:rsid w:val="005D775C"/>
    <w:rsid w:val="005D7A68"/>
    <w:rsid w:val="005D7B92"/>
    <w:rsid w:val="005E0589"/>
    <w:rsid w:val="005E05D0"/>
    <w:rsid w:val="005E1302"/>
    <w:rsid w:val="005E1861"/>
    <w:rsid w:val="005E20D0"/>
    <w:rsid w:val="005E2113"/>
    <w:rsid w:val="005E2859"/>
    <w:rsid w:val="005E2909"/>
    <w:rsid w:val="005E30A1"/>
    <w:rsid w:val="005E318D"/>
    <w:rsid w:val="005E412F"/>
    <w:rsid w:val="005E4E1B"/>
    <w:rsid w:val="005E5494"/>
    <w:rsid w:val="005E5A5E"/>
    <w:rsid w:val="005E620B"/>
    <w:rsid w:val="005E6514"/>
    <w:rsid w:val="005E76B0"/>
    <w:rsid w:val="005E7A0B"/>
    <w:rsid w:val="005E7A25"/>
    <w:rsid w:val="005E7EAB"/>
    <w:rsid w:val="005F0451"/>
    <w:rsid w:val="005F0ACD"/>
    <w:rsid w:val="005F0EFC"/>
    <w:rsid w:val="005F0FEA"/>
    <w:rsid w:val="005F1136"/>
    <w:rsid w:val="005F1631"/>
    <w:rsid w:val="005F215A"/>
    <w:rsid w:val="005F2278"/>
    <w:rsid w:val="005F28BB"/>
    <w:rsid w:val="005F3668"/>
    <w:rsid w:val="005F37DD"/>
    <w:rsid w:val="005F38F6"/>
    <w:rsid w:val="005F3E91"/>
    <w:rsid w:val="005F4217"/>
    <w:rsid w:val="005F47CC"/>
    <w:rsid w:val="005F5033"/>
    <w:rsid w:val="005F6251"/>
    <w:rsid w:val="005F6493"/>
    <w:rsid w:val="005F66BF"/>
    <w:rsid w:val="005F670F"/>
    <w:rsid w:val="005F67A8"/>
    <w:rsid w:val="005F67CA"/>
    <w:rsid w:val="005F6A10"/>
    <w:rsid w:val="005F6B21"/>
    <w:rsid w:val="005F6C62"/>
    <w:rsid w:val="005F72E2"/>
    <w:rsid w:val="005F7B5E"/>
    <w:rsid w:val="005F7F32"/>
    <w:rsid w:val="006000CB"/>
    <w:rsid w:val="00600138"/>
    <w:rsid w:val="006001EF"/>
    <w:rsid w:val="006005B0"/>
    <w:rsid w:val="006007FA"/>
    <w:rsid w:val="00600C93"/>
    <w:rsid w:val="00600D1D"/>
    <w:rsid w:val="00600D25"/>
    <w:rsid w:val="00600D8A"/>
    <w:rsid w:val="006013D8"/>
    <w:rsid w:val="0060187F"/>
    <w:rsid w:val="00602313"/>
    <w:rsid w:val="0060282F"/>
    <w:rsid w:val="00602CA4"/>
    <w:rsid w:val="006030B7"/>
    <w:rsid w:val="0060316A"/>
    <w:rsid w:val="0060337C"/>
    <w:rsid w:val="00603E65"/>
    <w:rsid w:val="00604805"/>
    <w:rsid w:val="00604C18"/>
    <w:rsid w:val="00605336"/>
    <w:rsid w:val="00605BF8"/>
    <w:rsid w:val="00606009"/>
    <w:rsid w:val="00606A74"/>
    <w:rsid w:val="00606EF4"/>
    <w:rsid w:val="00606F9F"/>
    <w:rsid w:val="0060749B"/>
    <w:rsid w:val="00607777"/>
    <w:rsid w:val="00607A52"/>
    <w:rsid w:val="00607BC4"/>
    <w:rsid w:val="00611148"/>
    <w:rsid w:val="00611A99"/>
    <w:rsid w:val="00611B29"/>
    <w:rsid w:val="00611D36"/>
    <w:rsid w:val="00612A6F"/>
    <w:rsid w:val="006135DA"/>
    <w:rsid w:val="00613921"/>
    <w:rsid w:val="006139D5"/>
    <w:rsid w:val="00613BB5"/>
    <w:rsid w:val="0061410B"/>
    <w:rsid w:val="00614999"/>
    <w:rsid w:val="00614AFD"/>
    <w:rsid w:val="00614F1F"/>
    <w:rsid w:val="006157B1"/>
    <w:rsid w:val="00615B12"/>
    <w:rsid w:val="0061604A"/>
    <w:rsid w:val="006165D9"/>
    <w:rsid w:val="0061682A"/>
    <w:rsid w:val="00616E36"/>
    <w:rsid w:val="006171AD"/>
    <w:rsid w:val="006178BF"/>
    <w:rsid w:val="00620425"/>
    <w:rsid w:val="00620893"/>
    <w:rsid w:val="00620A8E"/>
    <w:rsid w:val="00620D31"/>
    <w:rsid w:val="006214D2"/>
    <w:rsid w:val="00621693"/>
    <w:rsid w:val="006219A6"/>
    <w:rsid w:val="00622761"/>
    <w:rsid w:val="00622B19"/>
    <w:rsid w:val="00622BD6"/>
    <w:rsid w:val="006235DA"/>
    <w:rsid w:val="006237D3"/>
    <w:rsid w:val="00623A21"/>
    <w:rsid w:val="00623AF3"/>
    <w:rsid w:val="00623B52"/>
    <w:rsid w:val="00623BF5"/>
    <w:rsid w:val="00623C23"/>
    <w:rsid w:val="006243D9"/>
    <w:rsid w:val="00624D5F"/>
    <w:rsid w:val="006252FC"/>
    <w:rsid w:val="00626AE5"/>
    <w:rsid w:val="00626CFF"/>
    <w:rsid w:val="0062734C"/>
    <w:rsid w:val="00627429"/>
    <w:rsid w:val="006274D7"/>
    <w:rsid w:val="00627665"/>
    <w:rsid w:val="00627883"/>
    <w:rsid w:val="006300B0"/>
    <w:rsid w:val="0063063A"/>
    <w:rsid w:val="00630A8A"/>
    <w:rsid w:val="00630DEB"/>
    <w:rsid w:val="0063159D"/>
    <w:rsid w:val="00631A1A"/>
    <w:rsid w:val="0063222E"/>
    <w:rsid w:val="00632BEE"/>
    <w:rsid w:val="00632C4C"/>
    <w:rsid w:val="00633383"/>
    <w:rsid w:val="0063354B"/>
    <w:rsid w:val="00633AD9"/>
    <w:rsid w:val="00633E63"/>
    <w:rsid w:val="00634095"/>
    <w:rsid w:val="00634628"/>
    <w:rsid w:val="00634717"/>
    <w:rsid w:val="00634779"/>
    <w:rsid w:val="00634CBB"/>
    <w:rsid w:val="00634DA0"/>
    <w:rsid w:val="0063540E"/>
    <w:rsid w:val="0063581F"/>
    <w:rsid w:val="00635CF5"/>
    <w:rsid w:val="00635EB7"/>
    <w:rsid w:val="00635FFF"/>
    <w:rsid w:val="006360E6"/>
    <w:rsid w:val="00636419"/>
    <w:rsid w:val="00636639"/>
    <w:rsid w:val="006366E2"/>
    <w:rsid w:val="00636B10"/>
    <w:rsid w:val="00636F1D"/>
    <w:rsid w:val="0063782B"/>
    <w:rsid w:val="0064020C"/>
    <w:rsid w:val="006409B1"/>
    <w:rsid w:val="00640F66"/>
    <w:rsid w:val="00641C72"/>
    <w:rsid w:val="00641EE2"/>
    <w:rsid w:val="00641FEF"/>
    <w:rsid w:val="006428FD"/>
    <w:rsid w:val="00643913"/>
    <w:rsid w:val="006441CC"/>
    <w:rsid w:val="0064483F"/>
    <w:rsid w:val="0064535C"/>
    <w:rsid w:val="00645490"/>
    <w:rsid w:val="00645D5B"/>
    <w:rsid w:val="00645E56"/>
    <w:rsid w:val="00646E85"/>
    <w:rsid w:val="0064734B"/>
    <w:rsid w:val="00650429"/>
    <w:rsid w:val="00650A9C"/>
    <w:rsid w:val="00650E14"/>
    <w:rsid w:val="006513C0"/>
    <w:rsid w:val="006516D3"/>
    <w:rsid w:val="00651C14"/>
    <w:rsid w:val="00651FF0"/>
    <w:rsid w:val="0065207E"/>
    <w:rsid w:val="006522CF"/>
    <w:rsid w:val="00652615"/>
    <w:rsid w:val="0065279B"/>
    <w:rsid w:val="00652F6C"/>
    <w:rsid w:val="006530A9"/>
    <w:rsid w:val="0065325F"/>
    <w:rsid w:val="00653DC5"/>
    <w:rsid w:val="006543A9"/>
    <w:rsid w:val="006545AB"/>
    <w:rsid w:val="00655705"/>
    <w:rsid w:val="00655B0D"/>
    <w:rsid w:val="00655C1A"/>
    <w:rsid w:val="00655D0F"/>
    <w:rsid w:val="006560D2"/>
    <w:rsid w:val="00656198"/>
    <w:rsid w:val="006562BB"/>
    <w:rsid w:val="006567BA"/>
    <w:rsid w:val="00656815"/>
    <w:rsid w:val="00656890"/>
    <w:rsid w:val="00656DCF"/>
    <w:rsid w:val="006575DF"/>
    <w:rsid w:val="006600CF"/>
    <w:rsid w:val="0066126B"/>
    <w:rsid w:val="0066157D"/>
    <w:rsid w:val="006617DB"/>
    <w:rsid w:val="00661C8E"/>
    <w:rsid w:val="00661CFB"/>
    <w:rsid w:val="00662069"/>
    <w:rsid w:val="006627DD"/>
    <w:rsid w:val="00662B40"/>
    <w:rsid w:val="0066311D"/>
    <w:rsid w:val="006636FF"/>
    <w:rsid w:val="006637F0"/>
    <w:rsid w:val="00663B63"/>
    <w:rsid w:val="00663B8D"/>
    <w:rsid w:val="00663C4C"/>
    <w:rsid w:val="00663D52"/>
    <w:rsid w:val="006645FD"/>
    <w:rsid w:val="00664A36"/>
    <w:rsid w:val="00664DE4"/>
    <w:rsid w:val="00665187"/>
    <w:rsid w:val="0066529C"/>
    <w:rsid w:val="00665E5A"/>
    <w:rsid w:val="00666692"/>
    <w:rsid w:val="00666744"/>
    <w:rsid w:val="00666B9F"/>
    <w:rsid w:val="00667629"/>
    <w:rsid w:val="006676A7"/>
    <w:rsid w:val="00667F28"/>
    <w:rsid w:val="00670038"/>
    <w:rsid w:val="006706EE"/>
    <w:rsid w:val="00670E12"/>
    <w:rsid w:val="00671190"/>
    <w:rsid w:val="00671345"/>
    <w:rsid w:val="006714C4"/>
    <w:rsid w:val="00671C3A"/>
    <w:rsid w:val="00671F47"/>
    <w:rsid w:val="006720EA"/>
    <w:rsid w:val="00672169"/>
    <w:rsid w:val="00672AAB"/>
    <w:rsid w:val="00672B45"/>
    <w:rsid w:val="00672F67"/>
    <w:rsid w:val="00673ADE"/>
    <w:rsid w:val="00673D2E"/>
    <w:rsid w:val="0067421E"/>
    <w:rsid w:val="006744AA"/>
    <w:rsid w:val="006752BA"/>
    <w:rsid w:val="006756A6"/>
    <w:rsid w:val="0067606C"/>
    <w:rsid w:val="006769E3"/>
    <w:rsid w:val="00677127"/>
    <w:rsid w:val="00677551"/>
    <w:rsid w:val="0067770A"/>
    <w:rsid w:val="00677A64"/>
    <w:rsid w:val="00677CC5"/>
    <w:rsid w:val="00677D0D"/>
    <w:rsid w:val="00677EB6"/>
    <w:rsid w:val="00680098"/>
    <w:rsid w:val="00680E2B"/>
    <w:rsid w:val="0068138C"/>
    <w:rsid w:val="006813FC"/>
    <w:rsid w:val="00681A53"/>
    <w:rsid w:val="00682018"/>
    <w:rsid w:val="006821A5"/>
    <w:rsid w:val="006824A5"/>
    <w:rsid w:val="006824BB"/>
    <w:rsid w:val="00682A57"/>
    <w:rsid w:val="00682AC8"/>
    <w:rsid w:val="00682AFD"/>
    <w:rsid w:val="006830A5"/>
    <w:rsid w:val="00683AD4"/>
    <w:rsid w:val="00683CFB"/>
    <w:rsid w:val="0068403E"/>
    <w:rsid w:val="0068428F"/>
    <w:rsid w:val="006846BC"/>
    <w:rsid w:val="00684E4F"/>
    <w:rsid w:val="00686348"/>
    <w:rsid w:val="0068639C"/>
    <w:rsid w:val="006866D1"/>
    <w:rsid w:val="006868F9"/>
    <w:rsid w:val="00686A02"/>
    <w:rsid w:val="00686C99"/>
    <w:rsid w:val="00686CFF"/>
    <w:rsid w:val="0068708D"/>
    <w:rsid w:val="006876AA"/>
    <w:rsid w:val="00687E03"/>
    <w:rsid w:val="006905DA"/>
    <w:rsid w:val="00690AA4"/>
    <w:rsid w:val="006919A2"/>
    <w:rsid w:val="00691ADE"/>
    <w:rsid w:val="00692230"/>
    <w:rsid w:val="006932BC"/>
    <w:rsid w:val="006933C4"/>
    <w:rsid w:val="0069363F"/>
    <w:rsid w:val="00693D8B"/>
    <w:rsid w:val="0069548C"/>
    <w:rsid w:val="00695920"/>
    <w:rsid w:val="006959B1"/>
    <w:rsid w:val="00696199"/>
    <w:rsid w:val="00696798"/>
    <w:rsid w:val="00696DC9"/>
    <w:rsid w:val="00697502"/>
    <w:rsid w:val="00697589"/>
    <w:rsid w:val="0069764D"/>
    <w:rsid w:val="006A0540"/>
    <w:rsid w:val="006A1A5A"/>
    <w:rsid w:val="006A25D9"/>
    <w:rsid w:val="006A275E"/>
    <w:rsid w:val="006A27BA"/>
    <w:rsid w:val="006A2C2C"/>
    <w:rsid w:val="006A312C"/>
    <w:rsid w:val="006A317F"/>
    <w:rsid w:val="006A356F"/>
    <w:rsid w:val="006A35A8"/>
    <w:rsid w:val="006A4242"/>
    <w:rsid w:val="006A4AFE"/>
    <w:rsid w:val="006A4FD4"/>
    <w:rsid w:val="006A4FDF"/>
    <w:rsid w:val="006A5732"/>
    <w:rsid w:val="006A5A45"/>
    <w:rsid w:val="006A62EE"/>
    <w:rsid w:val="006A634E"/>
    <w:rsid w:val="006A64B9"/>
    <w:rsid w:val="006A6983"/>
    <w:rsid w:val="006A6A3A"/>
    <w:rsid w:val="006A6B89"/>
    <w:rsid w:val="006A6CC8"/>
    <w:rsid w:val="006A7280"/>
    <w:rsid w:val="006A7552"/>
    <w:rsid w:val="006A756B"/>
    <w:rsid w:val="006A7A73"/>
    <w:rsid w:val="006A7F85"/>
    <w:rsid w:val="006B07E8"/>
    <w:rsid w:val="006B0E9A"/>
    <w:rsid w:val="006B0FA8"/>
    <w:rsid w:val="006B230A"/>
    <w:rsid w:val="006B2669"/>
    <w:rsid w:val="006B3A00"/>
    <w:rsid w:val="006B48EA"/>
    <w:rsid w:val="006B4EF5"/>
    <w:rsid w:val="006B5BC3"/>
    <w:rsid w:val="006B5C86"/>
    <w:rsid w:val="006B605A"/>
    <w:rsid w:val="006B60B8"/>
    <w:rsid w:val="006B627D"/>
    <w:rsid w:val="006B67AA"/>
    <w:rsid w:val="006B71A3"/>
    <w:rsid w:val="006B75A8"/>
    <w:rsid w:val="006B7D6B"/>
    <w:rsid w:val="006C037B"/>
    <w:rsid w:val="006C2639"/>
    <w:rsid w:val="006C2C3B"/>
    <w:rsid w:val="006C3362"/>
    <w:rsid w:val="006C3913"/>
    <w:rsid w:val="006C3B8F"/>
    <w:rsid w:val="006C3E86"/>
    <w:rsid w:val="006C3F7B"/>
    <w:rsid w:val="006C4809"/>
    <w:rsid w:val="006C4ADD"/>
    <w:rsid w:val="006C4BFA"/>
    <w:rsid w:val="006C4EAC"/>
    <w:rsid w:val="006C518C"/>
    <w:rsid w:val="006C5500"/>
    <w:rsid w:val="006C60BB"/>
    <w:rsid w:val="006C6319"/>
    <w:rsid w:val="006C64AB"/>
    <w:rsid w:val="006C7367"/>
    <w:rsid w:val="006C792C"/>
    <w:rsid w:val="006C7B4B"/>
    <w:rsid w:val="006C7CF2"/>
    <w:rsid w:val="006D076E"/>
    <w:rsid w:val="006D0902"/>
    <w:rsid w:val="006D1AC8"/>
    <w:rsid w:val="006D1B3A"/>
    <w:rsid w:val="006D293A"/>
    <w:rsid w:val="006D2A01"/>
    <w:rsid w:val="006D2B4D"/>
    <w:rsid w:val="006D2D8D"/>
    <w:rsid w:val="006D34C6"/>
    <w:rsid w:val="006D3B48"/>
    <w:rsid w:val="006D4125"/>
    <w:rsid w:val="006D4152"/>
    <w:rsid w:val="006D434A"/>
    <w:rsid w:val="006D4B0E"/>
    <w:rsid w:val="006D5387"/>
    <w:rsid w:val="006D5876"/>
    <w:rsid w:val="006D5F5A"/>
    <w:rsid w:val="006D6118"/>
    <w:rsid w:val="006D61E5"/>
    <w:rsid w:val="006D625F"/>
    <w:rsid w:val="006D63B6"/>
    <w:rsid w:val="006D6718"/>
    <w:rsid w:val="006D7041"/>
    <w:rsid w:val="006D72F6"/>
    <w:rsid w:val="006D7480"/>
    <w:rsid w:val="006D75BB"/>
    <w:rsid w:val="006E089B"/>
    <w:rsid w:val="006E08BE"/>
    <w:rsid w:val="006E0C31"/>
    <w:rsid w:val="006E0F1F"/>
    <w:rsid w:val="006E1107"/>
    <w:rsid w:val="006E11D8"/>
    <w:rsid w:val="006E1488"/>
    <w:rsid w:val="006E149E"/>
    <w:rsid w:val="006E2054"/>
    <w:rsid w:val="006E3351"/>
    <w:rsid w:val="006E3818"/>
    <w:rsid w:val="006E4195"/>
    <w:rsid w:val="006E41D7"/>
    <w:rsid w:val="006E431E"/>
    <w:rsid w:val="006E441B"/>
    <w:rsid w:val="006E4586"/>
    <w:rsid w:val="006E4742"/>
    <w:rsid w:val="006E4A10"/>
    <w:rsid w:val="006E4D5B"/>
    <w:rsid w:val="006E5539"/>
    <w:rsid w:val="006E5C86"/>
    <w:rsid w:val="006E5EFA"/>
    <w:rsid w:val="006E5F47"/>
    <w:rsid w:val="006E6112"/>
    <w:rsid w:val="006E672D"/>
    <w:rsid w:val="006E6B2B"/>
    <w:rsid w:val="006E7886"/>
    <w:rsid w:val="006E7C7A"/>
    <w:rsid w:val="006F014A"/>
    <w:rsid w:val="006F035E"/>
    <w:rsid w:val="006F104F"/>
    <w:rsid w:val="006F1564"/>
    <w:rsid w:val="006F1AAE"/>
    <w:rsid w:val="006F1EFE"/>
    <w:rsid w:val="006F2226"/>
    <w:rsid w:val="006F2851"/>
    <w:rsid w:val="006F2874"/>
    <w:rsid w:val="006F390C"/>
    <w:rsid w:val="006F3B7C"/>
    <w:rsid w:val="006F4C3C"/>
    <w:rsid w:val="006F5BEE"/>
    <w:rsid w:val="006F5BF4"/>
    <w:rsid w:val="006F63D1"/>
    <w:rsid w:val="006F6903"/>
    <w:rsid w:val="006F7016"/>
    <w:rsid w:val="006F724F"/>
    <w:rsid w:val="006F726D"/>
    <w:rsid w:val="006F7E5C"/>
    <w:rsid w:val="00700344"/>
    <w:rsid w:val="00700F66"/>
    <w:rsid w:val="00700FBB"/>
    <w:rsid w:val="00700FBC"/>
    <w:rsid w:val="007015A4"/>
    <w:rsid w:val="00701D1B"/>
    <w:rsid w:val="007025A6"/>
    <w:rsid w:val="007029F1"/>
    <w:rsid w:val="00702CF7"/>
    <w:rsid w:val="007030F2"/>
    <w:rsid w:val="007036B7"/>
    <w:rsid w:val="007038A0"/>
    <w:rsid w:val="00703AEB"/>
    <w:rsid w:val="007042D5"/>
    <w:rsid w:val="007043A2"/>
    <w:rsid w:val="007048E6"/>
    <w:rsid w:val="007049A1"/>
    <w:rsid w:val="00704A90"/>
    <w:rsid w:val="00704FD2"/>
    <w:rsid w:val="007050AF"/>
    <w:rsid w:val="00705153"/>
    <w:rsid w:val="0070537F"/>
    <w:rsid w:val="00705431"/>
    <w:rsid w:val="007059BE"/>
    <w:rsid w:val="0070638A"/>
    <w:rsid w:val="00706E26"/>
    <w:rsid w:val="00707224"/>
    <w:rsid w:val="00707AFD"/>
    <w:rsid w:val="00710C39"/>
    <w:rsid w:val="00710E3A"/>
    <w:rsid w:val="007113BE"/>
    <w:rsid w:val="007113C7"/>
    <w:rsid w:val="00712AE7"/>
    <w:rsid w:val="00712D0E"/>
    <w:rsid w:val="0071312A"/>
    <w:rsid w:val="007134BD"/>
    <w:rsid w:val="007144C1"/>
    <w:rsid w:val="00715334"/>
    <w:rsid w:val="0071578B"/>
    <w:rsid w:val="007158DB"/>
    <w:rsid w:val="007161D2"/>
    <w:rsid w:val="0071700C"/>
    <w:rsid w:val="007173D4"/>
    <w:rsid w:val="0071742B"/>
    <w:rsid w:val="0072021C"/>
    <w:rsid w:val="007202E0"/>
    <w:rsid w:val="007203E5"/>
    <w:rsid w:val="0072060F"/>
    <w:rsid w:val="00720698"/>
    <w:rsid w:val="00720857"/>
    <w:rsid w:val="00720E09"/>
    <w:rsid w:val="0072160A"/>
    <w:rsid w:val="00722106"/>
    <w:rsid w:val="0072227A"/>
    <w:rsid w:val="00723383"/>
    <w:rsid w:val="00723723"/>
    <w:rsid w:val="00723771"/>
    <w:rsid w:val="0072380C"/>
    <w:rsid w:val="00723B90"/>
    <w:rsid w:val="007241A9"/>
    <w:rsid w:val="00725016"/>
    <w:rsid w:val="00725308"/>
    <w:rsid w:val="00725344"/>
    <w:rsid w:val="0072584C"/>
    <w:rsid w:val="007260DE"/>
    <w:rsid w:val="007262C8"/>
    <w:rsid w:val="00726377"/>
    <w:rsid w:val="00726B7C"/>
    <w:rsid w:val="00726FCB"/>
    <w:rsid w:val="00727186"/>
    <w:rsid w:val="007271D7"/>
    <w:rsid w:val="007276E4"/>
    <w:rsid w:val="00730113"/>
    <w:rsid w:val="007305F2"/>
    <w:rsid w:val="0073070B"/>
    <w:rsid w:val="007309B5"/>
    <w:rsid w:val="00730AA5"/>
    <w:rsid w:val="00730C6D"/>
    <w:rsid w:val="007310EC"/>
    <w:rsid w:val="00731520"/>
    <w:rsid w:val="00731AC1"/>
    <w:rsid w:val="007326DE"/>
    <w:rsid w:val="00732AED"/>
    <w:rsid w:val="00732E83"/>
    <w:rsid w:val="00734381"/>
    <w:rsid w:val="00734679"/>
    <w:rsid w:val="00734C12"/>
    <w:rsid w:val="00735091"/>
    <w:rsid w:val="007354F8"/>
    <w:rsid w:val="00735852"/>
    <w:rsid w:val="00736068"/>
    <w:rsid w:val="0073646F"/>
    <w:rsid w:val="00736DB8"/>
    <w:rsid w:val="00736FC4"/>
    <w:rsid w:val="00737097"/>
    <w:rsid w:val="007373E4"/>
    <w:rsid w:val="0073744B"/>
    <w:rsid w:val="00737560"/>
    <w:rsid w:val="0074004B"/>
    <w:rsid w:val="00740101"/>
    <w:rsid w:val="00740288"/>
    <w:rsid w:val="00740434"/>
    <w:rsid w:val="00740F73"/>
    <w:rsid w:val="00741267"/>
    <w:rsid w:val="00741355"/>
    <w:rsid w:val="00741535"/>
    <w:rsid w:val="00741A6C"/>
    <w:rsid w:val="00742342"/>
    <w:rsid w:val="0074268B"/>
    <w:rsid w:val="00743119"/>
    <w:rsid w:val="00743354"/>
    <w:rsid w:val="00743C69"/>
    <w:rsid w:val="00744302"/>
    <w:rsid w:val="00746F02"/>
    <w:rsid w:val="0074769B"/>
    <w:rsid w:val="00747E08"/>
    <w:rsid w:val="00750165"/>
    <w:rsid w:val="007505A5"/>
    <w:rsid w:val="00750E97"/>
    <w:rsid w:val="007514C3"/>
    <w:rsid w:val="00752346"/>
    <w:rsid w:val="00752693"/>
    <w:rsid w:val="007526B4"/>
    <w:rsid w:val="0075270B"/>
    <w:rsid w:val="0075290C"/>
    <w:rsid w:val="00753AFA"/>
    <w:rsid w:val="00753FC5"/>
    <w:rsid w:val="00754918"/>
    <w:rsid w:val="00754995"/>
    <w:rsid w:val="007549A8"/>
    <w:rsid w:val="00754A09"/>
    <w:rsid w:val="00755D9A"/>
    <w:rsid w:val="00756C39"/>
    <w:rsid w:val="00756D87"/>
    <w:rsid w:val="00756EF3"/>
    <w:rsid w:val="00756F14"/>
    <w:rsid w:val="00757450"/>
    <w:rsid w:val="007578ED"/>
    <w:rsid w:val="0076044D"/>
    <w:rsid w:val="00761789"/>
    <w:rsid w:val="00761CA6"/>
    <w:rsid w:val="00761F6F"/>
    <w:rsid w:val="00762475"/>
    <w:rsid w:val="0076362B"/>
    <w:rsid w:val="00763972"/>
    <w:rsid w:val="00764C36"/>
    <w:rsid w:val="00765355"/>
    <w:rsid w:val="00765D58"/>
    <w:rsid w:val="00765D6E"/>
    <w:rsid w:val="00765F95"/>
    <w:rsid w:val="0076601B"/>
    <w:rsid w:val="007665E1"/>
    <w:rsid w:val="00766899"/>
    <w:rsid w:val="00767084"/>
    <w:rsid w:val="007672DB"/>
    <w:rsid w:val="00767A3C"/>
    <w:rsid w:val="00770202"/>
    <w:rsid w:val="00770BBC"/>
    <w:rsid w:val="007718A0"/>
    <w:rsid w:val="00771B93"/>
    <w:rsid w:val="00771C05"/>
    <w:rsid w:val="00772503"/>
    <w:rsid w:val="007726C9"/>
    <w:rsid w:val="00772EB5"/>
    <w:rsid w:val="0077395A"/>
    <w:rsid w:val="00773A8B"/>
    <w:rsid w:val="00773ED2"/>
    <w:rsid w:val="00774848"/>
    <w:rsid w:val="007749EA"/>
    <w:rsid w:val="00774E3A"/>
    <w:rsid w:val="0077538F"/>
    <w:rsid w:val="0077707D"/>
    <w:rsid w:val="0077760E"/>
    <w:rsid w:val="00777993"/>
    <w:rsid w:val="00777BDE"/>
    <w:rsid w:val="007802F2"/>
    <w:rsid w:val="00780526"/>
    <w:rsid w:val="00780BA4"/>
    <w:rsid w:val="00780DC3"/>
    <w:rsid w:val="00780DC7"/>
    <w:rsid w:val="00780EDF"/>
    <w:rsid w:val="00780FF4"/>
    <w:rsid w:val="00781B21"/>
    <w:rsid w:val="00781EBE"/>
    <w:rsid w:val="007828AF"/>
    <w:rsid w:val="0078342C"/>
    <w:rsid w:val="00784029"/>
    <w:rsid w:val="007842B3"/>
    <w:rsid w:val="00784520"/>
    <w:rsid w:val="00784838"/>
    <w:rsid w:val="007848B3"/>
    <w:rsid w:val="00784BF7"/>
    <w:rsid w:val="00785500"/>
    <w:rsid w:val="00785D73"/>
    <w:rsid w:val="00785DA4"/>
    <w:rsid w:val="007860F5"/>
    <w:rsid w:val="00786780"/>
    <w:rsid w:val="00786B71"/>
    <w:rsid w:val="00787D67"/>
    <w:rsid w:val="00787D8E"/>
    <w:rsid w:val="007900BA"/>
    <w:rsid w:val="007911E6"/>
    <w:rsid w:val="00791284"/>
    <w:rsid w:val="007915AE"/>
    <w:rsid w:val="00791B19"/>
    <w:rsid w:val="00791C4B"/>
    <w:rsid w:val="007924C6"/>
    <w:rsid w:val="00792B33"/>
    <w:rsid w:val="00792C4A"/>
    <w:rsid w:val="00792CC8"/>
    <w:rsid w:val="00793CC0"/>
    <w:rsid w:val="00793EED"/>
    <w:rsid w:val="00794131"/>
    <w:rsid w:val="00794EF1"/>
    <w:rsid w:val="00794FCE"/>
    <w:rsid w:val="00795C51"/>
    <w:rsid w:val="0079672F"/>
    <w:rsid w:val="007968CF"/>
    <w:rsid w:val="00796EC0"/>
    <w:rsid w:val="00797D35"/>
    <w:rsid w:val="007A09AE"/>
    <w:rsid w:val="007A0F0B"/>
    <w:rsid w:val="007A15A2"/>
    <w:rsid w:val="007A1FAA"/>
    <w:rsid w:val="007A2192"/>
    <w:rsid w:val="007A2480"/>
    <w:rsid w:val="007A26F8"/>
    <w:rsid w:val="007A28F4"/>
    <w:rsid w:val="007A30AE"/>
    <w:rsid w:val="007A318A"/>
    <w:rsid w:val="007A3822"/>
    <w:rsid w:val="007A3DD5"/>
    <w:rsid w:val="007A3FCD"/>
    <w:rsid w:val="007A40A8"/>
    <w:rsid w:val="007A49CE"/>
    <w:rsid w:val="007A539F"/>
    <w:rsid w:val="007A56A4"/>
    <w:rsid w:val="007A5A26"/>
    <w:rsid w:val="007A5B3D"/>
    <w:rsid w:val="007A5D6F"/>
    <w:rsid w:val="007A6B48"/>
    <w:rsid w:val="007A77C0"/>
    <w:rsid w:val="007B0EB6"/>
    <w:rsid w:val="007B14C6"/>
    <w:rsid w:val="007B1581"/>
    <w:rsid w:val="007B1D15"/>
    <w:rsid w:val="007B22F8"/>
    <w:rsid w:val="007B2306"/>
    <w:rsid w:val="007B2609"/>
    <w:rsid w:val="007B2E59"/>
    <w:rsid w:val="007B31CE"/>
    <w:rsid w:val="007B34D1"/>
    <w:rsid w:val="007B388B"/>
    <w:rsid w:val="007B4AC3"/>
    <w:rsid w:val="007B5563"/>
    <w:rsid w:val="007B5D55"/>
    <w:rsid w:val="007B6A52"/>
    <w:rsid w:val="007B7070"/>
    <w:rsid w:val="007B79B9"/>
    <w:rsid w:val="007B7B50"/>
    <w:rsid w:val="007C0680"/>
    <w:rsid w:val="007C0983"/>
    <w:rsid w:val="007C0CD5"/>
    <w:rsid w:val="007C19EA"/>
    <w:rsid w:val="007C200C"/>
    <w:rsid w:val="007C20B1"/>
    <w:rsid w:val="007C2DDC"/>
    <w:rsid w:val="007C3051"/>
    <w:rsid w:val="007C3440"/>
    <w:rsid w:val="007C37AC"/>
    <w:rsid w:val="007C3BD3"/>
    <w:rsid w:val="007C3C3B"/>
    <w:rsid w:val="007C432B"/>
    <w:rsid w:val="007C4527"/>
    <w:rsid w:val="007C455B"/>
    <w:rsid w:val="007C4F60"/>
    <w:rsid w:val="007C5090"/>
    <w:rsid w:val="007C5179"/>
    <w:rsid w:val="007C55DC"/>
    <w:rsid w:val="007C5C6A"/>
    <w:rsid w:val="007C5E3A"/>
    <w:rsid w:val="007C6079"/>
    <w:rsid w:val="007C626A"/>
    <w:rsid w:val="007C6652"/>
    <w:rsid w:val="007C7038"/>
    <w:rsid w:val="007C78A7"/>
    <w:rsid w:val="007C7C45"/>
    <w:rsid w:val="007D01F1"/>
    <w:rsid w:val="007D05D6"/>
    <w:rsid w:val="007D08B5"/>
    <w:rsid w:val="007D0E4F"/>
    <w:rsid w:val="007D1564"/>
    <w:rsid w:val="007D330B"/>
    <w:rsid w:val="007D3352"/>
    <w:rsid w:val="007D335B"/>
    <w:rsid w:val="007D38F1"/>
    <w:rsid w:val="007D3DEB"/>
    <w:rsid w:val="007D44FF"/>
    <w:rsid w:val="007D4833"/>
    <w:rsid w:val="007D4D52"/>
    <w:rsid w:val="007D6448"/>
    <w:rsid w:val="007D6781"/>
    <w:rsid w:val="007D6CD5"/>
    <w:rsid w:val="007D6E84"/>
    <w:rsid w:val="007D6FB0"/>
    <w:rsid w:val="007D7151"/>
    <w:rsid w:val="007D7162"/>
    <w:rsid w:val="007D71CA"/>
    <w:rsid w:val="007D74A2"/>
    <w:rsid w:val="007D75A5"/>
    <w:rsid w:val="007D75BE"/>
    <w:rsid w:val="007E0078"/>
    <w:rsid w:val="007E02AA"/>
    <w:rsid w:val="007E0B41"/>
    <w:rsid w:val="007E130F"/>
    <w:rsid w:val="007E1378"/>
    <w:rsid w:val="007E13F3"/>
    <w:rsid w:val="007E1596"/>
    <w:rsid w:val="007E3DE5"/>
    <w:rsid w:val="007E3E84"/>
    <w:rsid w:val="007E4F9F"/>
    <w:rsid w:val="007E5148"/>
    <w:rsid w:val="007E5640"/>
    <w:rsid w:val="007E5BED"/>
    <w:rsid w:val="007E6157"/>
    <w:rsid w:val="007E6585"/>
    <w:rsid w:val="007E6691"/>
    <w:rsid w:val="007E6A2A"/>
    <w:rsid w:val="007E6D0C"/>
    <w:rsid w:val="007E7118"/>
    <w:rsid w:val="007E712D"/>
    <w:rsid w:val="007E7784"/>
    <w:rsid w:val="007E7993"/>
    <w:rsid w:val="007E7AAE"/>
    <w:rsid w:val="007F0532"/>
    <w:rsid w:val="007F05B3"/>
    <w:rsid w:val="007F0848"/>
    <w:rsid w:val="007F084C"/>
    <w:rsid w:val="007F0920"/>
    <w:rsid w:val="007F0E04"/>
    <w:rsid w:val="007F0E99"/>
    <w:rsid w:val="007F10B9"/>
    <w:rsid w:val="007F1167"/>
    <w:rsid w:val="007F121D"/>
    <w:rsid w:val="007F1E0D"/>
    <w:rsid w:val="007F24D1"/>
    <w:rsid w:val="007F2606"/>
    <w:rsid w:val="007F29D4"/>
    <w:rsid w:val="007F2ED8"/>
    <w:rsid w:val="007F2F7C"/>
    <w:rsid w:val="007F3059"/>
    <w:rsid w:val="007F3437"/>
    <w:rsid w:val="007F398C"/>
    <w:rsid w:val="007F3A4A"/>
    <w:rsid w:val="007F459D"/>
    <w:rsid w:val="007F46E6"/>
    <w:rsid w:val="007F64EA"/>
    <w:rsid w:val="007F6FBC"/>
    <w:rsid w:val="007F7719"/>
    <w:rsid w:val="007F7908"/>
    <w:rsid w:val="007F7B51"/>
    <w:rsid w:val="0080011B"/>
    <w:rsid w:val="00800310"/>
    <w:rsid w:val="00800B57"/>
    <w:rsid w:val="00800D18"/>
    <w:rsid w:val="00800E22"/>
    <w:rsid w:val="008010DD"/>
    <w:rsid w:val="008010EB"/>
    <w:rsid w:val="00801497"/>
    <w:rsid w:val="0080178C"/>
    <w:rsid w:val="00801C1E"/>
    <w:rsid w:val="00802244"/>
    <w:rsid w:val="0080242C"/>
    <w:rsid w:val="008025D8"/>
    <w:rsid w:val="0080285A"/>
    <w:rsid w:val="00802F85"/>
    <w:rsid w:val="00803F74"/>
    <w:rsid w:val="008040F3"/>
    <w:rsid w:val="00804F08"/>
    <w:rsid w:val="00804FD7"/>
    <w:rsid w:val="00805C63"/>
    <w:rsid w:val="008061B7"/>
    <w:rsid w:val="00806448"/>
    <w:rsid w:val="0080644F"/>
    <w:rsid w:val="00806DCE"/>
    <w:rsid w:val="00807285"/>
    <w:rsid w:val="00807669"/>
    <w:rsid w:val="008076CA"/>
    <w:rsid w:val="00807729"/>
    <w:rsid w:val="00807F46"/>
    <w:rsid w:val="00810794"/>
    <w:rsid w:val="0081095F"/>
    <w:rsid w:val="00810DCA"/>
    <w:rsid w:val="00811499"/>
    <w:rsid w:val="00811505"/>
    <w:rsid w:val="0081216F"/>
    <w:rsid w:val="0081293D"/>
    <w:rsid w:val="00812D6B"/>
    <w:rsid w:val="00813332"/>
    <w:rsid w:val="00813856"/>
    <w:rsid w:val="00814147"/>
    <w:rsid w:val="0081427E"/>
    <w:rsid w:val="0081492C"/>
    <w:rsid w:val="00814F07"/>
    <w:rsid w:val="00815186"/>
    <w:rsid w:val="008153A8"/>
    <w:rsid w:val="0081608C"/>
    <w:rsid w:val="008160A2"/>
    <w:rsid w:val="008166C8"/>
    <w:rsid w:val="00816936"/>
    <w:rsid w:val="00816E24"/>
    <w:rsid w:val="00817DA7"/>
    <w:rsid w:val="00820359"/>
    <w:rsid w:val="008209C9"/>
    <w:rsid w:val="00820B01"/>
    <w:rsid w:val="00821005"/>
    <w:rsid w:val="00821196"/>
    <w:rsid w:val="008212A2"/>
    <w:rsid w:val="00821DCA"/>
    <w:rsid w:val="008224A0"/>
    <w:rsid w:val="008229D9"/>
    <w:rsid w:val="00822DA0"/>
    <w:rsid w:val="008238F3"/>
    <w:rsid w:val="00823E04"/>
    <w:rsid w:val="008240B4"/>
    <w:rsid w:val="008252F6"/>
    <w:rsid w:val="00825749"/>
    <w:rsid w:val="008258F1"/>
    <w:rsid w:val="00826060"/>
    <w:rsid w:val="00826658"/>
    <w:rsid w:val="0082696A"/>
    <w:rsid w:val="00826ED4"/>
    <w:rsid w:val="00827EEB"/>
    <w:rsid w:val="0083022D"/>
    <w:rsid w:val="00830F34"/>
    <w:rsid w:val="00831193"/>
    <w:rsid w:val="008312A9"/>
    <w:rsid w:val="00831372"/>
    <w:rsid w:val="008314F3"/>
    <w:rsid w:val="008319A0"/>
    <w:rsid w:val="00831E9B"/>
    <w:rsid w:val="00832375"/>
    <w:rsid w:val="00832880"/>
    <w:rsid w:val="00833419"/>
    <w:rsid w:val="0083405F"/>
    <w:rsid w:val="00834159"/>
    <w:rsid w:val="00834DAC"/>
    <w:rsid w:val="00835B00"/>
    <w:rsid w:val="008363E5"/>
    <w:rsid w:val="0083640A"/>
    <w:rsid w:val="0083716B"/>
    <w:rsid w:val="008377BE"/>
    <w:rsid w:val="0083797D"/>
    <w:rsid w:val="00837B9F"/>
    <w:rsid w:val="00842C29"/>
    <w:rsid w:val="00842E2C"/>
    <w:rsid w:val="008438D4"/>
    <w:rsid w:val="008438E2"/>
    <w:rsid w:val="00843AC8"/>
    <w:rsid w:val="008447E8"/>
    <w:rsid w:val="00844DCB"/>
    <w:rsid w:val="00845474"/>
    <w:rsid w:val="008454EA"/>
    <w:rsid w:val="00845FEB"/>
    <w:rsid w:val="00846714"/>
    <w:rsid w:val="008468F8"/>
    <w:rsid w:val="00850891"/>
    <w:rsid w:val="008509EB"/>
    <w:rsid w:val="00850AA8"/>
    <w:rsid w:val="00850CF5"/>
    <w:rsid w:val="00850F2A"/>
    <w:rsid w:val="0085210B"/>
    <w:rsid w:val="00852458"/>
    <w:rsid w:val="00852550"/>
    <w:rsid w:val="00852897"/>
    <w:rsid w:val="00852FC2"/>
    <w:rsid w:val="0085322A"/>
    <w:rsid w:val="00854AF2"/>
    <w:rsid w:val="00854C5C"/>
    <w:rsid w:val="00854E3A"/>
    <w:rsid w:val="00854F57"/>
    <w:rsid w:val="00855412"/>
    <w:rsid w:val="00855537"/>
    <w:rsid w:val="00855EB3"/>
    <w:rsid w:val="00856033"/>
    <w:rsid w:val="008560FA"/>
    <w:rsid w:val="00860406"/>
    <w:rsid w:val="00860E84"/>
    <w:rsid w:val="008612C8"/>
    <w:rsid w:val="008612CE"/>
    <w:rsid w:val="00861715"/>
    <w:rsid w:val="0086250E"/>
    <w:rsid w:val="00862EBD"/>
    <w:rsid w:val="008636CB"/>
    <w:rsid w:val="00863CEE"/>
    <w:rsid w:val="00864079"/>
    <w:rsid w:val="00864FCC"/>
    <w:rsid w:val="008653D9"/>
    <w:rsid w:val="0086587A"/>
    <w:rsid w:val="00865C22"/>
    <w:rsid w:val="0086643C"/>
    <w:rsid w:val="008672F7"/>
    <w:rsid w:val="00870D96"/>
    <w:rsid w:val="00871025"/>
    <w:rsid w:val="008715CD"/>
    <w:rsid w:val="008719E2"/>
    <w:rsid w:val="00871D06"/>
    <w:rsid w:val="0087223B"/>
    <w:rsid w:val="0087339D"/>
    <w:rsid w:val="00874A40"/>
    <w:rsid w:val="00874B9B"/>
    <w:rsid w:val="00874CCF"/>
    <w:rsid w:val="00875323"/>
    <w:rsid w:val="00875385"/>
    <w:rsid w:val="00875BA5"/>
    <w:rsid w:val="008769C2"/>
    <w:rsid w:val="008772F2"/>
    <w:rsid w:val="00877A8C"/>
    <w:rsid w:val="00877EBF"/>
    <w:rsid w:val="00877FE9"/>
    <w:rsid w:val="008802A9"/>
    <w:rsid w:val="00880348"/>
    <w:rsid w:val="00880C0F"/>
    <w:rsid w:val="00881459"/>
    <w:rsid w:val="008814B0"/>
    <w:rsid w:val="008816E0"/>
    <w:rsid w:val="008817C0"/>
    <w:rsid w:val="008827D6"/>
    <w:rsid w:val="008828F1"/>
    <w:rsid w:val="00882E98"/>
    <w:rsid w:val="00882FB3"/>
    <w:rsid w:val="0088403A"/>
    <w:rsid w:val="00884045"/>
    <w:rsid w:val="00884985"/>
    <w:rsid w:val="00884987"/>
    <w:rsid w:val="00884B58"/>
    <w:rsid w:val="00884E88"/>
    <w:rsid w:val="0088514D"/>
    <w:rsid w:val="00885B06"/>
    <w:rsid w:val="00885C10"/>
    <w:rsid w:val="00885C8E"/>
    <w:rsid w:val="008863DD"/>
    <w:rsid w:val="0088645F"/>
    <w:rsid w:val="008864F2"/>
    <w:rsid w:val="008865BB"/>
    <w:rsid w:val="00886BDC"/>
    <w:rsid w:val="00886D60"/>
    <w:rsid w:val="008871CD"/>
    <w:rsid w:val="0088738C"/>
    <w:rsid w:val="0088793B"/>
    <w:rsid w:val="0089191F"/>
    <w:rsid w:val="00891B96"/>
    <w:rsid w:val="0089262A"/>
    <w:rsid w:val="008926C3"/>
    <w:rsid w:val="008932D6"/>
    <w:rsid w:val="008938F7"/>
    <w:rsid w:val="00893B80"/>
    <w:rsid w:val="00894244"/>
    <w:rsid w:val="008944C6"/>
    <w:rsid w:val="00895534"/>
    <w:rsid w:val="008956B6"/>
    <w:rsid w:val="00896103"/>
    <w:rsid w:val="00896783"/>
    <w:rsid w:val="00896923"/>
    <w:rsid w:val="00896C96"/>
    <w:rsid w:val="00896DAB"/>
    <w:rsid w:val="00896FFE"/>
    <w:rsid w:val="0089702B"/>
    <w:rsid w:val="0089724C"/>
    <w:rsid w:val="008977CA"/>
    <w:rsid w:val="00897B26"/>
    <w:rsid w:val="00897B33"/>
    <w:rsid w:val="008A07A4"/>
    <w:rsid w:val="008A1C4C"/>
    <w:rsid w:val="008A2358"/>
    <w:rsid w:val="008A267C"/>
    <w:rsid w:val="008A305E"/>
    <w:rsid w:val="008A31B0"/>
    <w:rsid w:val="008A323C"/>
    <w:rsid w:val="008A3350"/>
    <w:rsid w:val="008A35F0"/>
    <w:rsid w:val="008A40DD"/>
    <w:rsid w:val="008A4364"/>
    <w:rsid w:val="008A4366"/>
    <w:rsid w:val="008A4782"/>
    <w:rsid w:val="008A4C2B"/>
    <w:rsid w:val="008A4C39"/>
    <w:rsid w:val="008A4C3E"/>
    <w:rsid w:val="008A596D"/>
    <w:rsid w:val="008A5F2A"/>
    <w:rsid w:val="008A617E"/>
    <w:rsid w:val="008A6B4A"/>
    <w:rsid w:val="008A6C17"/>
    <w:rsid w:val="008A6DB5"/>
    <w:rsid w:val="008A6E36"/>
    <w:rsid w:val="008A6FD0"/>
    <w:rsid w:val="008A7B99"/>
    <w:rsid w:val="008B0280"/>
    <w:rsid w:val="008B1088"/>
    <w:rsid w:val="008B1467"/>
    <w:rsid w:val="008B22CD"/>
    <w:rsid w:val="008B26BF"/>
    <w:rsid w:val="008B2F79"/>
    <w:rsid w:val="008B3C75"/>
    <w:rsid w:val="008B3E69"/>
    <w:rsid w:val="008B41AA"/>
    <w:rsid w:val="008B4F85"/>
    <w:rsid w:val="008B4F9B"/>
    <w:rsid w:val="008B5AF1"/>
    <w:rsid w:val="008B609A"/>
    <w:rsid w:val="008B6E60"/>
    <w:rsid w:val="008B72DB"/>
    <w:rsid w:val="008B776B"/>
    <w:rsid w:val="008C0135"/>
    <w:rsid w:val="008C0C63"/>
    <w:rsid w:val="008C1368"/>
    <w:rsid w:val="008C1445"/>
    <w:rsid w:val="008C14A4"/>
    <w:rsid w:val="008C1510"/>
    <w:rsid w:val="008C19B2"/>
    <w:rsid w:val="008C211E"/>
    <w:rsid w:val="008C21F9"/>
    <w:rsid w:val="008C2832"/>
    <w:rsid w:val="008C2979"/>
    <w:rsid w:val="008C4579"/>
    <w:rsid w:val="008C4708"/>
    <w:rsid w:val="008C47AA"/>
    <w:rsid w:val="008C47F7"/>
    <w:rsid w:val="008C509A"/>
    <w:rsid w:val="008C5AC9"/>
    <w:rsid w:val="008C5AE4"/>
    <w:rsid w:val="008C5AFB"/>
    <w:rsid w:val="008C6057"/>
    <w:rsid w:val="008C65AD"/>
    <w:rsid w:val="008C6716"/>
    <w:rsid w:val="008C6A63"/>
    <w:rsid w:val="008C6C25"/>
    <w:rsid w:val="008C72B0"/>
    <w:rsid w:val="008C7385"/>
    <w:rsid w:val="008C7606"/>
    <w:rsid w:val="008C786F"/>
    <w:rsid w:val="008D077E"/>
    <w:rsid w:val="008D0FBF"/>
    <w:rsid w:val="008D1048"/>
    <w:rsid w:val="008D11F4"/>
    <w:rsid w:val="008D2AAD"/>
    <w:rsid w:val="008D2E71"/>
    <w:rsid w:val="008D3261"/>
    <w:rsid w:val="008D32EF"/>
    <w:rsid w:val="008D3321"/>
    <w:rsid w:val="008D34CE"/>
    <w:rsid w:val="008D3529"/>
    <w:rsid w:val="008D3986"/>
    <w:rsid w:val="008D3A26"/>
    <w:rsid w:val="008D3C77"/>
    <w:rsid w:val="008D49C2"/>
    <w:rsid w:val="008D4AA2"/>
    <w:rsid w:val="008D4E67"/>
    <w:rsid w:val="008D5553"/>
    <w:rsid w:val="008D5B1C"/>
    <w:rsid w:val="008D5EBF"/>
    <w:rsid w:val="008D61AE"/>
    <w:rsid w:val="008D6E7C"/>
    <w:rsid w:val="008D7E5C"/>
    <w:rsid w:val="008E01B3"/>
    <w:rsid w:val="008E12FB"/>
    <w:rsid w:val="008E179B"/>
    <w:rsid w:val="008E1C52"/>
    <w:rsid w:val="008E2617"/>
    <w:rsid w:val="008E534A"/>
    <w:rsid w:val="008E55A9"/>
    <w:rsid w:val="008E56E0"/>
    <w:rsid w:val="008E607C"/>
    <w:rsid w:val="008E651F"/>
    <w:rsid w:val="008E6C0A"/>
    <w:rsid w:val="008E6F89"/>
    <w:rsid w:val="008E759E"/>
    <w:rsid w:val="008F04E1"/>
    <w:rsid w:val="008F0CE3"/>
    <w:rsid w:val="008F10DC"/>
    <w:rsid w:val="008F10FA"/>
    <w:rsid w:val="008F128C"/>
    <w:rsid w:val="008F1A73"/>
    <w:rsid w:val="008F23E7"/>
    <w:rsid w:val="008F2A75"/>
    <w:rsid w:val="008F2B46"/>
    <w:rsid w:val="008F2D09"/>
    <w:rsid w:val="008F3CF4"/>
    <w:rsid w:val="008F3D3A"/>
    <w:rsid w:val="008F45ED"/>
    <w:rsid w:val="008F4892"/>
    <w:rsid w:val="008F49CA"/>
    <w:rsid w:val="008F4A90"/>
    <w:rsid w:val="008F4C5E"/>
    <w:rsid w:val="008F502D"/>
    <w:rsid w:val="008F50B6"/>
    <w:rsid w:val="008F51B0"/>
    <w:rsid w:val="008F52B1"/>
    <w:rsid w:val="008F5856"/>
    <w:rsid w:val="008F58F4"/>
    <w:rsid w:val="008F5AC8"/>
    <w:rsid w:val="008F632D"/>
    <w:rsid w:val="008F65E8"/>
    <w:rsid w:val="008F77AC"/>
    <w:rsid w:val="0090003E"/>
    <w:rsid w:val="0090010E"/>
    <w:rsid w:val="009004A6"/>
    <w:rsid w:val="00900602"/>
    <w:rsid w:val="0090177F"/>
    <w:rsid w:val="00901B9F"/>
    <w:rsid w:val="00901D2C"/>
    <w:rsid w:val="00901FA0"/>
    <w:rsid w:val="009021E4"/>
    <w:rsid w:val="00902864"/>
    <w:rsid w:val="00902E9B"/>
    <w:rsid w:val="009031AA"/>
    <w:rsid w:val="009032D7"/>
    <w:rsid w:val="00904155"/>
    <w:rsid w:val="00904B3B"/>
    <w:rsid w:val="00904D57"/>
    <w:rsid w:val="009050A1"/>
    <w:rsid w:val="0090516C"/>
    <w:rsid w:val="009057D9"/>
    <w:rsid w:val="00905B2F"/>
    <w:rsid w:val="00905C53"/>
    <w:rsid w:val="00906004"/>
    <w:rsid w:val="009062AA"/>
    <w:rsid w:val="009062AF"/>
    <w:rsid w:val="00906D6A"/>
    <w:rsid w:val="00906DB3"/>
    <w:rsid w:val="00906F41"/>
    <w:rsid w:val="0090741F"/>
    <w:rsid w:val="00910439"/>
    <w:rsid w:val="00910D98"/>
    <w:rsid w:val="009110EE"/>
    <w:rsid w:val="00911229"/>
    <w:rsid w:val="00911423"/>
    <w:rsid w:val="00911908"/>
    <w:rsid w:val="00911E5F"/>
    <w:rsid w:val="009121DA"/>
    <w:rsid w:val="009122BC"/>
    <w:rsid w:val="009129C6"/>
    <w:rsid w:val="00912DB4"/>
    <w:rsid w:val="009132E2"/>
    <w:rsid w:val="009137BE"/>
    <w:rsid w:val="009143F7"/>
    <w:rsid w:val="0091446A"/>
    <w:rsid w:val="009144DC"/>
    <w:rsid w:val="00914A87"/>
    <w:rsid w:val="00914BE6"/>
    <w:rsid w:val="009153BA"/>
    <w:rsid w:val="00915971"/>
    <w:rsid w:val="00915FEF"/>
    <w:rsid w:val="00916A7E"/>
    <w:rsid w:val="00916E0C"/>
    <w:rsid w:val="00916F77"/>
    <w:rsid w:val="009170CF"/>
    <w:rsid w:val="00917194"/>
    <w:rsid w:val="00917E24"/>
    <w:rsid w:val="00917E32"/>
    <w:rsid w:val="00917F9F"/>
    <w:rsid w:val="00920997"/>
    <w:rsid w:val="00920BF2"/>
    <w:rsid w:val="00920D18"/>
    <w:rsid w:val="00922F93"/>
    <w:rsid w:val="00923B67"/>
    <w:rsid w:val="00923ED6"/>
    <w:rsid w:val="00924086"/>
    <w:rsid w:val="009243AC"/>
    <w:rsid w:val="00925153"/>
    <w:rsid w:val="0092562F"/>
    <w:rsid w:val="00925845"/>
    <w:rsid w:val="00925EAF"/>
    <w:rsid w:val="0092614C"/>
    <w:rsid w:val="00926489"/>
    <w:rsid w:val="0092697B"/>
    <w:rsid w:val="00927237"/>
    <w:rsid w:val="0092737A"/>
    <w:rsid w:val="00927DF2"/>
    <w:rsid w:val="00927F84"/>
    <w:rsid w:val="009306F7"/>
    <w:rsid w:val="00930970"/>
    <w:rsid w:val="009314B0"/>
    <w:rsid w:val="00931E1E"/>
    <w:rsid w:val="00932628"/>
    <w:rsid w:val="00932A3C"/>
    <w:rsid w:val="00932CA7"/>
    <w:rsid w:val="00933350"/>
    <w:rsid w:val="00933B23"/>
    <w:rsid w:val="00933B5C"/>
    <w:rsid w:val="00933C98"/>
    <w:rsid w:val="00934286"/>
    <w:rsid w:val="0093436B"/>
    <w:rsid w:val="00934796"/>
    <w:rsid w:val="0093559B"/>
    <w:rsid w:val="00935A25"/>
    <w:rsid w:val="009366F5"/>
    <w:rsid w:val="00936A80"/>
    <w:rsid w:val="00936C65"/>
    <w:rsid w:val="0093709A"/>
    <w:rsid w:val="009370BE"/>
    <w:rsid w:val="00937B04"/>
    <w:rsid w:val="009400BC"/>
    <w:rsid w:val="009407F5"/>
    <w:rsid w:val="00940E0D"/>
    <w:rsid w:val="0094221E"/>
    <w:rsid w:val="0094227E"/>
    <w:rsid w:val="00942382"/>
    <w:rsid w:val="00942570"/>
    <w:rsid w:val="00942A06"/>
    <w:rsid w:val="00943422"/>
    <w:rsid w:val="00943436"/>
    <w:rsid w:val="00943BBC"/>
    <w:rsid w:val="00944C71"/>
    <w:rsid w:val="0094504A"/>
    <w:rsid w:val="00945630"/>
    <w:rsid w:val="009458AA"/>
    <w:rsid w:val="00945DAC"/>
    <w:rsid w:val="00946138"/>
    <w:rsid w:val="00946C81"/>
    <w:rsid w:val="00946E9E"/>
    <w:rsid w:val="0094722E"/>
    <w:rsid w:val="0094730D"/>
    <w:rsid w:val="009501BB"/>
    <w:rsid w:val="00950681"/>
    <w:rsid w:val="00950924"/>
    <w:rsid w:val="00950D88"/>
    <w:rsid w:val="00950DD7"/>
    <w:rsid w:val="00950FD9"/>
    <w:rsid w:val="0095104F"/>
    <w:rsid w:val="00951074"/>
    <w:rsid w:val="00951A45"/>
    <w:rsid w:val="00952A49"/>
    <w:rsid w:val="00952F65"/>
    <w:rsid w:val="009532DE"/>
    <w:rsid w:val="0095365A"/>
    <w:rsid w:val="009537F0"/>
    <w:rsid w:val="00953EF0"/>
    <w:rsid w:val="00953F44"/>
    <w:rsid w:val="0095401A"/>
    <w:rsid w:val="00954241"/>
    <w:rsid w:val="0095498A"/>
    <w:rsid w:val="00954BA4"/>
    <w:rsid w:val="00954C57"/>
    <w:rsid w:val="00954E50"/>
    <w:rsid w:val="009560C2"/>
    <w:rsid w:val="009565CF"/>
    <w:rsid w:val="00956B15"/>
    <w:rsid w:val="00956B48"/>
    <w:rsid w:val="00957871"/>
    <w:rsid w:val="009579DA"/>
    <w:rsid w:val="00957A13"/>
    <w:rsid w:val="00957BE3"/>
    <w:rsid w:val="009607F4"/>
    <w:rsid w:val="00960861"/>
    <w:rsid w:val="009608D4"/>
    <w:rsid w:val="00960A1F"/>
    <w:rsid w:val="00960AF5"/>
    <w:rsid w:val="009612DF"/>
    <w:rsid w:val="009615CA"/>
    <w:rsid w:val="00961868"/>
    <w:rsid w:val="00961921"/>
    <w:rsid w:val="009620D7"/>
    <w:rsid w:val="009622E0"/>
    <w:rsid w:val="009624EB"/>
    <w:rsid w:val="00962642"/>
    <w:rsid w:val="009627C0"/>
    <w:rsid w:val="009637B8"/>
    <w:rsid w:val="00963D5D"/>
    <w:rsid w:val="00964ACA"/>
    <w:rsid w:val="00964C8F"/>
    <w:rsid w:val="00964F27"/>
    <w:rsid w:val="00965238"/>
    <w:rsid w:val="0096541C"/>
    <w:rsid w:val="00965659"/>
    <w:rsid w:val="00965B66"/>
    <w:rsid w:val="00965DD8"/>
    <w:rsid w:val="00965F26"/>
    <w:rsid w:val="00965F40"/>
    <w:rsid w:val="0096647C"/>
    <w:rsid w:val="0096669E"/>
    <w:rsid w:val="00966937"/>
    <w:rsid w:val="0096699A"/>
    <w:rsid w:val="00966A30"/>
    <w:rsid w:val="00966E7A"/>
    <w:rsid w:val="00967364"/>
    <w:rsid w:val="0097072E"/>
    <w:rsid w:val="009709AC"/>
    <w:rsid w:val="00970D66"/>
    <w:rsid w:val="00970E16"/>
    <w:rsid w:val="009710F3"/>
    <w:rsid w:val="00971BCB"/>
    <w:rsid w:val="0097225D"/>
    <w:rsid w:val="0097226B"/>
    <w:rsid w:val="00972401"/>
    <w:rsid w:val="0097254E"/>
    <w:rsid w:val="009726E1"/>
    <w:rsid w:val="00972903"/>
    <w:rsid w:val="00972F1D"/>
    <w:rsid w:val="009733E8"/>
    <w:rsid w:val="0097341D"/>
    <w:rsid w:val="009742A2"/>
    <w:rsid w:val="00974B0A"/>
    <w:rsid w:val="00974FEF"/>
    <w:rsid w:val="00975022"/>
    <w:rsid w:val="00975432"/>
    <w:rsid w:val="009754F6"/>
    <w:rsid w:val="00975BFD"/>
    <w:rsid w:val="00975ECD"/>
    <w:rsid w:val="00976243"/>
    <w:rsid w:val="00976692"/>
    <w:rsid w:val="00977146"/>
    <w:rsid w:val="00977756"/>
    <w:rsid w:val="0098019D"/>
    <w:rsid w:val="00980901"/>
    <w:rsid w:val="00980AF9"/>
    <w:rsid w:val="00980B30"/>
    <w:rsid w:val="00980E8B"/>
    <w:rsid w:val="00980F8E"/>
    <w:rsid w:val="009819EB"/>
    <w:rsid w:val="00981E14"/>
    <w:rsid w:val="0098256F"/>
    <w:rsid w:val="0098259C"/>
    <w:rsid w:val="009825B3"/>
    <w:rsid w:val="00983B33"/>
    <w:rsid w:val="00983F65"/>
    <w:rsid w:val="00984962"/>
    <w:rsid w:val="00985649"/>
    <w:rsid w:val="00985E9C"/>
    <w:rsid w:val="0098646E"/>
    <w:rsid w:val="00986A7B"/>
    <w:rsid w:val="00986F56"/>
    <w:rsid w:val="00990B2D"/>
    <w:rsid w:val="00990D33"/>
    <w:rsid w:val="00991158"/>
    <w:rsid w:val="00991842"/>
    <w:rsid w:val="009922F8"/>
    <w:rsid w:val="00992832"/>
    <w:rsid w:val="00992882"/>
    <w:rsid w:val="009934F8"/>
    <w:rsid w:val="009935B7"/>
    <w:rsid w:val="00993634"/>
    <w:rsid w:val="00993716"/>
    <w:rsid w:val="0099388A"/>
    <w:rsid w:val="009938B8"/>
    <w:rsid w:val="009943D5"/>
    <w:rsid w:val="00994536"/>
    <w:rsid w:val="00994CB5"/>
    <w:rsid w:val="00994CC9"/>
    <w:rsid w:val="00994F61"/>
    <w:rsid w:val="00994F8B"/>
    <w:rsid w:val="00996886"/>
    <w:rsid w:val="009971CD"/>
    <w:rsid w:val="00997464"/>
    <w:rsid w:val="00997E71"/>
    <w:rsid w:val="00997FA1"/>
    <w:rsid w:val="009A026A"/>
    <w:rsid w:val="009A0A1C"/>
    <w:rsid w:val="009A0AC4"/>
    <w:rsid w:val="009A0DAD"/>
    <w:rsid w:val="009A1D23"/>
    <w:rsid w:val="009A256F"/>
    <w:rsid w:val="009A29EC"/>
    <w:rsid w:val="009A2B8D"/>
    <w:rsid w:val="009A2BD1"/>
    <w:rsid w:val="009A2F18"/>
    <w:rsid w:val="009A356B"/>
    <w:rsid w:val="009A3A50"/>
    <w:rsid w:val="009A3D1A"/>
    <w:rsid w:val="009A4668"/>
    <w:rsid w:val="009A4E11"/>
    <w:rsid w:val="009A4E40"/>
    <w:rsid w:val="009A5B3D"/>
    <w:rsid w:val="009A6803"/>
    <w:rsid w:val="009A7082"/>
    <w:rsid w:val="009A71E9"/>
    <w:rsid w:val="009A74E0"/>
    <w:rsid w:val="009B08B8"/>
    <w:rsid w:val="009B44E2"/>
    <w:rsid w:val="009B4962"/>
    <w:rsid w:val="009B51FB"/>
    <w:rsid w:val="009B5755"/>
    <w:rsid w:val="009B5827"/>
    <w:rsid w:val="009B5925"/>
    <w:rsid w:val="009B5B15"/>
    <w:rsid w:val="009B5B44"/>
    <w:rsid w:val="009B62E4"/>
    <w:rsid w:val="009B648D"/>
    <w:rsid w:val="009B7246"/>
    <w:rsid w:val="009B7ABA"/>
    <w:rsid w:val="009C0A43"/>
    <w:rsid w:val="009C0ADB"/>
    <w:rsid w:val="009C1118"/>
    <w:rsid w:val="009C1252"/>
    <w:rsid w:val="009C1AD0"/>
    <w:rsid w:val="009C1BF8"/>
    <w:rsid w:val="009C1C6E"/>
    <w:rsid w:val="009C231E"/>
    <w:rsid w:val="009C2529"/>
    <w:rsid w:val="009C284F"/>
    <w:rsid w:val="009C324A"/>
    <w:rsid w:val="009C3556"/>
    <w:rsid w:val="009C357F"/>
    <w:rsid w:val="009C414C"/>
    <w:rsid w:val="009C4907"/>
    <w:rsid w:val="009C4964"/>
    <w:rsid w:val="009C49AF"/>
    <w:rsid w:val="009C50CC"/>
    <w:rsid w:val="009C5258"/>
    <w:rsid w:val="009C55B4"/>
    <w:rsid w:val="009C59DE"/>
    <w:rsid w:val="009C6327"/>
    <w:rsid w:val="009C65CB"/>
    <w:rsid w:val="009C670F"/>
    <w:rsid w:val="009C6806"/>
    <w:rsid w:val="009C6FC6"/>
    <w:rsid w:val="009C76C3"/>
    <w:rsid w:val="009C777C"/>
    <w:rsid w:val="009C7B11"/>
    <w:rsid w:val="009C7E80"/>
    <w:rsid w:val="009D007D"/>
    <w:rsid w:val="009D0249"/>
    <w:rsid w:val="009D1BA5"/>
    <w:rsid w:val="009D2289"/>
    <w:rsid w:val="009D2CE6"/>
    <w:rsid w:val="009D441D"/>
    <w:rsid w:val="009D4967"/>
    <w:rsid w:val="009D4D68"/>
    <w:rsid w:val="009D4DDD"/>
    <w:rsid w:val="009D50B9"/>
    <w:rsid w:val="009D51FB"/>
    <w:rsid w:val="009D54BE"/>
    <w:rsid w:val="009D56BC"/>
    <w:rsid w:val="009D5AA4"/>
    <w:rsid w:val="009D691F"/>
    <w:rsid w:val="009D6924"/>
    <w:rsid w:val="009D70BA"/>
    <w:rsid w:val="009D736D"/>
    <w:rsid w:val="009D7E35"/>
    <w:rsid w:val="009E03DF"/>
    <w:rsid w:val="009E0788"/>
    <w:rsid w:val="009E11BD"/>
    <w:rsid w:val="009E1C08"/>
    <w:rsid w:val="009E1DF6"/>
    <w:rsid w:val="009E2105"/>
    <w:rsid w:val="009E276B"/>
    <w:rsid w:val="009E2911"/>
    <w:rsid w:val="009E2B38"/>
    <w:rsid w:val="009E347F"/>
    <w:rsid w:val="009E3A2F"/>
    <w:rsid w:val="009E3C64"/>
    <w:rsid w:val="009E3D24"/>
    <w:rsid w:val="009E3D7A"/>
    <w:rsid w:val="009E4075"/>
    <w:rsid w:val="009E46F4"/>
    <w:rsid w:val="009E4B08"/>
    <w:rsid w:val="009E5211"/>
    <w:rsid w:val="009E54A3"/>
    <w:rsid w:val="009E55F1"/>
    <w:rsid w:val="009E58DE"/>
    <w:rsid w:val="009E7385"/>
    <w:rsid w:val="009E7C39"/>
    <w:rsid w:val="009F0069"/>
    <w:rsid w:val="009F07FC"/>
    <w:rsid w:val="009F0CE1"/>
    <w:rsid w:val="009F0F31"/>
    <w:rsid w:val="009F17E2"/>
    <w:rsid w:val="009F1E4B"/>
    <w:rsid w:val="009F23E5"/>
    <w:rsid w:val="009F2582"/>
    <w:rsid w:val="009F27A5"/>
    <w:rsid w:val="009F2CF9"/>
    <w:rsid w:val="009F315B"/>
    <w:rsid w:val="009F33EF"/>
    <w:rsid w:val="009F3D49"/>
    <w:rsid w:val="009F4062"/>
    <w:rsid w:val="009F4084"/>
    <w:rsid w:val="009F4785"/>
    <w:rsid w:val="009F5C25"/>
    <w:rsid w:val="009F5EEC"/>
    <w:rsid w:val="009F6246"/>
    <w:rsid w:val="009F62E1"/>
    <w:rsid w:val="009F6C34"/>
    <w:rsid w:val="009F6F8A"/>
    <w:rsid w:val="009F7649"/>
    <w:rsid w:val="009F77A5"/>
    <w:rsid w:val="009F77D6"/>
    <w:rsid w:val="009F7815"/>
    <w:rsid w:val="00A00226"/>
    <w:rsid w:val="00A0067F"/>
    <w:rsid w:val="00A00BF3"/>
    <w:rsid w:val="00A012DE"/>
    <w:rsid w:val="00A0194E"/>
    <w:rsid w:val="00A026E0"/>
    <w:rsid w:val="00A02AE1"/>
    <w:rsid w:val="00A02EDD"/>
    <w:rsid w:val="00A031D6"/>
    <w:rsid w:val="00A034B4"/>
    <w:rsid w:val="00A035C4"/>
    <w:rsid w:val="00A036CC"/>
    <w:rsid w:val="00A03741"/>
    <w:rsid w:val="00A039A2"/>
    <w:rsid w:val="00A03A46"/>
    <w:rsid w:val="00A03B62"/>
    <w:rsid w:val="00A03C73"/>
    <w:rsid w:val="00A03C8E"/>
    <w:rsid w:val="00A0449D"/>
    <w:rsid w:val="00A044CB"/>
    <w:rsid w:val="00A048A9"/>
    <w:rsid w:val="00A04C55"/>
    <w:rsid w:val="00A0625D"/>
    <w:rsid w:val="00A07A1F"/>
    <w:rsid w:val="00A07EBF"/>
    <w:rsid w:val="00A10036"/>
    <w:rsid w:val="00A1125D"/>
    <w:rsid w:val="00A11386"/>
    <w:rsid w:val="00A114BC"/>
    <w:rsid w:val="00A11B75"/>
    <w:rsid w:val="00A11BD5"/>
    <w:rsid w:val="00A11ED5"/>
    <w:rsid w:val="00A12799"/>
    <w:rsid w:val="00A129D7"/>
    <w:rsid w:val="00A12AD6"/>
    <w:rsid w:val="00A12F22"/>
    <w:rsid w:val="00A13644"/>
    <w:rsid w:val="00A14387"/>
    <w:rsid w:val="00A146CB"/>
    <w:rsid w:val="00A1474D"/>
    <w:rsid w:val="00A14C0F"/>
    <w:rsid w:val="00A14C26"/>
    <w:rsid w:val="00A14E57"/>
    <w:rsid w:val="00A14E96"/>
    <w:rsid w:val="00A14FA5"/>
    <w:rsid w:val="00A15425"/>
    <w:rsid w:val="00A15C7E"/>
    <w:rsid w:val="00A15CFE"/>
    <w:rsid w:val="00A15D9C"/>
    <w:rsid w:val="00A16865"/>
    <w:rsid w:val="00A16F75"/>
    <w:rsid w:val="00A17622"/>
    <w:rsid w:val="00A177F8"/>
    <w:rsid w:val="00A17B4E"/>
    <w:rsid w:val="00A17DD5"/>
    <w:rsid w:val="00A2021C"/>
    <w:rsid w:val="00A209A7"/>
    <w:rsid w:val="00A20FDE"/>
    <w:rsid w:val="00A221E5"/>
    <w:rsid w:val="00A22321"/>
    <w:rsid w:val="00A223B6"/>
    <w:rsid w:val="00A224E1"/>
    <w:rsid w:val="00A22818"/>
    <w:rsid w:val="00A22878"/>
    <w:rsid w:val="00A22A38"/>
    <w:rsid w:val="00A22EA6"/>
    <w:rsid w:val="00A23038"/>
    <w:rsid w:val="00A2351D"/>
    <w:rsid w:val="00A23551"/>
    <w:rsid w:val="00A23B4C"/>
    <w:rsid w:val="00A24018"/>
    <w:rsid w:val="00A24233"/>
    <w:rsid w:val="00A24B3B"/>
    <w:rsid w:val="00A24CF5"/>
    <w:rsid w:val="00A2507B"/>
    <w:rsid w:val="00A25A9D"/>
    <w:rsid w:val="00A26017"/>
    <w:rsid w:val="00A26635"/>
    <w:rsid w:val="00A271DC"/>
    <w:rsid w:val="00A272BF"/>
    <w:rsid w:val="00A27608"/>
    <w:rsid w:val="00A27B5A"/>
    <w:rsid w:val="00A31123"/>
    <w:rsid w:val="00A31169"/>
    <w:rsid w:val="00A31C0A"/>
    <w:rsid w:val="00A320F9"/>
    <w:rsid w:val="00A324B9"/>
    <w:rsid w:val="00A32578"/>
    <w:rsid w:val="00A3271D"/>
    <w:rsid w:val="00A32820"/>
    <w:rsid w:val="00A33154"/>
    <w:rsid w:val="00A33F32"/>
    <w:rsid w:val="00A346C0"/>
    <w:rsid w:val="00A34D8B"/>
    <w:rsid w:val="00A34F93"/>
    <w:rsid w:val="00A35147"/>
    <w:rsid w:val="00A3568F"/>
    <w:rsid w:val="00A3590B"/>
    <w:rsid w:val="00A363DF"/>
    <w:rsid w:val="00A364C8"/>
    <w:rsid w:val="00A36540"/>
    <w:rsid w:val="00A3662A"/>
    <w:rsid w:val="00A3663E"/>
    <w:rsid w:val="00A372E3"/>
    <w:rsid w:val="00A3764F"/>
    <w:rsid w:val="00A37785"/>
    <w:rsid w:val="00A37CFE"/>
    <w:rsid w:val="00A37D96"/>
    <w:rsid w:val="00A40355"/>
    <w:rsid w:val="00A4092F"/>
    <w:rsid w:val="00A40A89"/>
    <w:rsid w:val="00A412AB"/>
    <w:rsid w:val="00A415E9"/>
    <w:rsid w:val="00A41E79"/>
    <w:rsid w:val="00A41F01"/>
    <w:rsid w:val="00A42459"/>
    <w:rsid w:val="00A427F1"/>
    <w:rsid w:val="00A428AD"/>
    <w:rsid w:val="00A4302B"/>
    <w:rsid w:val="00A43203"/>
    <w:rsid w:val="00A4364B"/>
    <w:rsid w:val="00A43D19"/>
    <w:rsid w:val="00A43FB3"/>
    <w:rsid w:val="00A44465"/>
    <w:rsid w:val="00A44FAA"/>
    <w:rsid w:val="00A45AFF"/>
    <w:rsid w:val="00A46797"/>
    <w:rsid w:val="00A46C36"/>
    <w:rsid w:val="00A46CAC"/>
    <w:rsid w:val="00A46E32"/>
    <w:rsid w:val="00A47CAB"/>
    <w:rsid w:val="00A47DFB"/>
    <w:rsid w:val="00A5071F"/>
    <w:rsid w:val="00A507C8"/>
    <w:rsid w:val="00A51567"/>
    <w:rsid w:val="00A52005"/>
    <w:rsid w:val="00A527E1"/>
    <w:rsid w:val="00A539A3"/>
    <w:rsid w:val="00A53BBF"/>
    <w:rsid w:val="00A53F0B"/>
    <w:rsid w:val="00A54C5E"/>
    <w:rsid w:val="00A54D75"/>
    <w:rsid w:val="00A55205"/>
    <w:rsid w:val="00A5549C"/>
    <w:rsid w:val="00A55529"/>
    <w:rsid w:val="00A5557A"/>
    <w:rsid w:val="00A55C93"/>
    <w:rsid w:val="00A5619A"/>
    <w:rsid w:val="00A56639"/>
    <w:rsid w:val="00A56A1B"/>
    <w:rsid w:val="00A56A61"/>
    <w:rsid w:val="00A578ED"/>
    <w:rsid w:val="00A60450"/>
    <w:rsid w:val="00A605E0"/>
    <w:rsid w:val="00A60C49"/>
    <w:rsid w:val="00A611FB"/>
    <w:rsid w:val="00A613B1"/>
    <w:rsid w:val="00A61BAD"/>
    <w:rsid w:val="00A61E3F"/>
    <w:rsid w:val="00A61F4C"/>
    <w:rsid w:val="00A624AA"/>
    <w:rsid w:val="00A62BBA"/>
    <w:rsid w:val="00A63894"/>
    <w:rsid w:val="00A638AE"/>
    <w:rsid w:val="00A63E1D"/>
    <w:rsid w:val="00A641DD"/>
    <w:rsid w:val="00A6485A"/>
    <w:rsid w:val="00A65B3D"/>
    <w:rsid w:val="00A666F3"/>
    <w:rsid w:val="00A66A7C"/>
    <w:rsid w:val="00A67100"/>
    <w:rsid w:val="00A6729E"/>
    <w:rsid w:val="00A674A5"/>
    <w:rsid w:val="00A67768"/>
    <w:rsid w:val="00A70212"/>
    <w:rsid w:val="00A70479"/>
    <w:rsid w:val="00A708B2"/>
    <w:rsid w:val="00A716A9"/>
    <w:rsid w:val="00A71AC3"/>
    <w:rsid w:val="00A72E92"/>
    <w:rsid w:val="00A732B3"/>
    <w:rsid w:val="00A73967"/>
    <w:rsid w:val="00A739CF"/>
    <w:rsid w:val="00A74335"/>
    <w:rsid w:val="00A7596D"/>
    <w:rsid w:val="00A75AD1"/>
    <w:rsid w:val="00A75BC7"/>
    <w:rsid w:val="00A75F74"/>
    <w:rsid w:val="00A761B9"/>
    <w:rsid w:val="00A76467"/>
    <w:rsid w:val="00A7739B"/>
    <w:rsid w:val="00A773D2"/>
    <w:rsid w:val="00A77704"/>
    <w:rsid w:val="00A77B0C"/>
    <w:rsid w:val="00A77BBF"/>
    <w:rsid w:val="00A8032E"/>
    <w:rsid w:val="00A80606"/>
    <w:rsid w:val="00A81036"/>
    <w:rsid w:val="00A81585"/>
    <w:rsid w:val="00A8248E"/>
    <w:rsid w:val="00A8277E"/>
    <w:rsid w:val="00A83706"/>
    <w:rsid w:val="00A84283"/>
    <w:rsid w:val="00A84540"/>
    <w:rsid w:val="00A848D3"/>
    <w:rsid w:val="00A84B16"/>
    <w:rsid w:val="00A858FB"/>
    <w:rsid w:val="00A85910"/>
    <w:rsid w:val="00A86546"/>
    <w:rsid w:val="00A867D3"/>
    <w:rsid w:val="00A86CD8"/>
    <w:rsid w:val="00A87675"/>
    <w:rsid w:val="00A87905"/>
    <w:rsid w:val="00A87986"/>
    <w:rsid w:val="00A87AC6"/>
    <w:rsid w:val="00A87CDE"/>
    <w:rsid w:val="00A9043F"/>
    <w:rsid w:val="00A90829"/>
    <w:rsid w:val="00A9119A"/>
    <w:rsid w:val="00A91349"/>
    <w:rsid w:val="00A91DDA"/>
    <w:rsid w:val="00A921CB"/>
    <w:rsid w:val="00A9263A"/>
    <w:rsid w:val="00A92BD9"/>
    <w:rsid w:val="00A931B7"/>
    <w:rsid w:val="00A93646"/>
    <w:rsid w:val="00A93F41"/>
    <w:rsid w:val="00A955D7"/>
    <w:rsid w:val="00A95F22"/>
    <w:rsid w:val="00A96011"/>
    <w:rsid w:val="00A962E6"/>
    <w:rsid w:val="00A96738"/>
    <w:rsid w:val="00A96754"/>
    <w:rsid w:val="00A96BF1"/>
    <w:rsid w:val="00A96C73"/>
    <w:rsid w:val="00A96C92"/>
    <w:rsid w:val="00A9724B"/>
    <w:rsid w:val="00A976B0"/>
    <w:rsid w:val="00A97FB1"/>
    <w:rsid w:val="00AA0352"/>
    <w:rsid w:val="00AA070E"/>
    <w:rsid w:val="00AA0B11"/>
    <w:rsid w:val="00AA1734"/>
    <w:rsid w:val="00AA1CF3"/>
    <w:rsid w:val="00AA1DA6"/>
    <w:rsid w:val="00AA2116"/>
    <w:rsid w:val="00AA212B"/>
    <w:rsid w:val="00AA25D5"/>
    <w:rsid w:val="00AA2F7F"/>
    <w:rsid w:val="00AA3055"/>
    <w:rsid w:val="00AA32E2"/>
    <w:rsid w:val="00AA3761"/>
    <w:rsid w:val="00AA3E4A"/>
    <w:rsid w:val="00AA42AD"/>
    <w:rsid w:val="00AA47B1"/>
    <w:rsid w:val="00AA4CB8"/>
    <w:rsid w:val="00AA4D61"/>
    <w:rsid w:val="00AA6062"/>
    <w:rsid w:val="00AA670F"/>
    <w:rsid w:val="00AA748E"/>
    <w:rsid w:val="00AA7636"/>
    <w:rsid w:val="00AB0AF2"/>
    <w:rsid w:val="00AB0D9E"/>
    <w:rsid w:val="00AB0F90"/>
    <w:rsid w:val="00AB1501"/>
    <w:rsid w:val="00AB1F39"/>
    <w:rsid w:val="00AB2484"/>
    <w:rsid w:val="00AB2FE9"/>
    <w:rsid w:val="00AB3234"/>
    <w:rsid w:val="00AB34A3"/>
    <w:rsid w:val="00AB351A"/>
    <w:rsid w:val="00AB3BB8"/>
    <w:rsid w:val="00AB3C7B"/>
    <w:rsid w:val="00AB3EE1"/>
    <w:rsid w:val="00AB401F"/>
    <w:rsid w:val="00AB420A"/>
    <w:rsid w:val="00AB487A"/>
    <w:rsid w:val="00AB492A"/>
    <w:rsid w:val="00AB5688"/>
    <w:rsid w:val="00AB5BB9"/>
    <w:rsid w:val="00AB5E0B"/>
    <w:rsid w:val="00AB6015"/>
    <w:rsid w:val="00AB60C7"/>
    <w:rsid w:val="00AB638E"/>
    <w:rsid w:val="00AB6590"/>
    <w:rsid w:val="00AB67A5"/>
    <w:rsid w:val="00AB785C"/>
    <w:rsid w:val="00AC0310"/>
    <w:rsid w:val="00AC0371"/>
    <w:rsid w:val="00AC149E"/>
    <w:rsid w:val="00AC1BF3"/>
    <w:rsid w:val="00AC2890"/>
    <w:rsid w:val="00AC2B18"/>
    <w:rsid w:val="00AC2EB2"/>
    <w:rsid w:val="00AC3167"/>
    <w:rsid w:val="00AC36D9"/>
    <w:rsid w:val="00AC3A85"/>
    <w:rsid w:val="00AC3B6C"/>
    <w:rsid w:val="00AC3E77"/>
    <w:rsid w:val="00AC41A4"/>
    <w:rsid w:val="00AC44A7"/>
    <w:rsid w:val="00AC4FA9"/>
    <w:rsid w:val="00AC5989"/>
    <w:rsid w:val="00AC5CC2"/>
    <w:rsid w:val="00AC7819"/>
    <w:rsid w:val="00AC78EA"/>
    <w:rsid w:val="00AC79AE"/>
    <w:rsid w:val="00AC7D33"/>
    <w:rsid w:val="00AD0F0C"/>
    <w:rsid w:val="00AD0F2A"/>
    <w:rsid w:val="00AD1127"/>
    <w:rsid w:val="00AD11C0"/>
    <w:rsid w:val="00AD17F5"/>
    <w:rsid w:val="00AD1891"/>
    <w:rsid w:val="00AD18C2"/>
    <w:rsid w:val="00AD1D68"/>
    <w:rsid w:val="00AD1DA4"/>
    <w:rsid w:val="00AD1DD7"/>
    <w:rsid w:val="00AD1FF0"/>
    <w:rsid w:val="00AD20E5"/>
    <w:rsid w:val="00AD2607"/>
    <w:rsid w:val="00AD307A"/>
    <w:rsid w:val="00AD3810"/>
    <w:rsid w:val="00AD39FB"/>
    <w:rsid w:val="00AD3E24"/>
    <w:rsid w:val="00AD4320"/>
    <w:rsid w:val="00AD4358"/>
    <w:rsid w:val="00AD4A57"/>
    <w:rsid w:val="00AD4E58"/>
    <w:rsid w:val="00AD501E"/>
    <w:rsid w:val="00AD549D"/>
    <w:rsid w:val="00AD5F0A"/>
    <w:rsid w:val="00AD619D"/>
    <w:rsid w:val="00AD63C3"/>
    <w:rsid w:val="00AD6716"/>
    <w:rsid w:val="00AD6DCD"/>
    <w:rsid w:val="00AE04C9"/>
    <w:rsid w:val="00AE0E6D"/>
    <w:rsid w:val="00AE0EE4"/>
    <w:rsid w:val="00AE1ADB"/>
    <w:rsid w:val="00AE1CC0"/>
    <w:rsid w:val="00AE23A3"/>
    <w:rsid w:val="00AE261B"/>
    <w:rsid w:val="00AE26F4"/>
    <w:rsid w:val="00AE2DBC"/>
    <w:rsid w:val="00AE2F6C"/>
    <w:rsid w:val="00AE3485"/>
    <w:rsid w:val="00AE3BD3"/>
    <w:rsid w:val="00AE3D7D"/>
    <w:rsid w:val="00AE401A"/>
    <w:rsid w:val="00AE408D"/>
    <w:rsid w:val="00AE4215"/>
    <w:rsid w:val="00AE4705"/>
    <w:rsid w:val="00AE4795"/>
    <w:rsid w:val="00AE49FB"/>
    <w:rsid w:val="00AE5E46"/>
    <w:rsid w:val="00AE6A49"/>
    <w:rsid w:val="00AE6D8A"/>
    <w:rsid w:val="00AE6F53"/>
    <w:rsid w:val="00AE705E"/>
    <w:rsid w:val="00AE7153"/>
    <w:rsid w:val="00AE769D"/>
    <w:rsid w:val="00AE7700"/>
    <w:rsid w:val="00AE7746"/>
    <w:rsid w:val="00AE77B9"/>
    <w:rsid w:val="00AF05CF"/>
    <w:rsid w:val="00AF07D7"/>
    <w:rsid w:val="00AF07EF"/>
    <w:rsid w:val="00AF1111"/>
    <w:rsid w:val="00AF19D7"/>
    <w:rsid w:val="00AF1B9C"/>
    <w:rsid w:val="00AF1BBF"/>
    <w:rsid w:val="00AF1C79"/>
    <w:rsid w:val="00AF1CB5"/>
    <w:rsid w:val="00AF3158"/>
    <w:rsid w:val="00AF33F9"/>
    <w:rsid w:val="00AF3B03"/>
    <w:rsid w:val="00AF437B"/>
    <w:rsid w:val="00AF50BD"/>
    <w:rsid w:val="00AF5381"/>
    <w:rsid w:val="00AF5471"/>
    <w:rsid w:val="00AF5E3B"/>
    <w:rsid w:val="00AF5FE6"/>
    <w:rsid w:val="00AF65C4"/>
    <w:rsid w:val="00AF6829"/>
    <w:rsid w:val="00AF6B61"/>
    <w:rsid w:val="00AF6F88"/>
    <w:rsid w:val="00AF70EA"/>
    <w:rsid w:val="00AF732A"/>
    <w:rsid w:val="00AF748A"/>
    <w:rsid w:val="00B008D9"/>
    <w:rsid w:val="00B0102A"/>
    <w:rsid w:val="00B016C8"/>
    <w:rsid w:val="00B01B89"/>
    <w:rsid w:val="00B028AD"/>
    <w:rsid w:val="00B028E4"/>
    <w:rsid w:val="00B03371"/>
    <w:rsid w:val="00B03753"/>
    <w:rsid w:val="00B03884"/>
    <w:rsid w:val="00B03A18"/>
    <w:rsid w:val="00B03F2B"/>
    <w:rsid w:val="00B04492"/>
    <w:rsid w:val="00B04552"/>
    <w:rsid w:val="00B04AF6"/>
    <w:rsid w:val="00B05ED4"/>
    <w:rsid w:val="00B0636A"/>
    <w:rsid w:val="00B067B6"/>
    <w:rsid w:val="00B06BE7"/>
    <w:rsid w:val="00B07906"/>
    <w:rsid w:val="00B07C99"/>
    <w:rsid w:val="00B07DFE"/>
    <w:rsid w:val="00B109C3"/>
    <w:rsid w:val="00B10CCB"/>
    <w:rsid w:val="00B10EA4"/>
    <w:rsid w:val="00B11593"/>
    <w:rsid w:val="00B117AB"/>
    <w:rsid w:val="00B11C11"/>
    <w:rsid w:val="00B11FE3"/>
    <w:rsid w:val="00B1229C"/>
    <w:rsid w:val="00B12B29"/>
    <w:rsid w:val="00B13407"/>
    <w:rsid w:val="00B135CE"/>
    <w:rsid w:val="00B13AE5"/>
    <w:rsid w:val="00B13B0A"/>
    <w:rsid w:val="00B13DE3"/>
    <w:rsid w:val="00B14718"/>
    <w:rsid w:val="00B14C60"/>
    <w:rsid w:val="00B14C88"/>
    <w:rsid w:val="00B14C9D"/>
    <w:rsid w:val="00B1500D"/>
    <w:rsid w:val="00B15249"/>
    <w:rsid w:val="00B155C4"/>
    <w:rsid w:val="00B15611"/>
    <w:rsid w:val="00B15E4B"/>
    <w:rsid w:val="00B160F9"/>
    <w:rsid w:val="00B16536"/>
    <w:rsid w:val="00B16A2D"/>
    <w:rsid w:val="00B16C00"/>
    <w:rsid w:val="00B1735A"/>
    <w:rsid w:val="00B173F8"/>
    <w:rsid w:val="00B1788E"/>
    <w:rsid w:val="00B17CF9"/>
    <w:rsid w:val="00B20F47"/>
    <w:rsid w:val="00B22554"/>
    <w:rsid w:val="00B22AEF"/>
    <w:rsid w:val="00B2324A"/>
    <w:rsid w:val="00B235A1"/>
    <w:rsid w:val="00B23761"/>
    <w:rsid w:val="00B23978"/>
    <w:rsid w:val="00B23AF9"/>
    <w:rsid w:val="00B23DC8"/>
    <w:rsid w:val="00B240BB"/>
    <w:rsid w:val="00B2436A"/>
    <w:rsid w:val="00B24E95"/>
    <w:rsid w:val="00B251AE"/>
    <w:rsid w:val="00B256D0"/>
    <w:rsid w:val="00B2582D"/>
    <w:rsid w:val="00B265B7"/>
    <w:rsid w:val="00B268D3"/>
    <w:rsid w:val="00B26CF3"/>
    <w:rsid w:val="00B26F4E"/>
    <w:rsid w:val="00B26FB6"/>
    <w:rsid w:val="00B2709A"/>
    <w:rsid w:val="00B27D34"/>
    <w:rsid w:val="00B27DFC"/>
    <w:rsid w:val="00B27E3F"/>
    <w:rsid w:val="00B309D6"/>
    <w:rsid w:val="00B31007"/>
    <w:rsid w:val="00B314E8"/>
    <w:rsid w:val="00B317CB"/>
    <w:rsid w:val="00B31CA3"/>
    <w:rsid w:val="00B31DBC"/>
    <w:rsid w:val="00B32A28"/>
    <w:rsid w:val="00B3305F"/>
    <w:rsid w:val="00B337CF"/>
    <w:rsid w:val="00B33A2B"/>
    <w:rsid w:val="00B341C0"/>
    <w:rsid w:val="00B34296"/>
    <w:rsid w:val="00B347DF"/>
    <w:rsid w:val="00B3551C"/>
    <w:rsid w:val="00B35E3C"/>
    <w:rsid w:val="00B3665B"/>
    <w:rsid w:val="00B36C26"/>
    <w:rsid w:val="00B36E7A"/>
    <w:rsid w:val="00B37917"/>
    <w:rsid w:val="00B404A9"/>
    <w:rsid w:val="00B4078B"/>
    <w:rsid w:val="00B409D4"/>
    <w:rsid w:val="00B40AAB"/>
    <w:rsid w:val="00B41177"/>
    <w:rsid w:val="00B4125B"/>
    <w:rsid w:val="00B4171B"/>
    <w:rsid w:val="00B41738"/>
    <w:rsid w:val="00B42C45"/>
    <w:rsid w:val="00B43107"/>
    <w:rsid w:val="00B43CD3"/>
    <w:rsid w:val="00B4439D"/>
    <w:rsid w:val="00B44461"/>
    <w:rsid w:val="00B445F8"/>
    <w:rsid w:val="00B44875"/>
    <w:rsid w:val="00B44C06"/>
    <w:rsid w:val="00B45AC1"/>
    <w:rsid w:val="00B45EDF"/>
    <w:rsid w:val="00B45FA5"/>
    <w:rsid w:val="00B461F7"/>
    <w:rsid w:val="00B46702"/>
    <w:rsid w:val="00B468EF"/>
    <w:rsid w:val="00B47113"/>
    <w:rsid w:val="00B4719A"/>
    <w:rsid w:val="00B47C9F"/>
    <w:rsid w:val="00B50798"/>
    <w:rsid w:val="00B50EB2"/>
    <w:rsid w:val="00B50FEC"/>
    <w:rsid w:val="00B5100D"/>
    <w:rsid w:val="00B5191A"/>
    <w:rsid w:val="00B51922"/>
    <w:rsid w:val="00B5196E"/>
    <w:rsid w:val="00B51FAF"/>
    <w:rsid w:val="00B523E5"/>
    <w:rsid w:val="00B524A0"/>
    <w:rsid w:val="00B52677"/>
    <w:rsid w:val="00B53F99"/>
    <w:rsid w:val="00B54CD9"/>
    <w:rsid w:val="00B54E56"/>
    <w:rsid w:val="00B54EE6"/>
    <w:rsid w:val="00B55253"/>
    <w:rsid w:val="00B555CE"/>
    <w:rsid w:val="00B55E4C"/>
    <w:rsid w:val="00B55FE1"/>
    <w:rsid w:val="00B56362"/>
    <w:rsid w:val="00B56756"/>
    <w:rsid w:val="00B56E4F"/>
    <w:rsid w:val="00B56F66"/>
    <w:rsid w:val="00B5705B"/>
    <w:rsid w:val="00B575C7"/>
    <w:rsid w:val="00B5793D"/>
    <w:rsid w:val="00B57A4E"/>
    <w:rsid w:val="00B60302"/>
    <w:rsid w:val="00B615DD"/>
    <w:rsid w:val="00B62237"/>
    <w:rsid w:val="00B6225E"/>
    <w:rsid w:val="00B62C0F"/>
    <w:rsid w:val="00B632F0"/>
    <w:rsid w:val="00B64CE9"/>
    <w:rsid w:val="00B65C1F"/>
    <w:rsid w:val="00B66190"/>
    <w:rsid w:val="00B6680D"/>
    <w:rsid w:val="00B668F4"/>
    <w:rsid w:val="00B67084"/>
    <w:rsid w:val="00B6733E"/>
    <w:rsid w:val="00B679AC"/>
    <w:rsid w:val="00B67AC6"/>
    <w:rsid w:val="00B67B76"/>
    <w:rsid w:val="00B700AF"/>
    <w:rsid w:val="00B700E5"/>
    <w:rsid w:val="00B71529"/>
    <w:rsid w:val="00B71AD5"/>
    <w:rsid w:val="00B71D35"/>
    <w:rsid w:val="00B72343"/>
    <w:rsid w:val="00B726AC"/>
    <w:rsid w:val="00B7271E"/>
    <w:rsid w:val="00B72EB8"/>
    <w:rsid w:val="00B73011"/>
    <w:rsid w:val="00B731C7"/>
    <w:rsid w:val="00B73AD5"/>
    <w:rsid w:val="00B73C6B"/>
    <w:rsid w:val="00B73E21"/>
    <w:rsid w:val="00B73E39"/>
    <w:rsid w:val="00B73F00"/>
    <w:rsid w:val="00B7427F"/>
    <w:rsid w:val="00B75524"/>
    <w:rsid w:val="00B76835"/>
    <w:rsid w:val="00B77485"/>
    <w:rsid w:val="00B80A07"/>
    <w:rsid w:val="00B80F36"/>
    <w:rsid w:val="00B81663"/>
    <w:rsid w:val="00B81AEE"/>
    <w:rsid w:val="00B8284B"/>
    <w:rsid w:val="00B8295C"/>
    <w:rsid w:val="00B82C6B"/>
    <w:rsid w:val="00B834B9"/>
    <w:rsid w:val="00B8352C"/>
    <w:rsid w:val="00B83697"/>
    <w:rsid w:val="00B838C9"/>
    <w:rsid w:val="00B84202"/>
    <w:rsid w:val="00B8445B"/>
    <w:rsid w:val="00B845B2"/>
    <w:rsid w:val="00B84B5D"/>
    <w:rsid w:val="00B84C5C"/>
    <w:rsid w:val="00B85583"/>
    <w:rsid w:val="00B8640F"/>
    <w:rsid w:val="00B86493"/>
    <w:rsid w:val="00B8696E"/>
    <w:rsid w:val="00B86AEE"/>
    <w:rsid w:val="00B86C13"/>
    <w:rsid w:val="00B86D11"/>
    <w:rsid w:val="00B87065"/>
    <w:rsid w:val="00B879F4"/>
    <w:rsid w:val="00B87F14"/>
    <w:rsid w:val="00B902D9"/>
    <w:rsid w:val="00B90CA6"/>
    <w:rsid w:val="00B915EF"/>
    <w:rsid w:val="00B917F8"/>
    <w:rsid w:val="00B92168"/>
    <w:rsid w:val="00B92722"/>
    <w:rsid w:val="00B92946"/>
    <w:rsid w:val="00B9300A"/>
    <w:rsid w:val="00B93018"/>
    <w:rsid w:val="00B93575"/>
    <w:rsid w:val="00B93635"/>
    <w:rsid w:val="00B93762"/>
    <w:rsid w:val="00B9376C"/>
    <w:rsid w:val="00B93807"/>
    <w:rsid w:val="00B93FD9"/>
    <w:rsid w:val="00B942DA"/>
    <w:rsid w:val="00B9487E"/>
    <w:rsid w:val="00B94D37"/>
    <w:rsid w:val="00B9515E"/>
    <w:rsid w:val="00B953B6"/>
    <w:rsid w:val="00B95793"/>
    <w:rsid w:val="00B95A3B"/>
    <w:rsid w:val="00B95B25"/>
    <w:rsid w:val="00B95BF3"/>
    <w:rsid w:val="00B95BF4"/>
    <w:rsid w:val="00B95CA0"/>
    <w:rsid w:val="00B95EB7"/>
    <w:rsid w:val="00B971CC"/>
    <w:rsid w:val="00B97826"/>
    <w:rsid w:val="00B9794E"/>
    <w:rsid w:val="00B97CE2"/>
    <w:rsid w:val="00B97F8A"/>
    <w:rsid w:val="00BA0B91"/>
    <w:rsid w:val="00BA130C"/>
    <w:rsid w:val="00BA155E"/>
    <w:rsid w:val="00BA1A4A"/>
    <w:rsid w:val="00BA2238"/>
    <w:rsid w:val="00BA25F8"/>
    <w:rsid w:val="00BA2F78"/>
    <w:rsid w:val="00BA379F"/>
    <w:rsid w:val="00BA39A2"/>
    <w:rsid w:val="00BA3C2F"/>
    <w:rsid w:val="00BA4033"/>
    <w:rsid w:val="00BA40D3"/>
    <w:rsid w:val="00BA42D7"/>
    <w:rsid w:val="00BA47BC"/>
    <w:rsid w:val="00BA4B80"/>
    <w:rsid w:val="00BA50FE"/>
    <w:rsid w:val="00BA57E9"/>
    <w:rsid w:val="00BA638A"/>
    <w:rsid w:val="00BA681B"/>
    <w:rsid w:val="00BA69C1"/>
    <w:rsid w:val="00BA75F1"/>
    <w:rsid w:val="00BA7BE6"/>
    <w:rsid w:val="00BB036E"/>
    <w:rsid w:val="00BB0637"/>
    <w:rsid w:val="00BB0C1B"/>
    <w:rsid w:val="00BB101D"/>
    <w:rsid w:val="00BB11AB"/>
    <w:rsid w:val="00BB11AF"/>
    <w:rsid w:val="00BB1221"/>
    <w:rsid w:val="00BB16A7"/>
    <w:rsid w:val="00BB1A32"/>
    <w:rsid w:val="00BB1A34"/>
    <w:rsid w:val="00BB2AA2"/>
    <w:rsid w:val="00BB2E7F"/>
    <w:rsid w:val="00BB32BE"/>
    <w:rsid w:val="00BB3F65"/>
    <w:rsid w:val="00BB4667"/>
    <w:rsid w:val="00BB47BD"/>
    <w:rsid w:val="00BB5272"/>
    <w:rsid w:val="00BB60F9"/>
    <w:rsid w:val="00BB63E3"/>
    <w:rsid w:val="00BB6C6B"/>
    <w:rsid w:val="00BB6CF8"/>
    <w:rsid w:val="00BB70E2"/>
    <w:rsid w:val="00BB7544"/>
    <w:rsid w:val="00BB7A83"/>
    <w:rsid w:val="00BB7A86"/>
    <w:rsid w:val="00BB7BB1"/>
    <w:rsid w:val="00BC0A8A"/>
    <w:rsid w:val="00BC125D"/>
    <w:rsid w:val="00BC1A9F"/>
    <w:rsid w:val="00BC218F"/>
    <w:rsid w:val="00BC2561"/>
    <w:rsid w:val="00BC2680"/>
    <w:rsid w:val="00BC26A5"/>
    <w:rsid w:val="00BC324E"/>
    <w:rsid w:val="00BC39C1"/>
    <w:rsid w:val="00BC3E2D"/>
    <w:rsid w:val="00BC4032"/>
    <w:rsid w:val="00BC41E9"/>
    <w:rsid w:val="00BC4D7D"/>
    <w:rsid w:val="00BC54C2"/>
    <w:rsid w:val="00BC58D5"/>
    <w:rsid w:val="00BC5BFA"/>
    <w:rsid w:val="00BC5DE2"/>
    <w:rsid w:val="00BC6138"/>
    <w:rsid w:val="00BC6573"/>
    <w:rsid w:val="00BC676A"/>
    <w:rsid w:val="00BC68B6"/>
    <w:rsid w:val="00BC726B"/>
    <w:rsid w:val="00BC7F4A"/>
    <w:rsid w:val="00BD0994"/>
    <w:rsid w:val="00BD0CB3"/>
    <w:rsid w:val="00BD0FAE"/>
    <w:rsid w:val="00BD1139"/>
    <w:rsid w:val="00BD1302"/>
    <w:rsid w:val="00BD1715"/>
    <w:rsid w:val="00BD185C"/>
    <w:rsid w:val="00BD19FF"/>
    <w:rsid w:val="00BD1C61"/>
    <w:rsid w:val="00BD1FCE"/>
    <w:rsid w:val="00BD2303"/>
    <w:rsid w:val="00BD2825"/>
    <w:rsid w:val="00BD28CC"/>
    <w:rsid w:val="00BD28F7"/>
    <w:rsid w:val="00BD2F35"/>
    <w:rsid w:val="00BD3514"/>
    <w:rsid w:val="00BD3778"/>
    <w:rsid w:val="00BD38CE"/>
    <w:rsid w:val="00BD4288"/>
    <w:rsid w:val="00BD42AA"/>
    <w:rsid w:val="00BD4916"/>
    <w:rsid w:val="00BD4AD2"/>
    <w:rsid w:val="00BD4C0D"/>
    <w:rsid w:val="00BD4CED"/>
    <w:rsid w:val="00BD5506"/>
    <w:rsid w:val="00BD6098"/>
    <w:rsid w:val="00BD6170"/>
    <w:rsid w:val="00BD6245"/>
    <w:rsid w:val="00BD6580"/>
    <w:rsid w:val="00BD65CD"/>
    <w:rsid w:val="00BD6CA3"/>
    <w:rsid w:val="00BD75B9"/>
    <w:rsid w:val="00BE0BF5"/>
    <w:rsid w:val="00BE1013"/>
    <w:rsid w:val="00BE2966"/>
    <w:rsid w:val="00BE2CE9"/>
    <w:rsid w:val="00BE314D"/>
    <w:rsid w:val="00BE3150"/>
    <w:rsid w:val="00BE34CB"/>
    <w:rsid w:val="00BE3624"/>
    <w:rsid w:val="00BE39F7"/>
    <w:rsid w:val="00BE3B88"/>
    <w:rsid w:val="00BE4239"/>
    <w:rsid w:val="00BE4382"/>
    <w:rsid w:val="00BE4924"/>
    <w:rsid w:val="00BE5AB9"/>
    <w:rsid w:val="00BE5BBC"/>
    <w:rsid w:val="00BE6C54"/>
    <w:rsid w:val="00BE6F0D"/>
    <w:rsid w:val="00BE6F3F"/>
    <w:rsid w:val="00BE7842"/>
    <w:rsid w:val="00BE7A87"/>
    <w:rsid w:val="00BE7DB0"/>
    <w:rsid w:val="00BE7F57"/>
    <w:rsid w:val="00BF0217"/>
    <w:rsid w:val="00BF021E"/>
    <w:rsid w:val="00BF0A8B"/>
    <w:rsid w:val="00BF125E"/>
    <w:rsid w:val="00BF1958"/>
    <w:rsid w:val="00BF1A95"/>
    <w:rsid w:val="00BF1C69"/>
    <w:rsid w:val="00BF1E0D"/>
    <w:rsid w:val="00BF22F7"/>
    <w:rsid w:val="00BF266D"/>
    <w:rsid w:val="00BF28C7"/>
    <w:rsid w:val="00BF2A60"/>
    <w:rsid w:val="00BF339B"/>
    <w:rsid w:val="00BF34E3"/>
    <w:rsid w:val="00BF3A39"/>
    <w:rsid w:val="00BF42F3"/>
    <w:rsid w:val="00BF4651"/>
    <w:rsid w:val="00BF51AC"/>
    <w:rsid w:val="00BF5422"/>
    <w:rsid w:val="00BF5AE8"/>
    <w:rsid w:val="00BF5EBD"/>
    <w:rsid w:val="00BF6164"/>
    <w:rsid w:val="00BF6807"/>
    <w:rsid w:val="00BF6A36"/>
    <w:rsid w:val="00BF72D3"/>
    <w:rsid w:val="00BF7399"/>
    <w:rsid w:val="00BF7581"/>
    <w:rsid w:val="00BF7735"/>
    <w:rsid w:val="00BF797F"/>
    <w:rsid w:val="00C0095A"/>
    <w:rsid w:val="00C00BD7"/>
    <w:rsid w:val="00C00F91"/>
    <w:rsid w:val="00C010CE"/>
    <w:rsid w:val="00C01824"/>
    <w:rsid w:val="00C01F76"/>
    <w:rsid w:val="00C027C8"/>
    <w:rsid w:val="00C02A7B"/>
    <w:rsid w:val="00C02B27"/>
    <w:rsid w:val="00C037D2"/>
    <w:rsid w:val="00C03A55"/>
    <w:rsid w:val="00C03AD4"/>
    <w:rsid w:val="00C04AA8"/>
    <w:rsid w:val="00C04D24"/>
    <w:rsid w:val="00C05661"/>
    <w:rsid w:val="00C05DCC"/>
    <w:rsid w:val="00C0607F"/>
    <w:rsid w:val="00C06139"/>
    <w:rsid w:val="00C06BF3"/>
    <w:rsid w:val="00C070AC"/>
    <w:rsid w:val="00C07438"/>
    <w:rsid w:val="00C07790"/>
    <w:rsid w:val="00C0792D"/>
    <w:rsid w:val="00C1083A"/>
    <w:rsid w:val="00C10B1D"/>
    <w:rsid w:val="00C10BA1"/>
    <w:rsid w:val="00C11016"/>
    <w:rsid w:val="00C1179F"/>
    <w:rsid w:val="00C1192C"/>
    <w:rsid w:val="00C1223B"/>
    <w:rsid w:val="00C12D74"/>
    <w:rsid w:val="00C131E2"/>
    <w:rsid w:val="00C137B4"/>
    <w:rsid w:val="00C1384C"/>
    <w:rsid w:val="00C1389E"/>
    <w:rsid w:val="00C138F7"/>
    <w:rsid w:val="00C13AD9"/>
    <w:rsid w:val="00C14AA4"/>
    <w:rsid w:val="00C14DB6"/>
    <w:rsid w:val="00C156A4"/>
    <w:rsid w:val="00C159D8"/>
    <w:rsid w:val="00C1636B"/>
    <w:rsid w:val="00C16BFB"/>
    <w:rsid w:val="00C16C81"/>
    <w:rsid w:val="00C17351"/>
    <w:rsid w:val="00C17B8B"/>
    <w:rsid w:val="00C17E34"/>
    <w:rsid w:val="00C20667"/>
    <w:rsid w:val="00C207A7"/>
    <w:rsid w:val="00C20C4C"/>
    <w:rsid w:val="00C21F42"/>
    <w:rsid w:val="00C21F50"/>
    <w:rsid w:val="00C22956"/>
    <w:rsid w:val="00C22FA0"/>
    <w:rsid w:val="00C2329B"/>
    <w:rsid w:val="00C23CD6"/>
    <w:rsid w:val="00C23D8B"/>
    <w:rsid w:val="00C23DCF"/>
    <w:rsid w:val="00C241E5"/>
    <w:rsid w:val="00C243CB"/>
    <w:rsid w:val="00C24A45"/>
    <w:rsid w:val="00C24C6D"/>
    <w:rsid w:val="00C25610"/>
    <w:rsid w:val="00C25978"/>
    <w:rsid w:val="00C25F64"/>
    <w:rsid w:val="00C26017"/>
    <w:rsid w:val="00C26795"/>
    <w:rsid w:val="00C27700"/>
    <w:rsid w:val="00C30259"/>
    <w:rsid w:val="00C304A7"/>
    <w:rsid w:val="00C30E01"/>
    <w:rsid w:val="00C31A9C"/>
    <w:rsid w:val="00C31C14"/>
    <w:rsid w:val="00C31D6B"/>
    <w:rsid w:val="00C323B3"/>
    <w:rsid w:val="00C3245A"/>
    <w:rsid w:val="00C32774"/>
    <w:rsid w:val="00C327DA"/>
    <w:rsid w:val="00C32D98"/>
    <w:rsid w:val="00C32E09"/>
    <w:rsid w:val="00C336B3"/>
    <w:rsid w:val="00C33888"/>
    <w:rsid w:val="00C33A3E"/>
    <w:rsid w:val="00C33DCA"/>
    <w:rsid w:val="00C3400D"/>
    <w:rsid w:val="00C34103"/>
    <w:rsid w:val="00C3487A"/>
    <w:rsid w:val="00C34C36"/>
    <w:rsid w:val="00C36C98"/>
    <w:rsid w:val="00C36CAC"/>
    <w:rsid w:val="00C36F57"/>
    <w:rsid w:val="00C3751E"/>
    <w:rsid w:val="00C376FB"/>
    <w:rsid w:val="00C37A16"/>
    <w:rsid w:val="00C37A64"/>
    <w:rsid w:val="00C40692"/>
    <w:rsid w:val="00C409EC"/>
    <w:rsid w:val="00C40ADF"/>
    <w:rsid w:val="00C40E3F"/>
    <w:rsid w:val="00C4114B"/>
    <w:rsid w:val="00C411C5"/>
    <w:rsid w:val="00C41D6B"/>
    <w:rsid w:val="00C4447F"/>
    <w:rsid w:val="00C447F4"/>
    <w:rsid w:val="00C44813"/>
    <w:rsid w:val="00C45C21"/>
    <w:rsid w:val="00C46086"/>
    <w:rsid w:val="00C465CE"/>
    <w:rsid w:val="00C4676E"/>
    <w:rsid w:val="00C468DA"/>
    <w:rsid w:val="00C4785A"/>
    <w:rsid w:val="00C502AF"/>
    <w:rsid w:val="00C504CF"/>
    <w:rsid w:val="00C50D8F"/>
    <w:rsid w:val="00C511CA"/>
    <w:rsid w:val="00C511FA"/>
    <w:rsid w:val="00C51A64"/>
    <w:rsid w:val="00C51BC4"/>
    <w:rsid w:val="00C524AC"/>
    <w:rsid w:val="00C52918"/>
    <w:rsid w:val="00C52C56"/>
    <w:rsid w:val="00C5328F"/>
    <w:rsid w:val="00C53304"/>
    <w:rsid w:val="00C53AC7"/>
    <w:rsid w:val="00C543CA"/>
    <w:rsid w:val="00C5470C"/>
    <w:rsid w:val="00C554D1"/>
    <w:rsid w:val="00C556C8"/>
    <w:rsid w:val="00C557CB"/>
    <w:rsid w:val="00C55968"/>
    <w:rsid w:val="00C559D6"/>
    <w:rsid w:val="00C55A2B"/>
    <w:rsid w:val="00C55AD2"/>
    <w:rsid w:val="00C55FD9"/>
    <w:rsid w:val="00C565CE"/>
    <w:rsid w:val="00C57D25"/>
    <w:rsid w:val="00C57DB1"/>
    <w:rsid w:val="00C6020A"/>
    <w:rsid w:val="00C60660"/>
    <w:rsid w:val="00C6078C"/>
    <w:rsid w:val="00C60D2A"/>
    <w:rsid w:val="00C60DDB"/>
    <w:rsid w:val="00C6118B"/>
    <w:rsid w:val="00C616E5"/>
    <w:rsid w:val="00C6185D"/>
    <w:rsid w:val="00C61C18"/>
    <w:rsid w:val="00C61CFB"/>
    <w:rsid w:val="00C62129"/>
    <w:rsid w:val="00C62144"/>
    <w:rsid w:val="00C623B2"/>
    <w:rsid w:val="00C626F7"/>
    <w:rsid w:val="00C62E42"/>
    <w:rsid w:val="00C63952"/>
    <w:rsid w:val="00C63955"/>
    <w:rsid w:val="00C63A0F"/>
    <w:rsid w:val="00C640C4"/>
    <w:rsid w:val="00C64988"/>
    <w:rsid w:val="00C64BD5"/>
    <w:rsid w:val="00C650CA"/>
    <w:rsid w:val="00C650DE"/>
    <w:rsid w:val="00C657B7"/>
    <w:rsid w:val="00C65D49"/>
    <w:rsid w:val="00C65E76"/>
    <w:rsid w:val="00C668D0"/>
    <w:rsid w:val="00C66B47"/>
    <w:rsid w:val="00C670B6"/>
    <w:rsid w:val="00C67277"/>
    <w:rsid w:val="00C6732C"/>
    <w:rsid w:val="00C67360"/>
    <w:rsid w:val="00C675D9"/>
    <w:rsid w:val="00C67FAC"/>
    <w:rsid w:val="00C705C9"/>
    <w:rsid w:val="00C70758"/>
    <w:rsid w:val="00C70B2F"/>
    <w:rsid w:val="00C70EFB"/>
    <w:rsid w:val="00C7124E"/>
    <w:rsid w:val="00C71324"/>
    <w:rsid w:val="00C7210E"/>
    <w:rsid w:val="00C7255B"/>
    <w:rsid w:val="00C72932"/>
    <w:rsid w:val="00C72C3B"/>
    <w:rsid w:val="00C72FBD"/>
    <w:rsid w:val="00C73B13"/>
    <w:rsid w:val="00C73CFA"/>
    <w:rsid w:val="00C73DC6"/>
    <w:rsid w:val="00C73ECE"/>
    <w:rsid w:val="00C74369"/>
    <w:rsid w:val="00C747F2"/>
    <w:rsid w:val="00C74B5E"/>
    <w:rsid w:val="00C74CE3"/>
    <w:rsid w:val="00C75035"/>
    <w:rsid w:val="00C751C0"/>
    <w:rsid w:val="00C766DD"/>
    <w:rsid w:val="00C76EC1"/>
    <w:rsid w:val="00C770F0"/>
    <w:rsid w:val="00C77897"/>
    <w:rsid w:val="00C77CBB"/>
    <w:rsid w:val="00C81146"/>
    <w:rsid w:val="00C81613"/>
    <w:rsid w:val="00C81A6F"/>
    <w:rsid w:val="00C81E16"/>
    <w:rsid w:val="00C822A3"/>
    <w:rsid w:val="00C82345"/>
    <w:rsid w:val="00C82974"/>
    <w:rsid w:val="00C82C55"/>
    <w:rsid w:val="00C82D98"/>
    <w:rsid w:val="00C82EF5"/>
    <w:rsid w:val="00C83017"/>
    <w:rsid w:val="00C83368"/>
    <w:rsid w:val="00C83AE6"/>
    <w:rsid w:val="00C84785"/>
    <w:rsid w:val="00C84D17"/>
    <w:rsid w:val="00C859B3"/>
    <w:rsid w:val="00C85A33"/>
    <w:rsid w:val="00C8633E"/>
    <w:rsid w:val="00C87682"/>
    <w:rsid w:val="00C9071D"/>
    <w:rsid w:val="00C90C8B"/>
    <w:rsid w:val="00C910CD"/>
    <w:rsid w:val="00C91713"/>
    <w:rsid w:val="00C91A55"/>
    <w:rsid w:val="00C92E04"/>
    <w:rsid w:val="00C9320C"/>
    <w:rsid w:val="00C945BB"/>
    <w:rsid w:val="00C948C8"/>
    <w:rsid w:val="00C95023"/>
    <w:rsid w:val="00C9640A"/>
    <w:rsid w:val="00C9686D"/>
    <w:rsid w:val="00C97461"/>
    <w:rsid w:val="00CA0145"/>
    <w:rsid w:val="00CA0718"/>
    <w:rsid w:val="00CA074A"/>
    <w:rsid w:val="00CA0883"/>
    <w:rsid w:val="00CA0915"/>
    <w:rsid w:val="00CA1482"/>
    <w:rsid w:val="00CA16F8"/>
    <w:rsid w:val="00CA179D"/>
    <w:rsid w:val="00CA1DF1"/>
    <w:rsid w:val="00CA24C3"/>
    <w:rsid w:val="00CA2B15"/>
    <w:rsid w:val="00CA3764"/>
    <w:rsid w:val="00CA3DBB"/>
    <w:rsid w:val="00CA40C8"/>
    <w:rsid w:val="00CA49B7"/>
    <w:rsid w:val="00CA5F8C"/>
    <w:rsid w:val="00CA659A"/>
    <w:rsid w:val="00CA6A08"/>
    <w:rsid w:val="00CA76FE"/>
    <w:rsid w:val="00CA7F60"/>
    <w:rsid w:val="00CB1126"/>
    <w:rsid w:val="00CB1905"/>
    <w:rsid w:val="00CB1917"/>
    <w:rsid w:val="00CB1B62"/>
    <w:rsid w:val="00CB2338"/>
    <w:rsid w:val="00CB28B2"/>
    <w:rsid w:val="00CB2D2B"/>
    <w:rsid w:val="00CB3445"/>
    <w:rsid w:val="00CB3E9C"/>
    <w:rsid w:val="00CB42D5"/>
    <w:rsid w:val="00CB4699"/>
    <w:rsid w:val="00CB4B5E"/>
    <w:rsid w:val="00CB518B"/>
    <w:rsid w:val="00CB5481"/>
    <w:rsid w:val="00CB584A"/>
    <w:rsid w:val="00CB5E29"/>
    <w:rsid w:val="00CB625C"/>
    <w:rsid w:val="00CB72AD"/>
    <w:rsid w:val="00CB7ADE"/>
    <w:rsid w:val="00CC0C04"/>
    <w:rsid w:val="00CC0E74"/>
    <w:rsid w:val="00CC1301"/>
    <w:rsid w:val="00CC1FD4"/>
    <w:rsid w:val="00CC252D"/>
    <w:rsid w:val="00CC25F0"/>
    <w:rsid w:val="00CC315F"/>
    <w:rsid w:val="00CC36A0"/>
    <w:rsid w:val="00CC36B4"/>
    <w:rsid w:val="00CC384F"/>
    <w:rsid w:val="00CC4631"/>
    <w:rsid w:val="00CC529C"/>
    <w:rsid w:val="00CC540B"/>
    <w:rsid w:val="00CC5836"/>
    <w:rsid w:val="00CC58E5"/>
    <w:rsid w:val="00CC5B52"/>
    <w:rsid w:val="00CC68AE"/>
    <w:rsid w:val="00CC7E64"/>
    <w:rsid w:val="00CD1620"/>
    <w:rsid w:val="00CD19CC"/>
    <w:rsid w:val="00CD1D64"/>
    <w:rsid w:val="00CD2190"/>
    <w:rsid w:val="00CD23F7"/>
    <w:rsid w:val="00CD289A"/>
    <w:rsid w:val="00CD29B3"/>
    <w:rsid w:val="00CD2A2C"/>
    <w:rsid w:val="00CD2DB3"/>
    <w:rsid w:val="00CD2EA8"/>
    <w:rsid w:val="00CD33D3"/>
    <w:rsid w:val="00CD373C"/>
    <w:rsid w:val="00CD3E3C"/>
    <w:rsid w:val="00CD427B"/>
    <w:rsid w:val="00CD44E8"/>
    <w:rsid w:val="00CD4688"/>
    <w:rsid w:val="00CD473B"/>
    <w:rsid w:val="00CD48A3"/>
    <w:rsid w:val="00CD5D8A"/>
    <w:rsid w:val="00CD5EA3"/>
    <w:rsid w:val="00CD5F5B"/>
    <w:rsid w:val="00CD5F63"/>
    <w:rsid w:val="00CD6E9A"/>
    <w:rsid w:val="00CD7366"/>
    <w:rsid w:val="00CD77A5"/>
    <w:rsid w:val="00CE045B"/>
    <w:rsid w:val="00CE0DBA"/>
    <w:rsid w:val="00CE0EFA"/>
    <w:rsid w:val="00CE16A6"/>
    <w:rsid w:val="00CE1CFD"/>
    <w:rsid w:val="00CE2421"/>
    <w:rsid w:val="00CE245A"/>
    <w:rsid w:val="00CE2645"/>
    <w:rsid w:val="00CE2655"/>
    <w:rsid w:val="00CE2BBE"/>
    <w:rsid w:val="00CE350A"/>
    <w:rsid w:val="00CE3583"/>
    <w:rsid w:val="00CE4401"/>
    <w:rsid w:val="00CE52CC"/>
    <w:rsid w:val="00CE5862"/>
    <w:rsid w:val="00CE5AF9"/>
    <w:rsid w:val="00CE63AD"/>
    <w:rsid w:val="00CE6A95"/>
    <w:rsid w:val="00CE6E3B"/>
    <w:rsid w:val="00CE7182"/>
    <w:rsid w:val="00CE7E92"/>
    <w:rsid w:val="00CF001A"/>
    <w:rsid w:val="00CF002B"/>
    <w:rsid w:val="00CF0126"/>
    <w:rsid w:val="00CF0BC9"/>
    <w:rsid w:val="00CF12D8"/>
    <w:rsid w:val="00CF2006"/>
    <w:rsid w:val="00CF27FC"/>
    <w:rsid w:val="00CF2C41"/>
    <w:rsid w:val="00CF2FAA"/>
    <w:rsid w:val="00CF31A5"/>
    <w:rsid w:val="00CF3A38"/>
    <w:rsid w:val="00CF4335"/>
    <w:rsid w:val="00CF444C"/>
    <w:rsid w:val="00CF4BFF"/>
    <w:rsid w:val="00CF527D"/>
    <w:rsid w:val="00CF548B"/>
    <w:rsid w:val="00CF58CE"/>
    <w:rsid w:val="00CF651C"/>
    <w:rsid w:val="00CF66F2"/>
    <w:rsid w:val="00CF6BA4"/>
    <w:rsid w:val="00CF6ECD"/>
    <w:rsid w:val="00CF6FBB"/>
    <w:rsid w:val="00CF7523"/>
    <w:rsid w:val="00CF7DF2"/>
    <w:rsid w:val="00D0019E"/>
    <w:rsid w:val="00D002AB"/>
    <w:rsid w:val="00D00BA5"/>
    <w:rsid w:val="00D0127C"/>
    <w:rsid w:val="00D01313"/>
    <w:rsid w:val="00D014C6"/>
    <w:rsid w:val="00D01672"/>
    <w:rsid w:val="00D020A8"/>
    <w:rsid w:val="00D02A96"/>
    <w:rsid w:val="00D02F08"/>
    <w:rsid w:val="00D032C4"/>
    <w:rsid w:val="00D038A1"/>
    <w:rsid w:val="00D039EF"/>
    <w:rsid w:val="00D03FBA"/>
    <w:rsid w:val="00D0435B"/>
    <w:rsid w:val="00D049EA"/>
    <w:rsid w:val="00D05573"/>
    <w:rsid w:val="00D057CF"/>
    <w:rsid w:val="00D05E7C"/>
    <w:rsid w:val="00D05F26"/>
    <w:rsid w:val="00D06250"/>
    <w:rsid w:val="00D06266"/>
    <w:rsid w:val="00D0677F"/>
    <w:rsid w:val="00D076D7"/>
    <w:rsid w:val="00D07B85"/>
    <w:rsid w:val="00D07DC8"/>
    <w:rsid w:val="00D10423"/>
    <w:rsid w:val="00D104D2"/>
    <w:rsid w:val="00D106A2"/>
    <w:rsid w:val="00D1083B"/>
    <w:rsid w:val="00D10910"/>
    <w:rsid w:val="00D10F51"/>
    <w:rsid w:val="00D112E7"/>
    <w:rsid w:val="00D11802"/>
    <w:rsid w:val="00D11BA1"/>
    <w:rsid w:val="00D11E34"/>
    <w:rsid w:val="00D11F9F"/>
    <w:rsid w:val="00D12D80"/>
    <w:rsid w:val="00D1351C"/>
    <w:rsid w:val="00D1361D"/>
    <w:rsid w:val="00D13DBF"/>
    <w:rsid w:val="00D143A8"/>
    <w:rsid w:val="00D15710"/>
    <w:rsid w:val="00D15898"/>
    <w:rsid w:val="00D15CE3"/>
    <w:rsid w:val="00D15F89"/>
    <w:rsid w:val="00D16AF1"/>
    <w:rsid w:val="00D16BE5"/>
    <w:rsid w:val="00D173EE"/>
    <w:rsid w:val="00D17CD1"/>
    <w:rsid w:val="00D200D8"/>
    <w:rsid w:val="00D202D2"/>
    <w:rsid w:val="00D20344"/>
    <w:rsid w:val="00D20A1C"/>
    <w:rsid w:val="00D20C37"/>
    <w:rsid w:val="00D21157"/>
    <w:rsid w:val="00D21357"/>
    <w:rsid w:val="00D21C57"/>
    <w:rsid w:val="00D21FB0"/>
    <w:rsid w:val="00D223B6"/>
    <w:rsid w:val="00D22682"/>
    <w:rsid w:val="00D22971"/>
    <w:rsid w:val="00D23021"/>
    <w:rsid w:val="00D23058"/>
    <w:rsid w:val="00D23287"/>
    <w:rsid w:val="00D23D23"/>
    <w:rsid w:val="00D24146"/>
    <w:rsid w:val="00D24195"/>
    <w:rsid w:val="00D24C7F"/>
    <w:rsid w:val="00D24D6A"/>
    <w:rsid w:val="00D25156"/>
    <w:rsid w:val="00D263A4"/>
    <w:rsid w:val="00D26B14"/>
    <w:rsid w:val="00D26E1C"/>
    <w:rsid w:val="00D2702A"/>
    <w:rsid w:val="00D2723A"/>
    <w:rsid w:val="00D2764C"/>
    <w:rsid w:val="00D276CF"/>
    <w:rsid w:val="00D277D2"/>
    <w:rsid w:val="00D27F2E"/>
    <w:rsid w:val="00D3050F"/>
    <w:rsid w:val="00D30808"/>
    <w:rsid w:val="00D30917"/>
    <w:rsid w:val="00D30965"/>
    <w:rsid w:val="00D30CED"/>
    <w:rsid w:val="00D31431"/>
    <w:rsid w:val="00D324F4"/>
    <w:rsid w:val="00D3259A"/>
    <w:rsid w:val="00D33876"/>
    <w:rsid w:val="00D33C4C"/>
    <w:rsid w:val="00D34503"/>
    <w:rsid w:val="00D347E6"/>
    <w:rsid w:val="00D34B3D"/>
    <w:rsid w:val="00D34DCF"/>
    <w:rsid w:val="00D35F8A"/>
    <w:rsid w:val="00D363B9"/>
    <w:rsid w:val="00D36B73"/>
    <w:rsid w:val="00D37098"/>
    <w:rsid w:val="00D3718A"/>
    <w:rsid w:val="00D3754B"/>
    <w:rsid w:val="00D3774D"/>
    <w:rsid w:val="00D37DFE"/>
    <w:rsid w:val="00D4030E"/>
    <w:rsid w:val="00D40802"/>
    <w:rsid w:val="00D408C4"/>
    <w:rsid w:val="00D409A8"/>
    <w:rsid w:val="00D40A93"/>
    <w:rsid w:val="00D40C39"/>
    <w:rsid w:val="00D40F3B"/>
    <w:rsid w:val="00D40F58"/>
    <w:rsid w:val="00D40F68"/>
    <w:rsid w:val="00D40FF2"/>
    <w:rsid w:val="00D4100A"/>
    <w:rsid w:val="00D41701"/>
    <w:rsid w:val="00D41C62"/>
    <w:rsid w:val="00D4217F"/>
    <w:rsid w:val="00D421B9"/>
    <w:rsid w:val="00D422CB"/>
    <w:rsid w:val="00D4266C"/>
    <w:rsid w:val="00D42797"/>
    <w:rsid w:val="00D427BD"/>
    <w:rsid w:val="00D431AE"/>
    <w:rsid w:val="00D43384"/>
    <w:rsid w:val="00D44EDD"/>
    <w:rsid w:val="00D4500B"/>
    <w:rsid w:val="00D45355"/>
    <w:rsid w:val="00D46274"/>
    <w:rsid w:val="00D463E9"/>
    <w:rsid w:val="00D46621"/>
    <w:rsid w:val="00D47A4D"/>
    <w:rsid w:val="00D47ED9"/>
    <w:rsid w:val="00D50BF0"/>
    <w:rsid w:val="00D50CEA"/>
    <w:rsid w:val="00D510A1"/>
    <w:rsid w:val="00D5219C"/>
    <w:rsid w:val="00D5257E"/>
    <w:rsid w:val="00D5373F"/>
    <w:rsid w:val="00D5381C"/>
    <w:rsid w:val="00D53946"/>
    <w:rsid w:val="00D54B4A"/>
    <w:rsid w:val="00D56780"/>
    <w:rsid w:val="00D574F7"/>
    <w:rsid w:val="00D57849"/>
    <w:rsid w:val="00D57F56"/>
    <w:rsid w:val="00D60695"/>
    <w:rsid w:val="00D60E74"/>
    <w:rsid w:val="00D610A4"/>
    <w:rsid w:val="00D6129B"/>
    <w:rsid w:val="00D615BC"/>
    <w:rsid w:val="00D621BD"/>
    <w:rsid w:val="00D621F6"/>
    <w:rsid w:val="00D62B38"/>
    <w:rsid w:val="00D62D89"/>
    <w:rsid w:val="00D62E34"/>
    <w:rsid w:val="00D62FE6"/>
    <w:rsid w:val="00D630B6"/>
    <w:rsid w:val="00D6333C"/>
    <w:rsid w:val="00D64CE1"/>
    <w:rsid w:val="00D65A26"/>
    <w:rsid w:val="00D65AE1"/>
    <w:rsid w:val="00D66181"/>
    <w:rsid w:val="00D661B6"/>
    <w:rsid w:val="00D6640F"/>
    <w:rsid w:val="00D67586"/>
    <w:rsid w:val="00D7016F"/>
    <w:rsid w:val="00D7070F"/>
    <w:rsid w:val="00D70A12"/>
    <w:rsid w:val="00D70F0C"/>
    <w:rsid w:val="00D71A7F"/>
    <w:rsid w:val="00D71B8F"/>
    <w:rsid w:val="00D71E3B"/>
    <w:rsid w:val="00D71E86"/>
    <w:rsid w:val="00D71FB5"/>
    <w:rsid w:val="00D72132"/>
    <w:rsid w:val="00D721CC"/>
    <w:rsid w:val="00D7239A"/>
    <w:rsid w:val="00D72A5E"/>
    <w:rsid w:val="00D72ADD"/>
    <w:rsid w:val="00D72E36"/>
    <w:rsid w:val="00D735BE"/>
    <w:rsid w:val="00D74DA3"/>
    <w:rsid w:val="00D74F32"/>
    <w:rsid w:val="00D754F2"/>
    <w:rsid w:val="00D75B4B"/>
    <w:rsid w:val="00D75EF0"/>
    <w:rsid w:val="00D75FBF"/>
    <w:rsid w:val="00D76095"/>
    <w:rsid w:val="00D763DD"/>
    <w:rsid w:val="00D76C83"/>
    <w:rsid w:val="00D778BD"/>
    <w:rsid w:val="00D806F2"/>
    <w:rsid w:val="00D8093B"/>
    <w:rsid w:val="00D80DE3"/>
    <w:rsid w:val="00D8127C"/>
    <w:rsid w:val="00D81C70"/>
    <w:rsid w:val="00D81CF1"/>
    <w:rsid w:val="00D81F94"/>
    <w:rsid w:val="00D8210B"/>
    <w:rsid w:val="00D82BB6"/>
    <w:rsid w:val="00D82EA5"/>
    <w:rsid w:val="00D837DD"/>
    <w:rsid w:val="00D84183"/>
    <w:rsid w:val="00D84572"/>
    <w:rsid w:val="00D84722"/>
    <w:rsid w:val="00D847DD"/>
    <w:rsid w:val="00D847E7"/>
    <w:rsid w:val="00D84827"/>
    <w:rsid w:val="00D84AD7"/>
    <w:rsid w:val="00D85660"/>
    <w:rsid w:val="00D85836"/>
    <w:rsid w:val="00D85A97"/>
    <w:rsid w:val="00D85FC3"/>
    <w:rsid w:val="00D86649"/>
    <w:rsid w:val="00D867F6"/>
    <w:rsid w:val="00D86CAF"/>
    <w:rsid w:val="00D86FEA"/>
    <w:rsid w:val="00D9086E"/>
    <w:rsid w:val="00D90B31"/>
    <w:rsid w:val="00D90DBE"/>
    <w:rsid w:val="00D910E2"/>
    <w:rsid w:val="00D91CC9"/>
    <w:rsid w:val="00D92545"/>
    <w:rsid w:val="00D92558"/>
    <w:rsid w:val="00D925A7"/>
    <w:rsid w:val="00D92601"/>
    <w:rsid w:val="00D92634"/>
    <w:rsid w:val="00D9290C"/>
    <w:rsid w:val="00D92CBE"/>
    <w:rsid w:val="00D93022"/>
    <w:rsid w:val="00D94820"/>
    <w:rsid w:val="00D94F1B"/>
    <w:rsid w:val="00D9516C"/>
    <w:rsid w:val="00D95223"/>
    <w:rsid w:val="00D953B1"/>
    <w:rsid w:val="00D9611B"/>
    <w:rsid w:val="00D963B7"/>
    <w:rsid w:val="00D96989"/>
    <w:rsid w:val="00D97241"/>
    <w:rsid w:val="00D97B93"/>
    <w:rsid w:val="00DA04A1"/>
    <w:rsid w:val="00DA04F0"/>
    <w:rsid w:val="00DA115C"/>
    <w:rsid w:val="00DA1717"/>
    <w:rsid w:val="00DA187D"/>
    <w:rsid w:val="00DA2034"/>
    <w:rsid w:val="00DA2A4C"/>
    <w:rsid w:val="00DA3155"/>
    <w:rsid w:val="00DA4239"/>
    <w:rsid w:val="00DA4342"/>
    <w:rsid w:val="00DA4E3A"/>
    <w:rsid w:val="00DA52D2"/>
    <w:rsid w:val="00DA59C1"/>
    <w:rsid w:val="00DA6CCC"/>
    <w:rsid w:val="00DA70D4"/>
    <w:rsid w:val="00DA72DC"/>
    <w:rsid w:val="00DA752C"/>
    <w:rsid w:val="00DA7808"/>
    <w:rsid w:val="00DA7EDA"/>
    <w:rsid w:val="00DB070E"/>
    <w:rsid w:val="00DB09EC"/>
    <w:rsid w:val="00DB0D9D"/>
    <w:rsid w:val="00DB0E7B"/>
    <w:rsid w:val="00DB0E7F"/>
    <w:rsid w:val="00DB105C"/>
    <w:rsid w:val="00DB17C0"/>
    <w:rsid w:val="00DB1B5C"/>
    <w:rsid w:val="00DB2711"/>
    <w:rsid w:val="00DB278E"/>
    <w:rsid w:val="00DB3384"/>
    <w:rsid w:val="00DB3F2C"/>
    <w:rsid w:val="00DB4097"/>
    <w:rsid w:val="00DB46E1"/>
    <w:rsid w:val="00DB47FA"/>
    <w:rsid w:val="00DB4A50"/>
    <w:rsid w:val="00DB552C"/>
    <w:rsid w:val="00DB5536"/>
    <w:rsid w:val="00DB5DF4"/>
    <w:rsid w:val="00DB5E85"/>
    <w:rsid w:val="00DB5F6C"/>
    <w:rsid w:val="00DB6C2D"/>
    <w:rsid w:val="00DB706A"/>
    <w:rsid w:val="00DC0C20"/>
    <w:rsid w:val="00DC2B7C"/>
    <w:rsid w:val="00DC2F86"/>
    <w:rsid w:val="00DC309A"/>
    <w:rsid w:val="00DC35CF"/>
    <w:rsid w:val="00DC3BE3"/>
    <w:rsid w:val="00DC3D8B"/>
    <w:rsid w:val="00DC3F42"/>
    <w:rsid w:val="00DC4F26"/>
    <w:rsid w:val="00DC5120"/>
    <w:rsid w:val="00DC56A8"/>
    <w:rsid w:val="00DC5F93"/>
    <w:rsid w:val="00DC61F2"/>
    <w:rsid w:val="00DC66E4"/>
    <w:rsid w:val="00DC6A74"/>
    <w:rsid w:val="00DC6B79"/>
    <w:rsid w:val="00DC70C9"/>
    <w:rsid w:val="00DC71C3"/>
    <w:rsid w:val="00DC7B99"/>
    <w:rsid w:val="00DD208A"/>
    <w:rsid w:val="00DD2501"/>
    <w:rsid w:val="00DD31A5"/>
    <w:rsid w:val="00DD31EF"/>
    <w:rsid w:val="00DD33A2"/>
    <w:rsid w:val="00DD366B"/>
    <w:rsid w:val="00DD3F9E"/>
    <w:rsid w:val="00DD415E"/>
    <w:rsid w:val="00DD4753"/>
    <w:rsid w:val="00DD4A1E"/>
    <w:rsid w:val="00DD4B0C"/>
    <w:rsid w:val="00DD5CB2"/>
    <w:rsid w:val="00DD5E8E"/>
    <w:rsid w:val="00DD5F90"/>
    <w:rsid w:val="00DD691E"/>
    <w:rsid w:val="00DD6964"/>
    <w:rsid w:val="00DD6A38"/>
    <w:rsid w:val="00DD76E0"/>
    <w:rsid w:val="00DD7BCD"/>
    <w:rsid w:val="00DE0C6E"/>
    <w:rsid w:val="00DE0C76"/>
    <w:rsid w:val="00DE0F99"/>
    <w:rsid w:val="00DE1383"/>
    <w:rsid w:val="00DE1B13"/>
    <w:rsid w:val="00DE1BDC"/>
    <w:rsid w:val="00DE1CD2"/>
    <w:rsid w:val="00DE1FBD"/>
    <w:rsid w:val="00DE3577"/>
    <w:rsid w:val="00DE3581"/>
    <w:rsid w:val="00DE36C4"/>
    <w:rsid w:val="00DE3992"/>
    <w:rsid w:val="00DE4358"/>
    <w:rsid w:val="00DE500F"/>
    <w:rsid w:val="00DE55EB"/>
    <w:rsid w:val="00DE59B2"/>
    <w:rsid w:val="00DE5A76"/>
    <w:rsid w:val="00DE5CCC"/>
    <w:rsid w:val="00DE5DAA"/>
    <w:rsid w:val="00DE677F"/>
    <w:rsid w:val="00DE6B66"/>
    <w:rsid w:val="00DE6CEA"/>
    <w:rsid w:val="00DE731B"/>
    <w:rsid w:val="00DE7F66"/>
    <w:rsid w:val="00DF0073"/>
    <w:rsid w:val="00DF02A0"/>
    <w:rsid w:val="00DF0BB1"/>
    <w:rsid w:val="00DF0D04"/>
    <w:rsid w:val="00DF0D43"/>
    <w:rsid w:val="00DF0F3D"/>
    <w:rsid w:val="00DF1292"/>
    <w:rsid w:val="00DF1367"/>
    <w:rsid w:val="00DF1E43"/>
    <w:rsid w:val="00DF20CB"/>
    <w:rsid w:val="00DF21C1"/>
    <w:rsid w:val="00DF22F0"/>
    <w:rsid w:val="00DF2AF6"/>
    <w:rsid w:val="00DF31B6"/>
    <w:rsid w:val="00DF3BE4"/>
    <w:rsid w:val="00DF3C94"/>
    <w:rsid w:val="00DF45F0"/>
    <w:rsid w:val="00DF4AA2"/>
    <w:rsid w:val="00DF5031"/>
    <w:rsid w:val="00DF53D3"/>
    <w:rsid w:val="00DF5946"/>
    <w:rsid w:val="00DF5BC6"/>
    <w:rsid w:val="00DF61E5"/>
    <w:rsid w:val="00DF64BC"/>
    <w:rsid w:val="00DF68AA"/>
    <w:rsid w:val="00DF6BDA"/>
    <w:rsid w:val="00DF6BDE"/>
    <w:rsid w:val="00DF6FF5"/>
    <w:rsid w:val="00DF70FC"/>
    <w:rsid w:val="00DF7307"/>
    <w:rsid w:val="00DF745E"/>
    <w:rsid w:val="00DF7709"/>
    <w:rsid w:val="00E016AE"/>
    <w:rsid w:val="00E01787"/>
    <w:rsid w:val="00E02680"/>
    <w:rsid w:val="00E02877"/>
    <w:rsid w:val="00E029B9"/>
    <w:rsid w:val="00E02A87"/>
    <w:rsid w:val="00E02F48"/>
    <w:rsid w:val="00E03071"/>
    <w:rsid w:val="00E033DC"/>
    <w:rsid w:val="00E03D06"/>
    <w:rsid w:val="00E03D84"/>
    <w:rsid w:val="00E03E1E"/>
    <w:rsid w:val="00E0414B"/>
    <w:rsid w:val="00E041FF"/>
    <w:rsid w:val="00E0475B"/>
    <w:rsid w:val="00E04828"/>
    <w:rsid w:val="00E04864"/>
    <w:rsid w:val="00E04DDE"/>
    <w:rsid w:val="00E04F89"/>
    <w:rsid w:val="00E051DB"/>
    <w:rsid w:val="00E05343"/>
    <w:rsid w:val="00E057A4"/>
    <w:rsid w:val="00E059BB"/>
    <w:rsid w:val="00E05E27"/>
    <w:rsid w:val="00E06185"/>
    <w:rsid w:val="00E0642D"/>
    <w:rsid w:val="00E06814"/>
    <w:rsid w:val="00E076A0"/>
    <w:rsid w:val="00E07949"/>
    <w:rsid w:val="00E07BBB"/>
    <w:rsid w:val="00E101D7"/>
    <w:rsid w:val="00E10625"/>
    <w:rsid w:val="00E10C0B"/>
    <w:rsid w:val="00E10C62"/>
    <w:rsid w:val="00E10D5C"/>
    <w:rsid w:val="00E11D93"/>
    <w:rsid w:val="00E11FB9"/>
    <w:rsid w:val="00E1303D"/>
    <w:rsid w:val="00E132C8"/>
    <w:rsid w:val="00E13E7A"/>
    <w:rsid w:val="00E1408D"/>
    <w:rsid w:val="00E14EE8"/>
    <w:rsid w:val="00E15E24"/>
    <w:rsid w:val="00E160AA"/>
    <w:rsid w:val="00E169AE"/>
    <w:rsid w:val="00E16C38"/>
    <w:rsid w:val="00E170FC"/>
    <w:rsid w:val="00E17404"/>
    <w:rsid w:val="00E17DC7"/>
    <w:rsid w:val="00E20164"/>
    <w:rsid w:val="00E201D9"/>
    <w:rsid w:val="00E20DDA"/>
    <w:rsid w:val="00E21810"/>
    <w:rsid w:val="00E21A77"/>
    <w:rsid w:val="00E21C0D"/>
    <w:rsid w:val="00E22FDA"/>
    <w:rsid w:val="00E233BC"/>
    <w:rsid w:val="00E23BE3"/>
    <w:rsid w:val="00E23DC3"/>
    <w:rsid w:val="00E24367"/>
    <w:rsid w:val="00E254F3"/>
    <w:rsid w:val="00E255E0"/>
    <w:rsid w:val="00E25869"/>
    <w:rsid w:val="00E25C3C"/>
    <w:rsid w:val="00E264D9"/>
    <w:rsid w:val="00E26BEE"/>
    <w:rsid w:val="00E27F02"/>
    <w:rsid w:val="00E301A0"/>
    <w:rsid w:val="00E305BE"/>
    <w:rsid w:val="00E31136"/>
    <w:rsid w:val="00E316CA"/>
    <w:rsid w:val="00E31B66"/>
    <w:rsid w:val="00E31C7D"/>
    <w:rsid w:val="00E31E8D"/>
    <w:rsid w:val="00E329C3"/>
    <w:rsid w:val="00E32EBC"/>
    <w:rsid w:val="00E336D7"/>
    <w:rsid w:val="00E33872"/>
    <w:rsid w:val="00E351CC"/>
    <w:rsid w:val="00E35742"/>
    <w:rsid w:val="00E357D0"/>
    <w:rsid w:val="00E35B8F"/>
    <w:rsid w:val="00E35C9D"/>
    <w:rsid w:val="00E35CF0"/>
    <w:rsid w:val="00E35D35"/>
    <w:rsid w:val="00E360EF"/>
    <w:rsid w:val="00E36216"/>
    <w:rsid w:val="00E36422"/>
    <w:rsid w:val="00E3683B"/>
    <w:rsid w:val="00E36F6A"/>
    <w:rsid w:val="00E37215"/>
    <w:rsid w:val="00E377E1"/>
    <w:rsid w:val="00E37835"/>
    <w:rsid w:val="00E37B48"/>
    <w:rsid w:val="00E4029F"/>
    <w:rsid w:val="00E40D4B"/>
    <w:rsid w:val="00E41039"/>
    <w:rsid w:val="00E410C7"/>
    <w:rsid w:val="00E42425"/>
    <w:rsid w:val="00E4279D"/>
    <w:rsid w:val="00E42970"/>
    <w:rsid w:val="00E42A41"/>
    <w:rsid w:val="00E42C9A"/>
    <w:rsid w:val="00E43322"/>
    <w:rsid w:val="00E43862"/>
    <w:rsid w:val="00E44249"/>
    <w:rsid w:val="00E443CD"/>
    <w:rsid w:val="00E448C5"/>
    <w:rsid w:val="00E4507D"/>
    <w:rsid w:val="00E456DF"/>
    <w:rsid w:val="00E46881"/>
    <w:rsid w:val="00E4692D"/>
    <w:rsid w:val="00E46D73"/>
    <w:rsid w:val="00E47517"/>
    <w:rsid w:val="00E47F4F"/>
    <w:rsid w:val="00E5050F"/>
    <w:rsid w:val="00E50671"/>
    <w:rsid w:val="00E51DCB"/>
    <w:rsid w:val="00E52118"/>
    <w:rsid w:val="00E52300"/>
    <w:rsid w:val="00E52E51"/>
    <w:rsid w:val="00E533EE"/>
    <w:rsid w:val="00E53483"/>
    <w:rsid w:val="00E53EAE"/>
    <w:rsid w:val="00E54DF0"/>
    <w:rsid w:val="00E55670"/>
    <w:rsid w:val="00E55BA6"/>
    <w:rsid w:val="00E56145"/>
    <w:rsid w:val="00E56B11"/>
    <w:rsid w:val="00E574B2"/>
    <w:rsid w:val="00E574B5"/>
    <w:rsid w:val="00E57AE0"/>
    <w:rsid w:val="00E608FD"/>
    <w:rsid w:val="00E60BFA"/>
    <w:rsid w:val="00E60C60"/>
    <w:rsid w:val="00E60D41"/>
    <w:rsid w:val="00E60E50"/>
    <w:rsid w:val="00E6126C"/>
    <w:rsid w:val="00E61AA1"/>
    <w:rsid w:val="00E61F7C"/>
    <w:rsid w:val="00E61FEF"/>
    <w:rsid w:val="00E62E54"/>
    <w:rsid w:val="00E63370"/>
    <w:rsid w:val="00E63477"/>
    <w:rsid w:val="00E635EA"/>
    <w:rsid w:val="00E6397E"/>
    <w:rsid w:val="00E63B4B"/>
    <w:rsid w:val="00E63B73"/>
    <w:rsid w:val="00E64302"/>
    <w:rsid w:val="00E643BB"/>
    <w:rsid w:val="00E6473A"/>
    <w:rsid w:val="00E648AA"/>
    <w:rsid w:val="00E6560A"/>
    <w:rsid w:val="00E65E75"/>
    <w:rsid w:val="00E6640A"/>
    <w:rsid w:val="00E667D4"/>
    <w:rsid w:val="00E66E6B"/>
    <w:rsid w:val="00E6765A"/>
    <w:rsid w:val="00E67C46"/>
    <w:rsid w:val="00E704C0"/>
    <w:rsid w:val="00E7150E"/>
    <w:rsid w:val="00E71C34"/>
    <w:rsid w:val="00E71C3B"/>
    <w:rsid w:val="00E71DA4"/>
    <w:rsid w:val="00E720BD"/>
    <w:rsid w:val="00E72528"/>
    <w:rsid w:val="00E72659"/>
    <w:rsid w:val="00E72A83"/>
    <w:rsid w:val="00E72D21"/>
    <w:rsid w:val="00E732FB"/>
    <w:rsid w:val="00E734CC"/>
    <w:rsid w:val="00E735E5"/>
    <w:rsid w:val="00E74B11"/>
    <w:rsid w:val="00E75E9A"/>
    <w:rsid w:val="00E75E9B"/>
    <w:rsid w:val="00E760B8"/>
    <w:rsid w:val="00E77E6E"/>
    <w:rsid w:val="00E8122D"/>
    <w:rsid w:val="00E814BF"/>
    <w:rsid w:val="00E8193E"/>
    <w:rsid w:val="00E81BA0"/>
    <w:rsid w:val="00E81E5F"/>
    <w:rsid w:val="00E82145"/>
    <w:rsid w:val="00E83BA4"/>
    <w:rsid w:val="00E84040"/>
    <w:rsid w:val="00E84296"/>
    <w:rsid w:val="00E8447E"/>
    <w:rsid w:val="00E8484E"/>
    <w:rsid w:val="00E8491B"/>
    <w:rsid w:val="00E84C55"/>
    <w:rsid w:val="00E85295"/>
    <w:rsid w:val="00E8554D"/>
    <w:rsid w:val="00E8601F"/>
    <w:rsid w:val="00E864DF"/>
    <w:rsid w:val="00E86796"/>
    <w:rsid w:val="00E90104"/>
    <w:rsid w:val="00E902E3"/>
    <w:rsid w:val="00E9049B"/>
    <w:rsid w:val="00E905AB"/>
    <w:rsid w:val="00E90B2B"/>
    <w:rsid w:val="00E90BE5"/>
    <w:rsid w:val="00E90D12"/>
    <w:rsid w:val="00E90DEC"/>
    <w:rsid w:val="00E911C4"/>
    <w:rsid w:val="00E913FA"/>
    <w:rsid w:val="00E917C8"/>
    <w:rsid w:val="00E93141"/>
    <w:rsid w:val="00E93A1F"/>
    <w:rsid w:val="00E93A7A"/>
    <w:rsid w:val="00E94027"/>
    <w:rsid w:val="00E94288"/>
    <w:rsid w:val="00E943C3"/>
    <w:rsid w:val="00E948E4"/>
    <w:rsid w:val="00E94ACC"/>
    <w:rsid w:val="00E94D4F"/>
    <w:rsid w:val="00E950AD"/>
    <w:rsid w:val="00E95388"/>
    <w:rsid w:val="00E955F0"/>
    <w:rsid w:val="00E9595A"/>
    <w:rsid w:val="00E95BBD"/>
    <w:rsid w:val="00E95F53"/>
    <w:rsid w:val="00E9646E"/>
    <w:rsid w:val="00E96807"/>
    <w:rsid w:val="00E96BB4"/>
    <w:rsid w:val="00E970E7"/>
    <w:rsid w:val="00E97360"/>
    <w:rsid w:val="00E97A95"/>
    <w:rsid w:val="00E97E28"/>
    <w:rsid w:val="00EA0292"/>
    <w:rsid w:val="00EA0B74"/>
    <w:rsid w:val="00EA0B90"/>
    <w:rsid w:val="00EA1098"/>
    <w:rsid w:val="00EA18FC"/>
    <w:rsid w:val="00EA1C63"/>
    <w:rsid w:val="00EA243E"/>
    <w:rsid w:val="00EA2444"/>
    <w:rsid w:val="00EA2790"/>
    <w:rsid w:val="00EA2BD5"/>
    <w:rsid w:val="00EA3412"/>
    <w:rsid w:val="00EA3A36"/>
    <w:rsid w:val="00EA3C9D"/>
    <w:rsid w:val="00EA41B2"/>
    <w:rsid w:val="00EA490B"/>
    <w:rsid w:val="00EA4BBC"/>
    <w:rsid w:val="00EA5027"/>
    <w:rsid w:val="00EA5546"/>
    <w:rsid w:val="00EA5709"/>
    <w:rsid w:val="00EA5E0E"/>
    <w:rsid w:val="00EA600C"/>
    <w:rsid w:val="00EA6104"/>
    <w:rsid w:val="00EA7211"/>
    <w:rsid w:val="00EA7558"/>
    <w:rsid w:val="00EA7E3C"/>
    <w:rsid w:val="00EB0845"/>
    <w:rsid w:val="00EB0FB7"/>
    <w:rsid w:val="00EB1146"/>
    <w:rsid w:val="00EB14B7"/>
    <w:rsid w:val="00EB15E7"/>
    <w:rsid w:val="00EB1BEC"/>
    <w:rsid w:val="00EB3AB2"/>
    <w:rsid w:val="00EB4263"/>
    <w:rsid w:val="00EB450D"/>
    <w:rsid w:val="00EB46F0"/>
    <w:rsid w:val="00EB4A04"/>
    <w:rsid w:val="00EB4C64"/>
    <w:rsid w:val="00EB4FDD"/>
    <w:rsid w:val="00EB5084"/>
    <w:rsid w:val="00EB54BE"/>
    <w:rsid w:val="00EB54D8"/>
    <w:rsid w:val="00EB6245"/>
    <w:rsid w:val="00EB669C"/>
    <w:rsid w:val="00EB6E75"/>
    <w:rsid w:val="00EB6F35"/>
    <w:rsid w:val="00EB73C3"/>
    <w:rsid w:val="00EB7430"/>
    <w:rsid w:val="00EB7BE0"/>
    <w:rsid w:val="00EC0243"/>
    <w:rsid w:val="00EC0ACC"/>
    <w:rsid w:val="00EC1D0E"/>
    <w:rsid w:val="00EC26B4"/>
    <w:rsid w:val="00EC2A01"/>
    <w:rsid w:val="00EC2AFE"/>
    <w:rsid w:val="00EC2F2E"/>
    <w:rsid w:val="00EC30D5"/>
    <w:rsid w:val="00EC3C19"/>
    <w:rsid w:val="00EC3F92"/>
    <w:rsid w:val="00EC4D7E"/>
    <w:rsid w:val="00EC58BF"/>
    <w:rsid w:val="00EC6325"/>
    <w:rsid w:val="00EC659F"/>
    <w:rsid w:val="00EC6AFA"/>
    <w:rsid w:val="00EC744A"/>
    <w:rsid w:val="00EC74BC"/>
    <w:rsid w:val="00EC77D5"/>
    <w:rsid w:val="00EC78D1"/>
    <w:rsid w:val="00EC7C18"/>
    <w:rsid w:val="00ED0AA9"/>
    <w:rsid w:val="00ED0ADC"/>
    <w:rsid w:val="00ED0B28"/>
    <w:rsid w:val="00ED15AA"/>
    <w:rsid w:val="00ED2614"/>
    <w:rsid w:val="00ED28D2"/>
    <w:rsid w:val="00ED3E31"/>
    <w:rsid w:val="00ED4F15"/>
    <w:rsid w:val="00ED53A8"/>
    <w:rsid w:val="00ED5419"/>
    <w:rsid w:val="00ED62AA"/>
    <w:rsid w:val="00ED645E"/>
    <w:rsid w:val="00ED66FF"/>
    <w:rsid w:val="00ED676D"/>
    <w:rsid w:val="00ED6818"/>
    <w:rsid w:val="00ED6AF2"/>
    <w:rsid w:val="00ED7794"/>
    <w:rsid w:val="00ED7AAD"/>
    <w:rsid w:val="00EE0584"/>
    <w:rsid w:val="00EE0D83"/>
    <w:rsid w:val="00EE1ABB"/>
    <w:rsid w:val="00EE1AE9"/>
    <w:rsid w:val="00EE1D3C"/>
    <w:rsid w:val="00EE2236"/>
    <w:rsid w:val="00EE2436"/>
    <w:rsid w:val="00EE2A5A"/>
    <w:rsid w:val="00EE2B70"/>
    <w:rsid w:val="00EE3100"/>
    <w:rsid w:val="00EE3338"/>
    <w:rsid w:val="00EE33F2"/>
    <w:rsid w:val="00EE36CA"/>
    <w:rsid w:val="00EE4032"/>
    <w:rsid w:val="00EE4560"/>
    <w:rsid w:val="00EE47D6"/>
    <w:rsid w:val="00EE496F"/>
    <w:rsid w:val="00EE4C2B"/>
    <w:rsid w:val="00EE4CA4"/>
    <w:rsid w:val="00EE657C"/>
    <w:rsid w:val="00EE699C"/>
    <w:rsid w:val="00EE69A4"/>
    <w:rsid w:val="00EE70A0"/>
    <w:rsid w:val="00EE7276"/>
    <w:rsid w:val="00EE7542"/>
    <w:rsid w:val="00EE75CB"/>
    <w:rsid w:val="00EE7855"/>
    <w:rsid w:val="00EE7B7C"/>
    <w:rsid w:val="00EE7E05"/>
    <w:rsid w:val="00EF22ED"/>
    <w:rsid w:val="00EF2E70"/>
    <w:rsid w:val="00EF2FBD"/>
    <w:rsid w:val="00EF3375"/>
    <w:rsid w:val="00EF54CA"/>
    <w:rsid w:val="00EF54D2"/>
    <w:rsid w:val="00EF5C32"/>
    <w:rsid w:val="00EF5CC7"/>
    <w:rsid w:val="00EF6592"/>
    <w:rsid w:val="00EF6670"/>
    <w:rsid w:val="00EF6A31"/>
    <w:rsid w:val="00EF6EC8"/>
    <w:rsid w:val="00F006F9"/>
    <w:rsid w:val="00F016CD"/>
    <w:rsid w:val="00F01FC8"/>
    <w:rsid w:val="00F026D0"/>
    <w:rsid w:val="00F02F22"/>
    <w:rsid w:val="00F02F6E"/>
    <w:rsid w:val="00F03561"/>
    <w:rsid w:val="00F038D9"/>
    <w:rsid w:val="00F03DB1"/>
    <w:rsid w:val="00F04115"/>
    <w:rsid w:val="00F0499C"/>
    <w:rsid w:val="00F04E20"/>
    <w:rsid w:val="00F05E04"/>
    <w:rsid w:val="00F060B2"/>
    <w:rsid w:val="00F0636B"/>
    <w:rsid w:val="00F064C5"/>
    <w:rsid w:val="00F06846"/>
    <w:rsid w:val="00F069AE"/>
    <w:rsid w:val="00F07890"/>
    <w:rsid w:val="00F07DFB"/>
    <w:rsid w:val="00F105BF"/>
    <w:rsid w:val="00F108AA"/>
    <w:rsid w:val="00F10977"/>
    <w:rsid w:val="00F10D0A"/>
    <w:rsid w:val="00F10F22"/>
    <w:rsid w:val="00F1117C"/>
    <w:rsid w:val="00F1174A"/>
    <w:rsid w:val="00F1233A"/>
    <w:rsid w:val="00F1362B"/>
    <w:rsid w:val="00F148D1"/>
    <w:rsid w:val="00F15B9A"/>
    <w:rsid w:val="00F15F4C"/>
    <w:rsid w:val="00F16795"/>
    <w:rsid w:val="00F16EFC"/>
    <w:rsid w:val="00F17DB0"/>
    <w:rsid w:val="00F20144"/>
    <w:rsid w:val="00F2091E"/>
    <w:rsid w:val="00F209DC"/>
    <w:rsid w:val="00F20D11"/>
    <w:rsid w:val="00F2111B"/>
    <w:rsid w:val="00F21A1D"/>
    <w:rsid w:val="00F21A22"/>
    <w:rsid w:val="00F21F62"/>
    <w:rsid w:val="00F23EDA"/>
    <w:rsid w:val="00F244AE"/>
    <w:rsid w:val="00F2474E"/>
    <w:rsid w:val="00F24C3D"/>
    <w:rsid w:val="00F2507B"/>
    <w:rsid w:val="00F25643"/>
    <w:rsid w:val="00F25697"/>
    <w:rsid w:val="00F257E9"/>
    <w:rsid w:val="00F25CC2"/>
    <w:rsid w:val="00F26120"/>
    <w:rsid w:val="00F26148"/>
    <w:rsid w:val="00F261E2"/>
    <w:rsid w:val="00F26365"/>
    <w:rsid w:val="00F26DA6"/>
    <w:rsid w:val="00F27C44"/>
    <w:rsid w:val="00F27FD0"/>
    <w:rsid w:val="00F303F6"/>
    <w:rsid w:val="00F30B37"/>
    <w:rsid w:val="00F30C32"/>
    <w:rsid w:val="00F30EA1"/>
    <w:rsid w:val="00F3113F"/>
    <w:rsid w:val="00F3180A"/>
    <w:rsid w:val="00F31B1D"/>
    <w:rsid w:val="00F31B6F"/>
    <w:rsid w:val="00F330F1"/>
    <w:rsid w:val="00F33555"/>
    <w:rsid w:val="00F337CB"/>
    <w:rsid w:val="00F33DD8"/>
    <w:rsid w:val="00F3418B"/>
    <w:rsid w:val="00F34E9B"/>
    <w:rsid w:val="00F350D5"/>
    <w:rsid w:val="00F35143"/>
    <w:rsid w:val="00F35223"/>
    <w:rsid w:val="00F3557F"/>
    <w:rsid w:val="00F35D2E"/>
    <w:rsid w:val="00F35F44"/>
    <w:rsid w:val="00F3639B"/>
    <w:rsid w:val="00F36891"/>
    <w:rsid w:val="00F36B36"/>
    <w:rsid w:val="00F37188"/>
    <w:rsid w:val="00F375F0"/>
    <w:rsid w:val="00F3773F"/>
    <w:rsid w:val="00F377B9"/>
    <w:rsid w:val="00F37B81"/>
    <w:rsid w:val="00F37E22"/>
    <w:rsid w:val="00F40041"/>
    <w:rsid w:val="00F40189"/>
    <w:rsid w:val="00F4052E"/>
    <w:rsid w:val="00F406FA"/>
    <w:rsid w:val="00F40731"/>
    <w:rsid w:val="00F40D34"/>
    <w:rsid w:val="00F41358"/>
    <w:rsid w:val="00F41716"/>
    <w:rsid w:val="00F42208"/>
    <w:rsid w:val="00F42292"/>
    <w:rsid w:val="00F426DA"/>
    <w:rsid w:val="00F42712"/>
    <w:rsid w:val="00F42A82"/>
    <w:rsid w:val="00F43787"/>
    <w:rsid w:val="00F438E3"/>
    <w:rsid w:val="00F43BC3"/>
    <w:rsid w:val="00F43BEE"/>
    <w:rsid w:val="00F44DC7"/>
    <w:rsid w:val="00F44F91"/>
    <w:rsid w:val="00F45086"/>
    <w:rsid w:val="00F4572E"/>
    <w:rsid w:val="00F4573B"/>
    <w:rsid w:val="00F461F1"/>
    <w:rsid w:val="00F46538"/>
    <w:rsid w:val="00F46DD3"/>
    <w:rsid w:val="00F46E85"/>
    <w:rsid w:val="00F46E91"/>
    <w:rsid w:val="00F470E8"/>
    <w:rsid w:val="00F47257"/>
    <w:rsid w:val="00F4726A"/>
    <w:rsid w:val="00F476E9"/>
    <w:rsid w:val="00F47EEA"/>
    <w:rsid w:val="00F50146"/>
    <w:rsid w:val="00F51B5D"/>
    <w:rsid w:val="00F51CAF"/>
    <w:rsid w:val="00F51FEA"/>
    <w:rsid w:val="00F52D34"/>
    <w:rsid w:val="00F5344B"/>
    <w:rsid w:val="00F539EA"/>
    <w:rsid w:val="00F53CCE"/>
    <w:rsid w:val="00F53FF1"/>
    <w:rsid w:val="00F54343"/>
    <w:rsid w:val="00F54979"/>
    <w:rsid w:val="00F54A76"/>
    <w:rsid w:val="00F54DF2"/>
    <w:rsid w:val="00F54E90"/>
    <w:rsid w:val="00F5540F"/>
    <w:rsid w:val="00F555B3"/>
    <w:rsid w:val="00F559B1"/>
    <w:rsid w:val="00F55AC3"/>
    <w:rsid w:val="00F55B2E"/>
    <w:rsid w:val="00F56571"/>
    <w:rsid w:val="00F56809"/>
    <w:rsid w:val="00F56FED"/>
    <w:rsid w:val="00F57613"/>
    <w:rsid w:val="00F57D51"/>
    <w:rsid w:val="00F6035C"/>
    <w:rsid w:val="00F609D6"/>
    <w:rsid w:val="00F60AC4"/>
    <w:rsid w:val="00F60B9B"/>
    <w:rsid w:val="00F610A1"/>
    <w:rsid w:val="00F61256"/>
    <w:rsid w:val="00F622A1"/>
    <w:rsid w:val="00F62698"/>
    <w:rsid w:val="00F626A1"/>
    <w:rsid w:val="00F626D6"/>
    <w:rsid w:val="00F62DBD"/>
    <w:rsid w:val="00F63420"/>
    <w:rsid w:val="00F63577"/>
    <w:rsid w:val="00F63ABC"/>
    <w:rsid w:val="00F63E25"/>
    <w:rsid w:val="00F64348"/>
    <w:rsid w:val="00F6456F"/>
    <w:rsid w:val="00F64740"/>
    <w:rsid w:val="00F64FD0"/>
    <w:rsid w:val="00F65406"/>
    <w:rsid w:val="00F65740"/>
    <w:rsid w:val="00F6579A"/>
    <w:rsid w:val="00F65E75"/>
    <w:rsid w:val="00F6611C"/>
    <w:rsid w:val="00F66291"/>
    <w:rsid w:val="00F66544"/>
    <w:rsid w:val="00F66624"/>
    <w:rsid w:val="00F66B81"/>
    <w:rsid w:val="00F66BDF"/>
    <w:rsid w:val="00F66F75"/>
    <w:rsid w:val="00F670C0"/>
    <w:rsid w:val="00F674AE"/>
    <w:rsid w:val="00F6774F"/>
    <w:rsid w:val="00F6794F"/>
    <w:rsid w:val="00F67AD9"/>
    <w:rsid w:val="00F67BCF"/>
    <w:rsid w:val="00F67F47"/>
    <w:rsid w:val="00F7043F"/>
    <w:rsid w:val="00F706DE"/>
    <w:rsid w:val="00F71266"/>
    <w:rsid w:val="00F712D5"/>
    <w:rsid w:val="00F71353"/>
    <w:rsid w:val="00F71846"/>
    <w:rsid w:val="00F71C69"/>
    <w:rsid w:val="00F71FE5"/>
    <w:rsid w:val="00F72B7D"/>
    <w:rsid w:val="00F72CB9"/>
    <w:rsid w:val="00F73068"/>
    <w:rsid w:val="00F747E8"/>
    <w:rsid w:val="00F7487B"/>
    <w:rsid w:val="00F74A6A"/>
    <w:rsid w:val="00F74CCE"/>
    <w:rsid w:val="00F74EB0"/>
    <w:rsid w:val="00F75302"/>
    <w:rsid w:val="00F75959"/>
    <w:rsid w:val="00F759B5"/>
    <w:rsid w:val="00F759E2"/>
    <w:rsid w:val="00F76396"/>
    <w:rsid w:val="00F7663B"/>
    <w:rsid w:val="00F76733"/>
    <w:rsid w:val="00F76D64"/>
    <w:rsid w:val="00F76DB8"/>
    <w:rsid w:val="00F76E2E"/>
    <w:rsid w:val="00F76E7B"/>
    <w:rsid w:val="00F76F1A"/>
    <w:rsid w:val="00F770F0"/>
    <w:rsid w:val="00F77D78"/>
    <w:rsid w:val="00F77EDC"/>
    <w:rsid w:val="00F80218"/>
    <w:rsid w:val="00F80482"/>
    <w:rsid w:val="00F8112F"/>
    <w:rsid w:val="00F8199C"/>
    <w:rsid w:val="00F82185"/>
    <w:rsid w:val="00F8365A"/>
    <w:rsid w:val="00F836E5"/>
    <w:rsid w:val="00F839B6"/>
    <w:rsid w:val="00F83D95"/>
    <w:rsid w:val="00F84572"/>
    <w:rsid w:val="00F84DC4"/>
    <w:rsid w:val="00F850AF"/>
    <w:rsid w:val="00F851A6"/>
    <w:rsid w:val="00F85312"/>
    <w:rsid w:val="00F85F44"/>
    <w:rsid w:val="00F8619E"/>
    <w:rsid w:val="00F86C8B"/>
    <w:rsid w:val="00F87105"/>
    <w:rsid w:val="00F87FF7"/>
    <w:rsid w:val="00F90AA5"/>
    <w:rsid w:val="00F90F31"/>
    <w:rsid w:val="00F91409"/>
    <w:rsid w:val="00F918C6"/>
    <w:rsid w:val="00F91989"/>
    <w:rsid w:val="00F9206D"/>
    <w:rsid w:val="00F9235A"/>
    <w:rsid w:val="00F924B6"/>
    <w:rsid w:val="00F9273D"/>
    <w:rsid w:val="00F92B86"/>
    <w:rsid w:val="00F93066"/>
    <w:rsid w:val="00F93516"/>
    <w:rsid w:val="00F93551"/>
    <w:rsid w:val="00F9359E"/>
    <w:rsid w:val="00F93B4C"/>
    <w:rsid w:val="00F93C15"/>
    <w:rsid w:val="00F93D24"/>
    <w:rsid w:val="00F93E33"/>
    <w:rsid w:val="00F94C0E"/>
    <w:rsid w:val="00F955B2"/>
    <w:rsid w:val="00F958D9"/>
    <w:rsid w:val="00F96333"/>
    <w:rsid w:val="00F96791"/>
    <w:rsid w:val="00F967A2"/>
    <w:rsid w:val="00F96BD2"/>
    <w:rsid w:val="00F972DA"/>
    <w:rsid w:val="00F972FF"/>
    <w:rsid w:val="00F978D7"/>
    <w:rsid w:val="00FA0018"/>
    <w:rsid w:val="00FA02B8"/>
    <w:rsid w:val="00FA0C27"/>
    <w:rsid w:val="00FA1432"/>
    <w:rsid w:val="00FA1C7B"/>
    <w:rsid w:val="00FA2590"/>
    <w:rsid w:val="00FA26F8"/>
    <w:rsid w:val="00FA2A6F"/>
    <w:rsid w:val="00FA2AAE"/>
    <w:rsid w:val="00FA3314"/>
    <w:rsid w:val="00FA33F2"/>
    <w:rsid w:val="00FA3960"/>
    <w:rsid w:val="00FA3BE2"/>
    <w:rsid w:val="00FA3F32"/>
    <w:rsid w:val="00FA4B5A"/>
    <w:rsid w:val="00FA4C8A"/>
    <w:rsid w:val="00FA4D1E"/>
    <w:rsid w:val="00FA53F7"/>
    <w:rsid w:val="00FA5742"/>
    <w:rsid w:val="00FA57B4"/>
    <w:rsid w:val="00FA6DD0"/>
    <w:rsid w:val="00FA7196"/>
    <w:rsid w:val="00FA7F22"/>
    <w:rsid w:val="00FB01B9"/>
    <w:rsid w:val="00FB07DF"/>
    <w:rsid w:val="00FB0806"/>
    <w:rsid w:val="00FB11CB"/>
    <w:rsid w:val="00FB1D2F"/>
    <w:rsid w:val="00FB1F3B"/>
    <w:rsid w:val="00FB22DA"/>
    <w:rsid w:val="00FB24F1"/>
    <w:rsid w:val="00FB250F"/>
    <w:rsid w:val="00FB298A"/>
    <w:rsid w:val="00FB30A0"/>
    <w:rsid w:val="00FB3E1A"/>
    <w:rsid w:val="00FB3FA2"/>
    <w:rsid w:val="00FB40D4"/>
    <w:rsid w:val="00FB5F56"/>
    <w:rsid w:val="00FB6282"/>
    <w:rsid w:val="00FB650B"/>
    <w:rsid w:val="00FB6C37"/>
    <w:rsid w:val="00FB6DB7"/>
    <w:rsid w:val="00FB6F9D"/>
    <w:rsid w:val="00FC0772"/>
    <w:rsid w:val="00FC153A"/>
    <w:rsid w:val="00FC1CA7"/>
    <w:rsid w:val="00FC2D87"/>
    <w:rsid w:val="00FC2EC9"/>
    <w:rsid w:val="00FC367F"/>
    <w:rsid w:val="00FC3C46"/>
    <w:rsid w:val="00FC3D19"/>
    <w:rsid w:val="00FC43C6"/>
    <w:rsid w:val="00FC471C"/>
    <w:rsid w:val="00FC4ED3"/>
    <w:rsid w:val="00FC4EE1"/>
    <w:rsid w:val="00FC50AD"/>
    <w:rsid w:val="00FC5254"/>
    <w:rsid w:val="00FC5B76"/>
    <w:rsid w:val="00FC5DE5"/>
    <w:rsid w:val="00FC5E6A"/>
    <w:rsid w:val="00FC6057"/>
    <w:rsid w:val="00FC6358"/>
    <w:rsid w:val="00FC6668"/>
    <w:rsid w:val="00FC743A"/>
    <w:rsid w:val="00FC7EED"/>
    <w:rsid w:val="00FD1719"/>
    <w:rsid w:val="00FD1804"/>
    <w:rsid w:val="00FD1901"/>
    <w:rsid w:val="00FD23CC"/>
    <w:rsid w:val="00FD299F"/>
    <w:rsid w:val="00FD2B05"/>
    <w:rsid w:val="00FD31A9"/>
    <w:rsid w:val="00FD328D"/>
    <w:rsid w:val="00FD363F"/>
    <w:rsid w:val="00FD3E6C"/>
    <w:rsid w:val="00FD4F7A"/>
    <w:rsid w:val="00FD5C38"/>
    <w:rsid w:val="00FD5DC9"/>
    <w:rsid w:val="00FD60B3"/>
    <w:rsid w:val="00FD7330"/>
    <w:rsid w:val="00FD7383"/>
    <w:rsid w:val="00FD746D"/>
    <w:rsid w:val="00FD7821"/>
    <w:rsid w:val="00FD7B9D"/>
    <w:rsid w:val="00FE006A"/>
    <w:rsid w:val="00FE05E6"/>
    <w:rsid w:val="00FE067A"/>
    <w:rsid w:val="00FE0917"/>
    <w:rsid w:val="00FE170D"/>
    <w:rsid w:val="00FE1A96"/>
    <w:rsid w:val="00FE1BBF"/>
    <w:rsid w:val="00FE24B8"/>
    <w:rsid w:val="00FE28D1"/>
    <w:rsid w:val="00FE3058"/>
    <w:rsid w:val="00FE33C7"/>
    <w:rsid w:val="00FE385C"/>
    <w:rsid w:val="00FE3871"/>
    <w:rsid w:val="00FE4256"/>
    <w:rsid w:val="00FE474B"/>
    <w:rsid w:val="00FE5F8C"/>
    <w:rsid w:val="00FE64CF"/>
    <w:rsid w:val="00FE69B8"/>
    <w:rsid w:val="00FE6C93"/>
    <w:rsid w:val="00FE6EE8"/>
    <w:rsid w:val="00FE7543"/>
    <w:rsid w:val="00FF097E"/>
    <w:rsid w:val="00FF18D9"/>
    <w:rsid w:val="00FF1EBE"/>
    <w:rsid w:val="00FF1F76"/>
    <w:rsid w:val="00FF1FBE"/>
    <w:rsid w:val="00FF26E1"/>
    <w:rsid w:val="00FF2C20"/>
    <w:rsid w:val="00FF3709"/>
    <w:rsid w:val="00FF37E5"/>
    <w:rsid w:val="00FF3CCE"/>
    <w:rsid w:val="00FF4B2C"/>
    <w:rsid w:val="00FF4EA6"/>
    <w:rsid w:val="00FF5D4B"/>
    <w:rsid w:val="00FF65E3"/>
    <w:rsid w:val="00FF6751"/>
    <w:rsid w:val="00FF6869"/>
    <w:rsid w:val="00FF74D8"/>
    <w:rsid w:val="00FF7691"/>
    <w:rsid w:val="00FF781D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4D"/>
  </w:style>
  <w:style w:type="paragraph" w:styleId="1">
    <w:name w:val="heading 1"/>
    <w:basedOn w:val="a"/>
    <w:link w:val="10"/>
    <w:uiPriority w:val="9"/>
    <w:qFormat/>
    <w:rsid w:val="00320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F4D"/>
  </w:style>
  <w:style w:type="paragraph" w:styleId="a3">
    <w:name w:val="Normal (Web)"/>
    <w:basedOn w:val="a"/>
    <w:uiPriority w:val="99"/>
    <w:unhideWhenUsed/>
    <w:rsid w:val="0020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27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02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3C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1"/>
    <w:rsid w:val="003D3C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сновной текст + Курсив"/>
    <w:basedOn w:val="a8"/>
    <w:rsid w:val="003D3C96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8"/>
    <w:rsid w:val="003D3C9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3D3C96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a">
    <w:name w:val="No Spacing"/>
    <w:uiPriority w:val="1"/>
    <w:qFormat/>
    <w:rsid w:val="003D3C96"/>
    <w:pPr>
      <w:spacing w:after="0" w:line="240" w:lineRule="auto"/>
    </w:pPr>
  </w:style>
  <w:style w:type="table" w:styleId="ab">
    <w:name w:val="Table Grid"/>
    <w:basedOn w:val="a1"/>
    <w:uiPriority w:val="59"/>
    <w:rsid w:val="003D3C9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8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28AF"/>
  </w:style>
  <w:style w:type="paragraph" w:styleId="ae">
    <w:name w:val="footer"/>
    <w:basedOn w:val="a"/>
    <w:link w:val="af"/>
    <w:uiPriority w:val="99"/>
    <w:unhideWhenUsed/>
    <w:rsid w:val="0078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28AF"/>
  </w:style>
  <w:style w:type="character" w:styleId="af0">
    <w:name w:val="Hyperlink"/>
    <w:basedOn w:val="a0"/>
    <w:uiPriority w:val="99"/>
    <w:semiHidden/>
    <w:unhideWhenUsed/>
    <w:rsid w:val="00EA0B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E7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418A-49E2-4312-B903-A9D86FB4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6</cp:revision>
  <cp:lastPrinted>2017-06-19T11:16:00Z</cp:lastPrinted>
  <dcterms:created xsi:type="dcterms:W3CDTF">2017-06-14T12:26:00Z</dcterms:created>
  <dcterms:modified xsi:type="dcterms:W3CDTF">2017-06-19T11:51:00Z</dcterms:modified>
</cp:coreProperties>
</file>